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FD7" w14:textId="2970A09E" w:rsidR="00706C2F" w:rsidRPr="00FA75AC" w:rsidRDefault="00D449D2" w:rsidP="00706C2F">
      <w:pPr>
        <w:pBdr>
          <w:top w:val="single" w:sz="6" w:space="2" w:color="auto" w:shadow="1"/>
          <w:left w:val="single" w:sz="6" w:space="2" w:color="auto" w:shadow="1"/>
          <w:bottom w:val="single" w:sz="6" w:space="3" w:color="auto" w:shadow="1"/>
          <w:right w:val="single" w:sz="6" w:space="2" w:color="auto" w:shadow="1"/>
        </w:pBdr>
        <w:shd w:val="clear" w:color="auto" w:fill="F2F2F2" w:themeFill="background1" w:themeFillShade="F2"/>
        <w:jc w:val="center"/>
        <w:outlineLvl w:val="0"/>
        <w:rPr>
          <w:rFonts w:ascii="Cambria" w:hAnsi="Cambria"/>
          <w:szCs w:val="24"/>
        </w:rPr>
      </w:pPr>
      <w:r>
        <w:rPr>
          <w:rFonts w:ascii="Cambria" w:hAnsi="Cambria"/>
          <w:szCs w:val="24"/>
        </w:rPr>
        <w:t xml:space="preserve">The Bitter Fruit Of </w:t>
      </w:r>
      <w:r w:rsidR="001120FD">
        <w:rPr>
          <w:rFonts w:ascii="Cambria" w:hAnsi="Cambria"/>
          <w:szCs w:val="24"/>
        </w:rPr>
        <w:t>Israel’s</w:t>
      </w:r>
      <w:r>
        <w:rPr>
          <w:rFonts w:ascii="Cambria" w:hAnsi="Cambria"/>
          <w:szCs w:val="24"/>
        </w:rPr>
        <w:t xml:space="preserve"> Rebellion</w:t>
      </w:r>
    </w:p>
    <w:p w14:paraId="6D23B607" w14:textId="2A1C96D9" w:rsidR="00022141" w:rsidRPr="006824BF" w:rsidRDefault="007C3981" w:rsidP="004B53DB">
      <w:pPr>
        <w:pBdr>
          <w:top w:val="single" w:sz="6" w:space="2" w:color="auto" w:shadow="1"/>
          <w:left w:val="single" w:sz="6" w:space="2" w:color="auto" w:shadow="1"/>
          <w:bottom w:val="single" w:sz="6" w:space="3" w:color="auto" w:shadow="1"/>
          <w:right w:val="single" w:sz="6" w:space="2" w:color="auto" w:shadow="1"/>
        </w:pBdr>
        <w:shd w:val="clear" w:color="auto" w:fill="F2F2F2" w:themeFill="background1" w:themeFillShade="F2"/>
        <w:jc w:val="center"/>
        <w:outlineLvl w:val="0"/>
        <w:rPr>
          <w:rFonts w:ascii="Calibri" w:hAnsi="Calibri" w:cs="Calibri"/>
          <w:b/>
          <w:bCs/>
          <w:sz w:val="32"/>
          <w:szCs w:val="32"/>
        </w:rPr>
      </w:pPr>
      <w:r>
        <w:rPr>
          <w:rFonts w:ascii="Calibri" w:hAnsi="Calibri" w:cs="Calibri"/>
          <w:b/>
          <w:bCs/>
          <w:sz w:val="32"/>
          <w:szCs w:val="32"/>
        </w:rPr>
        <w:t>WHAT</w:t>
      </w:r>
      <w:r w:rsidR="007438D5" w:rsidRPr="006824BF">
        <w:rPr>
          <w:rFonts w:ascii="Calibri" w:hAnsi="Calibri" w:cs="Calibri"/>
          <w:b/>
          <w:bCs/>
          <w:sz w:val="32"/>
          <w:szCs w:val="32"/>
        </w:rPr>
        <w:t xml:space="preserve"> SIN</w:t>
      </w:r>
      <w:r>
        <w:rPr>
          <w:rFonts w:ascii="Calibri" w:hAnsi="Calibri" w:cs="Calibri"/>
          <w:b/>
          <w:bCs/>
          <w:sz w:val="32"/>
          <w:szCs w:val="32"/>
        </w:rPr>
        <w:t xml:space="preserve"> DOES</w:t>
      </w:r>
    </w:p>
    <w:p w14:paraId="5968E1B1" w14:textId="7E06B3CB" w:rsidR="00022141" w:rsidRPr="00FA75AC" w:rsidRDefault="00022141" w:rsidP="004B53DB">
      <w:pPr>
        <w:pBdr>
          <w:top w:val="single" w:sz="6" w:space="2" w:color="auto" w:shadow="1"/>
          <w:left w:val="single" w:sz="6" w:space="2" w:color="auto" w:shadow="1"/>
          <w:bottom w:val="single" w:sz="6" w:space="3" w:color="auto" w:shadow="1"/>
          <w:right w:val="single" w:sz="6" w:space="2" w:color="auto" w:shadow="1"/>
        </w:pBdr>
        <w:shd w:val="clear" w:color="auto" w:fill="F2F2F2" w:themeFill="background1" w:themeFillShade="F2"/>
        <w:jc w:val="center"/>
        <w:outlineLvl w:val="0"/>
        <w:rPr>
          <w:rFonts w:ascii="Cambria" w:hAnsi="Cambria"/>
          <w:szCs w:val="24"/>
        </w:rPr>
      </w:pPr>
      <w:r w:rsidRPr="00FA75AC">
        <w:rPr>
          <w:rFonts w:ascii="Cambria" w:hAnsi="Cambria"/>
          <w:szCs w:val="24"/>
        </w:rPr>
        <w:t xml:space="preserve">Isaiah </w:t>
      </w:r>
      <w:r w:rsidR="00706C2F" w:rsidRPr="00FA75AC">
        <w:rPr>
          <w:rFonts w:ascii="Cambria" w:hAnsi="Cambria"/>
          <w:szCs w:val="24"/>
        </w:rPr>
        <w:t>6</w:t>
      </w:r>
      <w:r w:rsidR="00F06362">
        <w:rPr>
          <w:rFonts w:ascii="Cambria" w:hAnsi="Cambria"/>
          <w:szCs w:val="24"/>
        </w:rPr>
        <w:t>3:7–64:12</w:t>
      </w:r>
      <w:r w:rsidRPr="00FA75AC">
        <w:rPr>
          <w:rFonts w:ascii="Cambria" w:hAnsi="Cambria"/>
          <w:szCs w:val="24"/>
        </w:rPr>
        <w:t xml:space="preserve"> — Pastor Joe — </w:t>
      </w:r>
      <w:r w:rsidR="00F06362">
        <w:rPr>
          <w:rFonts w:ascii="Cambria" w:hAnsi="Cambria"/>
          <w:szCs w:val="24"/>
        </w:rPr>
        <w:t>3</w:t>
      </w:r>
      <w:r w:rsidRPr="00FA75AC">
        <w:rPr>
          <w:rFonts w:ascii="Cambria" w:hAnsi="Cambria"/>
          <w:szCs w:val="24"/>
        </w:rPr>
        <w:t xml:space="preserve"> </w:t>
      </w:r>
      <w:r w:rsidR="00F06362">
        <w:rPr>
          <w:rFonts w:ascii="Cambria" w:hAnsi="Cambria"/>
          <w:szCs w:val="24"/>
        </w:rPr>
        <w:t>July</w:t>
      </w:r>
      <w:r w:rsidRPr="00FA75AC">
        <w:rPr>
          <w:rFonts w:ascii="Cambria" w:hAnsi="Cambria"/>
          <w:szCs w:val="24"/>
        </w:rPr>
        <w:t xml:space="preserve"> 2022</w:t>
      </w:r>
    </w:p>
    <w:p w14:paraId="662280FE" w14:textId="77777777" w:rsidR="00022141" w:rsidRPr="00CC6567" w:rsidRDefault="00022141" w:rsidP="005A3DD6">
      <w:pPr>
        <w:rPr>
          <w:rFonts w:ascii="Cambria" w:hAnsi="Cambria"/>
        </w:rPr>
      </w:pPr>
    </w:p>
    <w:p w14:paraId="1D8E22A4" w14:textId="4E66F554" w:rsidR="003D5220" w:rsidRPr="009748FA" w:rsidRDefault="005C282F" w:rsidP="00F02CBF">
      <w:pPr>
        <w:pBdr>
          <w:top w:val="single" w:sz="4" w:space="1" w:color="auto"/>
          <w:left w:val="single" w:sz="4" w:space="4" w:color="auto"/>
          <w:bottom w:val="single" w:sz="4" w:space="1" w:color="auto"/>
          <w:right w:val="single" w:sz="4" w:space="4" w:color="auto"/>
        </w:pBdr>
        <w:ind w:left="1800" w:right="1890"/>
        <w:jc w:val="center"/>
        <w:rPr>
          <w:rFonts w:ascii="Calibri" w:hAnsi="Calibri" w:cs="Calibri"/>
          <w:sz w:val="28"/>
          <w:szCs w:val="28"/>
        </w:rPr>
      </w:pPr>
      <w:r w:rsidRPr="009748FA">
        <w:rPr>
          <w:rFonts w:ascii="Calibri" w:hAnsi="Calibri" w:cs="Calibri"/>
          <w:sz w:val="28"/>
          <w:szCs w:val="28"/>
        </w:rPr>
        <w:t>WHAT SIN DOES TO US</w:t>
      </w:r>
    </w:p>
    <w:p w14:paraId="70D39D28" w14:textId="30A3DC27" w:rsidR="003D5220" w:rsidRPr="009B123D" w:rsidRDefault="00FA0C7B" w:rsidP="008A436F">
      <w:pPr>
        <w:spacing w:before="240"/>
        <w:rPr>
          <w:rFonts w:asciiTheme="minorHAnsi" w:hAnsiTheme="minorHAnsi" w:cstheme="minorHAnsi"/>
          <w:b/>
          <w:bCs/>
          <w:sz w:val="28"/>
          <w:szCs w:val="28"/>
        </w:rPr>
      </w:pPr>
      <w:r>
        <w:rPr>
          <w:rFonts w:asciiTheme="minorHAnsi" w:hAnsiTheme="minorHAnsi" w:cstheme="minorHAnsi"/>
          <w:b/>
          <w:bCs/>
          <w:sz w:val="28"/>
          <w:szCs w:val="28"/>
        </w:rPr>
        <w:t>“</w:t>
      </w:r>
      <w:r w:rsidR="00E041E3">
        <w:rPr>
          <w:rFonts w:asciiTheme="minorHAnsi" w:hAnsiTheme="minorHAnsi" w:cstheme="minorHAnsi"/>
          <w:b/>
          <w:bCs/>
          <w:sz w:val="28"/>
          <w:szCs w:val="28"/>
        </w:rPr>
        <w:t>We’re</w:t>
      </w:r>
      <w:r>
        <w:rPr>
          <w:rFonts w:asciiTheme="minorHAnsi" w:hAnsiTheme="minorHAnsi" w:cstheme="minorHAnsi"/>
          <w:b/>
          <w:bCs/>
          <w:sz w:val="28"/>
          <w:szCs w:val="28"/>
        </w:rPr>
        <w:t xml:space="preserve"> lost!”</w:t>
      </w:r>
      <w:r w:rsidR="00962467">
        <w:rPr>
          <w:rFonts w:asciiTheme="minorHAnsi" w:hAnsiTheme="minorHAnsi" w:cstheme="minorHAnsi"/>
          <w:b/>
          <w:bCs/>
          <w:sz w:val="28"/>
          <w:szCs w:val="28"/>
        </w:rPr>
        <w:t xml:space="preserve"> —</w:t>
      </w:r>
      <w:r w:rsidR="00EF21C1">
        <w:rPr>
          <w:rFonts w:asciiTheme="minorHAnsi" w:hAnsiTheme="minorHAnsi" w:cstheme="minorHAnsi"/>
          <w:b/>
          <w:bCs/>
          <w:sz w:val="28"/>
          <w:szCs w:val="28"/>
        </w:rPr>
        <w:t xml:space="preserve"> </w:t>
      </w:r>
      <w:r w:rsidR="00962467">
        <w:rPr>
          <w:rFonts w:asciiTheme="minorHAnsi" w:hAnsiTheme="minorHAnsi" w:cstheme="minorHAnsi"/>
          <w:b/>
          <w:bCs/>
          <w:sz w:val="28"/>
          <w:szCs w:val="28"/>
        </w:rPr>
        <w:t xml:space="preserve">Sin </w:t>
      </w:r>
      <w:r w:rsidR="00AD6638">
        <w:rPr>
          <w:rFonts w:asciiTheme="minorHAnsi" w:hAnsiTheme="minorHAnsi" w:cstheme="minorHAnsi"/>
          <w:sz w:val="28"/>
          <w:szCs w:val="28"/>
        </w:rPr>
        <w:t>___________</w:t>
      </w:r>
      <w:r w:rsidR="005F408A">
        <w:rPr>
          <w:rFonts w:asciiTheme="minorHAnsi" w:hAnsiTheme="minorHAnsi" w:cstheme="minorHAnsi"/>
          <w:b/>
          <w:bCs/>
          <w:sz w:val="28"/>
          <w:szCs w:val="28"/>
        </w:rPr>
        <w:t xml:space="preserve"> Us</w:t>
      </w:r>
      <w:r w:rsidR="00F84FDF">
        <w:rPr>
          <w:rFonts w:asciiTheme="minorHAnsi" w:hAnsiTheme="minorHAnsi" w:cstheme="minorHAnsi"/>
          <w:b/>
          <w:bCs/>
          <w:sz w:val="28"/>
          <w:szCs w:val="28"/>
        </w:rPr>
        <w:t xml:space="preserve"> From </w:t>
      </w:r>
      <w:r w:rsidR="00AD6638">
        <w:rPr>
          <w:rFonts w:asciiTheme="minorHAnsi" w:hAnsiTheme="minorHAnsi" w:cstheme="minorHAnsi"/>
          <w:bCs/>
          <w:sz w:val="28"/>
          <w:szCs w:val="28"/>
        </w:rPr>
        <w:t>______</w:t>
      </w:r>
    </w:p>
    <w:p w14:paraId="51F79E22" w14:textId="0A1D2E0E" w:rsidR="008E0F51" w:rsidRDefault="000124E7" w:rsidP="00046D2B">
      <w:pPr>
        <w:spacing w:before="120"/>
        <w:ind w:left="360"/>
        <w:rPr>
          <w:rFonts w:ascii="Cambria" w:hAnsi="Cambria" w:cstheme="minorHAnsi"/>
          <w:sz w:val="22"/>
          <w:szCs w:val="22"/>
        </w:rPr>
      </w:pPr>
      <w:r w:rsidRPr="000124E7">
        <w:rPr>
          <w:rFonts w:ascii="Cambria" w:hAnsi="Cambria" w:cstheme="minorHAnsi"/>
          <w:sz w:val="22"/>
          <w:szCs w:val="22"/>
        </w:rPr>
        <w:t>64:7</w:t>
      </w:r>
      <w:r w:rsidR="00EF21C1">
        <w:rPr>
          <w:rFonts w:ascii="Cambria" w:hAnsi="Cambria" w:cstheme="minorHAnsi"/>
          <w:sz w:val="22"/>
          <w:szCs w:val="22"/>
        </w:rPr>
        <w:t>b</w:t>
      </w:r>
      <w:r w:rsidRPr="000124E7">
        <w:rPr>
          <w:rFonts w:ascii="Cambria" w:hAnsi="Cambria" w:cstheme="minorHAnsi"/>
          <w:sz w:val="22"/>
          <w:szCs w:val="22"/>
        </w:rPr>
        <w:t xml:space="preserve"> — </w:t>
      </w:r>
      <w:r>
        <w:rPr>
          <w:rFonts w:ascii="Cambria" w:hAnsi="Cambria" w:cstheme="minorHAnsi"/>
          <w:sz w:val="22"/>
          <w:szCs w:val="22"/>
        </w:rPr>
        <w:t>Y</w:t>
      </w:r>
      <w:r w:rsidRPr="000124E7">
        <w:rPr>
          <w:rFonts w:ascii="Cambria" w:hAnsi="Cambria" w:cstheme="minorHAnsi"/>
          <w:sz w:val="22"/>
          <w:szCs w:val="22"/>
        </w:rPr>
        <w:t>ou have hidden your face from us, and have made us melt in the hand of our iniquities.</w:t>
      </w:r>
    </w:p>
    <w:p w14:paraId="1C7C7BBF" w14:textId="34928EA8" w:rsidR="00CE7A34" w:rsidRDefault="00CE7A34" w:rsidP="00F4397A">
      <w:pPr>
        <w:spacing w:before="60"/>
        <w:ind w:left="360"/>
        <w:rPr>
          <w:rFonts w:ascii="Cambria" w:hAnsi="Cambria" w:cstheme="minorHAnsi"/>
          <w:sz w:val="22"/>
          <w:szCs w:val="22"/>
        </w:rPr>
      </w:pPr>
      <w:r>
        <w:rPr>
          <w:rFonts w:ascii="Cambria" w:hAnsi="Cambria" w:cstheme="minorHAnsi"/>
          <w:sz w:val="22"/>
          <w:szCs w:val="22"/>
        </w:rPr>
        <w:t xml:space="preserve">63:11 — </w:t>
      </w:r>
      <w:r w:rsidRPr="00CE7A34">
        <w:rPr>
          <w:rFonts w:ascii="Cambria" w:hAnsi="Cambria" w:cstheme="minorHAnsi"/>
          <w:sz w:val="22"/>
          <w:szCs w:val="22"/>
        </w:rPr>
        <w:t>Where is he who brought them up out of the sea</w:t>
      </w:r>
      <w:r>
        <w:rPr>
          <w:rFonts w:ascii="Cambria" w:hAnsi="Cambria" w:cstheme="minorHAnsi"/>
          <w:sz w:val="22"/>
          <w:szCs w:val="22"/>
        </w:rPr>
        <w:t xml:space="preserve"> </w:t>
      </w:r>
      <w:r w:rsidRPr="00CE7A34">
        <w:rPr>
          <w:rFonts w:ascii="Cambria" w:hAnsi="Cambria" w:cstheme="minorHAnsi"/>
          <w:sz w:val="22"/>
          <w:szCs w:val="22"/>
        </w:rPr>
        <w:t>with the shepherds of his flock?</w:t>
      </w:r>
      <w:r>
        <w:rPr>
          <w:rFonts w:ascii="Cambria" w:hAnsi="Cambria" w:cstheme="minorHAnsi"/>
          <w:sz w:val="22"/>
          <w:szCs w:val="22"/>
        </w:rPr>
        <w:t xml:space="preserve"> </w:t>
      </w:r>
      <w:r w:rsidRPr="00CE7A34">
        <w:rPr>
          <w:rFonts w:ascii="Cambria" w:hAnsi="Cambria" w:cstheme="minorHAnsi"/>
          <w:sz w:val="22"/>
          <w:szCs w:val="22"/>
        </w:rPr>
        <w:t>Where is he who put in the midst of them</w:t>
      </w:r>
      <w:r>
        <w:rPr>
          <w:rFonts w:ascii="Cambria" w:hAnsi="Cambria" w:cstheme="minorHAnsi"/>
          <w:sz w:val="22"/>
          <w:szCs w:val="22"/>
        </w:rPr>
        <w:t xml:space="preserve"> </w:t>
      </w:r>
      <w:r w:rsidRPr="00CE7A34">
        <w:rPr>
          <w:rFonts w:ascii="Cambria" w:hAnsi="Cambria" w:cstheme="minorHAnsi"/>
          <w:sz w:val="22"/>
          <w:szCs w:val="22"/>
        </w:rPr>
        <w:t>his Holy Spirit</w:t>
      </w:r>
      <w:r>
        <w:rPr>
          <w:rFonts w:ascii="Cambria" w:hAnsi="Cambria" w:cstheme="minorHAnsi"/>
          <w:sz w:val="22"/>
          <w:szCs w:val="22"/>
        </w:rPr>
        <w:t>?</w:t>
      </w:r>
    </w:p>
    <w:p w14:paraId="7956358F" w14:textId="77777777" w:rsidR="00701C76" w:rsidRPr="003C202F" w:rsidRDefault="00701C76" w:rsidP="00F4397A">
      <w:pPr>
        <w:spacing w:before="60"/>
        <w:ind w:left="360"/>
        <w:rPr>
          <w:rFonts w:ascii="Cambria" w:hAnsi="Cambria" w:cstheme="minorHAnsi"/>
          <w:sz w:val="22"/>
          <w:szCs w:val="22"/>
        </w:rPr>
      </w:pPr>
      <w:r w:rsidRPr="00A35889">
        <w:rPr>
          <w:rFonts w:ascii="Cambria" w:hAnsi="Cambria" w:cstheme="minorHAnsi"/>
          <w:sz w:val="22"/>
          <w:szCs w:val="22"/>
        </w:rPr>
        <w:t xml:space="preserve">63:15 — Look down from heaven and see, from your holy and beautiful habitation.  Where are your zeal and </w:t>
      </w:r>
      <w:proofErr w:type="spellStart"/>
      <w:r w:rsidRPr="00A35889">
        <w:rPr>
          <w:rFonts w:ascii="Cambria" w:hAnsi="Cambria" w:cstheme="minorHAnsi"/>
          <w:sz w:val="22"/>
          <w:szCs w:val="22"/>
        </w:rPr>
        <w:t>your</w:t>
      </w:r>
      <w:proofErr w:type="spellEnd"/>
      <w:r w:rsidRPr="00A35889">
        <w:rPr>
          <w:rFonts w:ascii="Cambria" w:hAnsi="Cambria" w:cstheme="minorHAnsi"/>
          <w:sz w:val="22"/>
          <w:szCs w:val="22"/>
        </w:rPr>
        <w:t xml:space="preserve"> might? The stirring of your inner parts and your compassion are held back from me</w:t>
      </w:r>
      <w:r>
        <w:rPr>
          <w:rFonts w:ascii="Cambria" w:hAnsi="Cambria" w:cstheme="minorHAnsi"/>
          <w:sz w:val="22"/>
          <w:szCs w:val="22"/>
        </w:rPr>
        <w:t>.</w:t>
      </w:r>
    </w:p>
    <w:p w14:paraId="0140EE7D" w14:textId="4D0B43AB" w:rsidR="003D5220" w:rsidRPr="009B123D" w:rsidRDefault="00FA0C7B" w:rsidP="00046D2B">
      <w:pPr>
        <w:spacing w:before="120"/>
        <w:rPr>
          <w:rFonts w:asciiTheme="minorHAnsi" w:hAnsiTheme="minorHAnsi" w:cstheme="minorHAnsi"/>
          <w:b/>
          <w:bCs/>
          <w:sz w:val="28"/>
          <w:szCs w:val="28"/>
        </w:rPr>
      </w:pPr>
      <w:r>
        <w:rPr>
          <w:rFonts w:asciiTheme="minorHAnsi" w:hAnsiTheme="minorHAnsi" w:cstheme="minorHAnsi"/>
          <w:b/>
          <w:bCs/>
          <w:sz w:val="28"/>
          <w:szCs w:val="28"/>
        </w:rPr>
        <w:t>“</w:t>
      </w:r>
      <w:r w:rsidR="00E041E3">
        <w:rPr>
          <w:rFonts w:asciiTheme="minorHAnsi" w:hAnsiTheme="minorHAnsi" w:cstheme="minorHAnsi"/>
          <w:b/>
          <w:bCs/>
          <w:sz w:val="28"/>
          <w:szCs w:val="28"/>
        </w:rPr>
        <w:t>We’re</w:t>
      </w:r>
      <w:r w:rsidR="00F84FDF">
        <w:rPr>
          <w:rFonts w:asciiTheme="minorHAnsi" w:hAnsiTheme="minorHAnsi" w:cstheme="minorHAnsi"/>
          <w:b/>
          <w:bCs/>
          <w:sz w:val="28"/>
          <w:szCs w:val="28"/>
        </w:rPr>
        <w:t xml:space="preserve"> alone</w:t>
      </w:r>
      <w:r>
        <w:rPr>
          <w:rFonts w:asciiTheme="minorHAnsi" w:hAnsiTheme="minorHAnsi" w:cstheme="minorHAnsi"/>
          <w:b/>
          <w:bCs/>
          <w:sz w:val="28"/>
          <w:szCs w:val="28"/>
        </w:rPr>
        <w:t>!”</w:t>
      </w:r>
      <w:r w:rsidR="00962467">
        <w:rPr>
          <w:rFonts w:asciiTheme="minorHAnsi" w:hAnsiTheme="minorHAnsi" w:cstheme="minorHAnsi"/>
          <w:b/>
          <w:bCs/>
          <w:sz w:val="28"/>
          <w:szCs w:val="28"/>
        </w:rPr>
        <w:t xml:space="preserve"> — Sin </w:t>
      </w:r>
      <w:r w:rsidR="00AD6638">
        <w:rPr>
          <w:rFonts w:asciiTheme="minorHAnsi" w:hAnsiTheme="minorHAnsi" w:cstheme="minorHAnsi"/>
          <w:sz w:val="28"/>
          <w:szCs w:val="28"/>
        </w:rPr>
        <w:t>__________</w:t>
      </w:r>
      <w:r w:rsidR="00AD6638">
        <w:rPr>
          <w:rFonts w:asciiTheme="minorHAnsi" w:hAnsiTheme="minorHAnsi" w:cstheme="minorHAnsi"/>
          <w:b/>
          <w:bCs/>
          <w:sz w:val="28"/>
          <w:szCs w:val="28"/>
        </w:rPr>
        <w:t xml:space="preserve"> </w:t>
      </w:r>
      <w:r w:rsidR="005F408A">
        <w:rPr>
          <w:rFonts w:asciiTheme="minorHAnsi" w:hAnsiTheme="minorHAnsi" w:cstheme="minorHAnsi"/>
          <w:b/>
          <w:bCs/>
          <w:sz w:val="28"/>
          <w:szCs w:val="28"/>
        </w:rPr>
        <w:t>Us</w:t>
      </w:r>
      <w:r w:rsidR="00F84FDF">
        <w:rPr>
          <w:rFonts w:asciiTheme="minorHAnsi" w:hAnsiTheme="minorHAnsi" w:cstheme="minorHAnsi"/>
          <w:b/>
          <w:bCs/>
          <w:sz w:val="28"/>
          <w:szCs w:val="28"/>
        </w:rPr>
        <w:t xml:space="preserve"> From </w:t>
      </w:r>
      <w:r w:rsidR="00AD6638">
        <w:rPr>
          <w:rFonts w:asciiTheme="minorHAnsi" w:hAnsiTheme="minorHAnsi" w:cstheme="minorHAnsi"/>
          <w:sz w:val="28"/>
          <w:szCs w:val="28"/>
        </w:rPr>
        <w:t>________</w:t>
      </w:r>
    </w:p>
    <w:p w14:paraId="5A56E9C7" w14:textId="3BDA1DE7" w:rsidR="005D5EFE" w:rsidRPr="00DD08FD" w:rsidRDefault="00EF21C1" w:rsidP="00046D2B">
      <w:pPr>
        <w:spacing w:before="120"/>
        <w:ind w:left="360"/>
        <w:rPr>
          <w:rFonts w:ascii="Cambria" w:hAnsi="Cambria" w:cstheme="minorHAnsi"/>
          <w:sz w:val="22"/>
          <w:szCs w:val="22"/>
        </w:rPr>
      </w:pPr>
      <w:r w:rsidRPr="00EF21C1">
        <w:rPr>
          <w:rFonts w:ascii="Cambria" w:hAnsi="Cambria" w:cstheme="minorHAnsi"/>
          <w:sz w:val="22"/>
          <w:szCs w:val="22"/>
        </w:rPr>
        <w:t>64:6</w:t>
      </w:r>
      <w:r>
        <w:rPr>
          <w:rFonts w:ascii="Cambria" w:hAnsi="Cambria" w:cstheme="minorHAnsi"/>
          <w:sz w:val="22"/>
          <w:szCs w:val="22"/>
        </w:rPr>
        <w:t>a</w:t>
      </w:r>
      <w:r w:rsidRPr="00EF21C1">
        <w:rPr>
          <w:rFonts w:ascii="Cambria" w:hAnsi="Cambria" w:cstheme="minorHAnsi"/>
          <w:sz w:val="22"/>
          <w:szCs w:val="22"/>
        </w:rPr>
        <w:t xml:space="preserve"> — We have all become like one who is unclean, and all our righteous deeds are like a polluted garment</w:t>
      </w:r>
      <w:r w:rsidR="00F0569D" w:rsidRPr="00DD08FD">
        <w:rPr>
          <w:rFonts w:ascii="Cambria" w:hAnsi="Cambria" w:cstheme="minorHAnsi"/>
          <w:sz w:val="22"/>
          <w:szCs w:val="22"/>
        </w:rPr>
        <w:t>.</w:t>
      </w:r>
    </w:p>
    <w:p w14:paraId="3309D4B4" w14:textId="43C64FE4" w:rsidR="003D5220" w:rsidRDefault="00FA0C7B" w:rsidP="00046D2B">
      <w:pPr>
        <w:spacing w:before="120"/>
        <w:rPr>
          <w:rFonts w:asciiTheme="minorHAnsi" w:hAnsiTheme="minorHAnsi" w:cstheme="minorHAnsi"/>
          <w:b/>
          <w:bCs/>
          <w:sz w:val="28"/>
          <w:szCs w:val="28"/>
        </w:rPr>
      </w:pPr>
      <w:r>
        <w:rPr>
          <w:rFonts w:asciiTheme="minorHAnsi" w:hAnsiTheme="minorHAnsi" w:cstheme="minorHAnsi"/>
          <w:b/>
          <w:bCs/>
          <w:sz w:val="28"/>
          <w:szCs w:val="28"/>
        </w:rPr>
        <w:t>“</w:t>
      </w:r>
      <w:r w:rsidR="00E041E3">
        <w:rPr>
          <w:rFonts w:asciiTheme="minorHAnsi" w:hAnsiTheme="minorHAnsi" w:cstheme="minorHAnsi"/>
          <w:b/>
          <w:bCs/>
          <w:sz w:val="28"/>
          <w:szCs w:val="28"/>
        </w:rPr>
        <w:t>We’re</w:t>
      </w:r>
      <w:r>
        <w:rPr>
          <w:rFonts w:asciiTheme="minorHAnsi" w:hAnsiTheme="minorHAnsi" w:cstheme="minorHAnsi"/>
          <w:b/>
          <w:bCs/>
          <w:sz w:val="28"/>
          <w:szCs w:val="28"/>
        </w:rPr>
        <w:t xml:space="preserve"> stuck!”</w:t>
      </w:r>
      <w:r w:rsidR="00962467">
        <w:rPr>
          <w:rFonts w:asciiTheme="minorHAnsi" w:hAnsiTheme="minorHAnsi" w:cstheme="minorHAnsi"/>
          <w:b/>
          <w:bCs/>
          <w:sz w:val="28"/>
          <w:szCs w:val="28"/>
        </w:rPr>
        <w:t xml:space="preserve"> — Sin </w:t>
      </w:r>
      <w:r w:rsidR="00AD6638">
        <w:rPr>
          <w:rFonts w:asciiTheme="minorHAnsi" w:hAnsiTheme="minorHAnsi" w:cstheme="minorHAnsi"/>
          <w:sz w:val="28"/>
          <w:szCs w:val="28"/>
        </w:rPr>
        <w:t>_________</w:t>
      </w:r>
      <w:r w:rsidR="00AD6638">
        <w:rPr>
          <w:rFonts w:asciiTheme="minorHAnsi" w:hAnsiTheme="minorHAnsi" w:cstheme="minorHAnsi"/>
          <w:b/>
          <w:bCs/>
          <w:sz w:val="28"/>
          <w:szCs w:val="28"/>
        </w:rPr>
        <w:t xml:space="preserve"> </w:t>
      </w:r>
      <w:r w:rsidR="005F408A">
        <w:rPr>
          <w:rFonts w:asciiTheme="minorHAnsi" w:hAnsiTheme="minorHAnsi" w:cstheme="minorHAnsi"/>
          <w:b/>
          <w:bCs/>
          <w:sz w:val="28"/>
          <w:szCs w:val="28"/>
        </w:rPr>
        <w:t>Us</w:t>
      </w:r>
    </w:p>
    <w:p w14:paraId="66F2813A" w14:textId="3EB188CE" w:rsidR="00FA0C7B" w:rsidRPr="003C202F" w:rsidRDefault="00EF21C1" w:rsidP="00046D2B">
      <w:pPr>
        <w:spacing w:before="120"/>
        <w:ind w:left="360"/>
        <w:rPr>
          <w:rFonts w:ascii="Cambria" w:hAnsi="Cambria" w:cstheme="minorHAnsi"/>
          <w:sz w:val="22"/>
          <w:szCs w:val="22"/>
        </w:rPr>
      </w:pPr>
      <w:r w:rsidRPr="00EF21C1">
        <w:rPr>
          <w:rFonts w:ascii="Cambria" w:hAnsi="Cambria" w:cstheme="minorHAnsi"/>
          <w:sz w:val="22"/>
          <w:szCs w:val="22"/>
        </w:rPr>
        <w:t>64:6b — We all fade like a leaf, and our iniquities, like the wind, take us away</w:t>
      </w:r>
      <w:r w:rsidR="00FA0C7B" w:rsidRPr="003C202F">
        <w:rPr>
          <w:rFonts w:ascii="Cambria" w:hAnsi="Cambria" w:cstheme="minorHAnsi"/>
          <w:sz w:val="22"/>
          <w:szCs w:val="22"/>
        </w:rPr>
        <w:t>.</w:t>
      </w:r>
    </w:p>
    <w:p w14:paraId="1FC0D31F" w14:textId="1BED3AAE" w:rsidR="00FA0C7B" w:rsidRPr="009B123D" w:rsidRDefault="00FA0C7B" w:rsidP="00046D2B">
      <w:pPr>
        <w:spacing w:before="120"/>
        <w:rPr>
          <w:rFonts w:asciiTheme="minorHAnsi" w:hAnsiTheme="minorHAnsi" w:cstheme="minorHAnsi"/>
          <w:b/>
          <w:bCs/>
          <w:sz w:val="28"/>
          <w:szCs w:val="28"/>
        </w:rPr>
      </w:pPr>
      <w:r>
        <w:rPr>
          <w:rFonts w:asciiTheme="minorHAnsi" w:hAnsiTheme="minorHAnsi" w:cstheme="minorHAnsi"/>
          <w:b/>
          <w:bCs/>
          <w:sz w:val="28"/>
          <w:szCs w:val="28"/>
        </w:rPr>
        <w:t xml:space="preserve">“It’s </w:t>
      </w:r>
      <w:r w:rsidR="00616CCE">
        <w:rPr>
          <w:rFonts w:asciiTheme="minorHAnsi" w:hAnsiTheme="minorHAnsi" w:cstheme="minorHAnsi"/>
          <w:b/>
          <w:bCs/>
          <w:sz w:val="28"/>
          <w:szCs w:val="28"/>
        </w:rPr>
        <w:t xml:space="preserve">not </w:t>
      </w:r>
      <w:r w:rsidR="00E041E3">
        <w:rPr>
          <w:rFonts w:asciiTheme="minorHAnsi" w:hAnsiTheme="minorHAnsi" w:cstheme="minorHAnsi"/>
          <w:b/>
          <w:bCs/>
          <w:sz w:val="28"/>
          <w:szCs w:val="28"/>
        </w:rPr>
        <w:t>our</w:t>
      </w:r>
      <w:r>
        <w:rPr>
          <w:rFonts w:asciiTheme="minorHAnsi" w:hAnsiTheme="minorHAnsi" w:cstheme="minorHAnsi"/>
          <w:b/>
          <w:bCs/>
          <w:sz w:val="28"/>
          <w:szCs w:val="28"/>
        </w:rPr>
        <w:t xml:space="preserve"> fault!”</w:t>
      </w:r>
      <w:r w:rsidR="00962467">
        <w:rPr>
          <w:rFonts w:asciiTheme="minorHAnsi" w:hAnsiTheme="minorHAnsi" w:cstheme="minorHAnsi"/>
          <w:b/>
          <w:bCs/>
          <w:sz w:val="28"/>
          <w:szCs w:val="28"/>
        </w:rPr>
        <w:t xml:space="preserve">—  Sin </w:t>
      </w:r>
      <w:r w:rsidR="00AD6638">
        <w:rPr>
          <w:rFonts w:asciiTheme="minorHAnsi" w:hAnsiTheme="minorHAnsi" w:cstheme="minorHAnsi"/>
          <w:sz w:val="28"/>
          <w:szCs w:val="28"/>
        </w:rPr>
        <w:t>________</w:t>
      </w:r>
      <w:r w:rsidR="00AD6638">
        <w:rPr>
          <w:rFonts w:asciiTheme="minorHAnsi" w:hAnsiTheme="minorHAnsi" w:cstheme="minorHAnsi"/>
          <w:b/>
          <w:bCs/>
          <w:sz w:val="28"/>
          <w:szCs w:val="28"/>
        </w:rPr>
        <w:t xml:space="preserve"> </w:t>
      </w:r>
      <w:r w:rsidR="006C502D">
        <w:rPr>
          <w:rFonts w:asciiTheme="minorHAnsi" w:hAnsiTheme="minorHAnsi" w:cstheme="minorHAnsi"/>
          <w:b/>
          <w:bCs/>
          <w:sz w:val="28"/>
          <w:szCs w:val="28"/>
        </w:rPr>
        <w:t>Us</w:t>
      </w:r>
    </w:p>
    <w:p w14:paraId="1009B160" w14:textId="7115126C" w:rsidR="00B23E8C" w:rsidRPr="00DD08FD" w:rsidRDefault="00B55D56" w:rsidP="00046D2B">
      <w:pPr>
        <w:spacing w:before="120"/>
        <w:ind w:left="360"/>
        <w:rPr>
          <w:rFonts w:ascii="Cambria" w:hAnsi="Cambria" w:cstheme="minorHAnsi"/>
          <w:sz w:val="22"/>
          <w:szCs w:val="22"/>
        </w:rPr>
      </w:pPr>
      <w:r w:rsidRPr="00B55D56">
        <w:rPr>
          <w:rFonts w:ascii="Cambria" w:hAnsi="Cambria" w:cstheme="minorHAnsi"/>
          <w:sz w:val="22"/>
          <w:szCs w:val="22"/>
        </w:rPr>
        <w:t>63:17</w:t>
      </w:r>
      <w:r w:rsidR="00B672B2">
        <w:rPr>
          <w:rFonts w:ascii="Cambria" w:hAnsi="Cambria" w:cstheme="minorHAnsi"/>
          <w:sz w:val="22"/>
          <w:szCs w:val="22"/>
        </w:rPr>
        <w:t>a</w:t>
      </w:r>
      <w:r w:rsidRPr="00B55D56">
        <w:rPr>
          <w:rFonts w:ascii="Cambria" w:hAnsi="Cambria" w:cstheme="minorHAnsi"/>
          <w:sz w:val="22"/>
          <w:szCs w:val="22"/>
        </w:rPr>
        <w:t xml:space="preserve"> — O LORD, why do you make us wander from your ways and harden our heart, so that we fear you not?</w:t>
      </w:r>
    </w:p>
    <w:p w14:paraId="674B23F8" w14:textId="77777777" w:rsidR="00141B3D" w:rsidRPr="00141B3D" w:rsidRDefault="00141B3D" w:rsidP="00B83742"/>
    <w:p w14:paraId="27654E74" w14:textId="5EDE7420" w:rsidR="009748FA" w:rsidRPr="009748FA" w:rsidRDefault="009748FA" w:rsidP="00F02CBF">
      <w:pPr>
        <w:pBdr>
          <w:top w:val="single" w:sz="4" w:space="1" w:color="auto"/>
          <w:left w:val="single" w:sz="4" w:space="4" w:color="auto"/>
          <w:bottom w:val="single" w:sz="4" w:space="1" w:color="auto"/>
          <w:right w:val="single" w:sz="4" w:space="4" w:color="auto"/>
        </w:pBdr>
        <w:ind w:left="1440" w:right="1980"/>
        <w:jc w:val="center"/>
        <w:rPr>
          <w:rFonts w:ascii="Calibri" w:hAnsi="Calibri" w:cs="Calibri"/>
          <w:sz w:val="28"/>
          <w:szCs w:val="28"/>
        </w:rPr>
      </w:pPr>
      <w:r w:rsidRPr="009748FA">
        <w:rPr>
          <w:rFonts w:ascii="Calibri" w:hAnsi="Calibri" w:cs="Calibri"/>
          <w:sz w:val="28"/>
          <w:szCs w:val="28"/>
        </w:rPr>
        <w:t xml:space="preserve">WHAT SIN DOES TO </w:t>
      </w:r>
      <w:r>
        <w:rPr>
          <w:rFonts w:ascii="Calibri" w:hAnsi="Calibri" w:cs="Calibri"/>
          <w:sz w:val="28"/>
          <w:szCs w:val="28"/>
        </w:rPr>
        <w:t>GOD</w:t>
      </w:r>
    </w:p>
    <w:p w14:paraId="55EAEB3A" w14:textId="011E13D3" w:rsidR="00324F39" w:rsidRDefault="00324F39" w:rsidP="008A436F">
      <w:pPr>
        <w:spacing w:before="240"/>
        <w:rPr>
          <w:rFonts w:asciiTheme="minorHAnsi" w:hAnsiTheme="minorHAnsi" w:cstheme="minorHAnsi"/>
          <w:b/>
          <w:bCs/>
          <w:sz w:val="28"/>
          <w:szCs w:val="28"/>
        </w:rPr>
      </w:pPr>
      <w:r>
        <w:rPr>
          <w:rFonts w:asciiTheme="minorHAnsi" w:hAnsiTheme="minorHAnsi" w:cstheme="minorHAnsi"/>
          <w:b/>
          <w:bCs/>
          <w:sz w:val="28"/>
          <w:szCs w:val="28"/>
        </w:rPr>
        <w:t xml:space="preserve">“I’m angry!”—  Sin </w:t>
      </w:r>
      <w:r w:rsidR="00574D74">
        <w:rPr>
          <w:rFonts w:asciiTheme="minorHAnsi" w:hAnsiTheme="minorHAnsi" w:cstheme="minorHAnsi"/>
          <w:sz w:val="28"/>
          <w:szCs w:val="28"/>
        </w:rPr>
        <w:t>___________</w:t>
      </w:r>
      <w:r w:rsidR="00574D74">
        <w:rPr>
          <w:rFonts w:asciiTheme="minorHAnsi" w:hAnsiTheme="minorHAnsi" w:cstheme="minorHAnsi"/>
          <w:b/>
          <w:bCs/>
          <w:sz w:val="28"/>
          <w:szCs w:val="28"/>
        </w:rPr>
        <w:t xml:space="preserve"> </w:t>
      </w:r>
      <w:r>
        <w:rPr>
          <w:rFonts w:asciiTheme="minorHAnsi" w:hAnsiTheme="minorHAnsi" w:cstheme="minorHAnsi"/>
          <w:b/>
          <w:bCs/>
          <w:sz w:val="28"/>
          <w:szCs w:val="28"/>
        </w:rPr>
        <w:t>God</w:t>
      </w:r>
    </w:p>
    <w:p w14:paraId="6A83C44A" w14:textId="399494F1" w:rsidR="0000072B" w:rsidRDefault="0000072B" w:rsidP="00534DB1">
      <w:pPr>
        <w:spacing w:before="120"/>
        <w:ind w:left="360"/>
        <w:rPr>
          <w:rFonts w:ascii="Cambria" w:hAnsi="Cambria" w:cstheme="minorHAnsi"/>
          <w:sz w:val="22"/>
          <w:szCs w:val="22"/>
        </w:rPr>
      </w:pPr>
      <w:r w:rsidRPr="00CA6218">
        <w:rPr>
          <w:rFonts w:ascii="Cambria" w:hAnsi="Cambria" w:cstheme="minorHAnsi"/>
          <w:sz w:val="22"/>
          <w:szCs w:val="22"/>
        </w:rPr>
        <w:t>64:</w:t>
      </w:r>
      <w:r>
        <w:rPr>
          <w:rFonts w:ascii="Cambria" w:hAnsi="Cambria" w:cstheme="minorHAnsi"/>
          <w:sz w:val="22"/>
          <w:szCs w:val="22"/>
        </w:rPr>
        <w:t>5</w:t>
      </w:r>
      <w:r w:rsidRPr="00CA6218">
        <w:rPr>
          <w:rFonts w:ascii="Cambria" w:hAnsi="Cambria" w:cstheme="minorHAnsi"/>
          <w:sz w:val="22"/>
          <w:szCs w:val="22"/>
        </w:rPr>
        <w:t xml:space="preserve"> — </w:t>
      </w:r>
      <w:r w:rsidRPr="0000072B">
        <w:rPr>
          <w:rFonts w:ascii="Cambria" w:hAnsi="Cambria" w:cstheme="minorHAnsi"/>
          <w:sz w:val="22"/>
          <w:szCs w:val="22"/>
        </w:rPr>
        <w:t>Behold, you were angry, and we sinned;</w:t>
      </w:r>
      <w:r>
        <w:rPr>
          <w:rFonts w:ascii="Cambria" w:hAnsi="Cambria" w:cstheme="minorHAnsi"/>
          <w:sz w:val="22"/>
          <w:szCs w:val="22"/>
        </w:rPr>
        <w:t xml:space="preserve"> </w:t>
      </w:r>
      <w:r w:rsidRPr="0000072B">
        <w:rPr>
          <w:rFonts w:ascii="Cambria" w:hAnsi="Cambria" w:cstheme="minorHAnsi"/>
          <w:sz w:val="22"/>
          <w:szCs w:val="22"/>
        </w:rPr>
        <w:t xml:space="preserve">in our sins we have been a long time, and shall we be saved? </w:t>
      </w:r>
    </w:p>
    <w:p w14:paraId="2819228F" w14:textId="77777777" w:rsidR="0000072B" w:rsidRDefault="0000072B" w:rsidP="0000072B">
      <w:pPr>
        <w:spacing w:before="120"/>
        <w:ind w:left="720"/>
        <w:rPr>
          <w:rFonts w:ascii="Cambria" w:hAnsi="Cambria" w:cstheme="minorHAnsi"/>
          <w:sz w:val="22"/>
          <w:szCs w:val="22"/>
        </w:rPr>
      </w:pPr>
    </w:p>
    <w:p w14:paraId="03683562" w14:textId="150B4B07" w:rsidR="00CA6218" w:rsidRDefault="00CA6218" w:rsidP="00492A0F">
      <w:pPr>
        <w:spacing w:before="120"/>
        <w:ind w:left="360"/>
        <w:rPr>
          <w:rFonts w:ascii="Cambria" w:hAnsi="Cambria" w:cstheme="minorHAnsi"/>
          <w:sz w:val="22"/>
          <w:szCs w:val="22"/>
        </w:rPr>
      </w:pPr>
      <w:r w:rsidRPr="00CA6218">
        <w:rPr>
          <w:rFonts w:ascii="Cambria" w:hAnsi="Cambria" w:cstheme="minorHAnsi"/>
          <w:sz w:val="22"/>
          <w:szCs w:val="22"/>
        </w:rPr>
        <w:t>64:</w:t>
      </w:r>
      <w:r w:rsidR="0000072B">
        <w:rPr>
          <w:rFonts w:ascii="Cambria" w:hAnsi="Cambria" w:cstheme="minorHAnsi"/>
          <w:sz w:val="22"/>
          <w:szCs w:val="22"/>
        </w:rPr>
        <w:t>9</w:t>
      </w:r>
      <w:r w:rsidRPr="00CA6218">
        <w:rPr>
          <w:rFonts w:ascii="Cambria" w:hAnsi="Cambria" w:cstheme="minorHAnsi"/>
          <w:sz w:val="22"/>
          <w:szCs w:val="22"/>
        </w:rPr>
        <w:t xml:space="preserve"> — Be not so terribly angry, O LORD, and remember not iniquity forever. Behold, please look, we are all your people</w:t>
      </w:r>
      <w:r w:rsidR="00CE7A34">
        <w:rPr>
          <w:rFonts w:ascii="Cambria" w:hAnsi="Cambria" w:cstheme="minorHAnsi"/>
          <w:sz w:val="22"/>
          <w:szCs w:val="22"/>
        </w:rPr>
        <w:t>.</w:t>
      </w:r>
      <w:r w:rsidRPr="00CA6218">
        <w:rPr>
          <w:rFonts w:ascii="Cambria" w:hAnsi="Cambria" w:cstheme="minorHAnsi"/>
          <w:sz w:val="22"/>
          <w:szCs w:val="22"/>
        </w:rPr>
        <w:t xml:space="preserve"> </w:t>
      </w:r>
    </w:p>
    <w:p w14:paraId="4E8A182B" w14:textId="121006F6" w:rsidR="00324F39" w:rsidRDefault="00324F39" w:rsidP="00492A0F">
      <w:pPr>
        <w:spacing w:before="120"/>
        <w:rPr>
          <w:rFonts w:asciiTheme="minorHAnsi" w:hAnsiTheme="minorHAnsi" w:cstheme="minorHAnsi"/>
          <w:b/>
          <w:bCs/>
          <w:sz w:val="28"/>
          <w:szCs w:val="28"/>
        </w:rPr>
      </w:pPr>
      <w:r>
        <w:rPr>
          <w:rFonts w:asciiTheme="minorHAnsi" w:hAnsiTheme="minorHAnsi" w:cstheme="minorHAnsi"/>
          <w:b/>
          <w:bCs/>
          <w:sz w:val="28"/>
          <w:szCs w:val="28"/>
        </w:rPr>
        <w:t xml:space="preserve">“I’m sad!” — Sin </w:t>
      </w:r>
      <w:r w:rsidR="00574D74">
        <w:rPr>
          <w:rFonts w:asciiTheme="minorHAnsi" w:hAnsiTheme="minorHAnsi" w:cstheme="minorHAnsi"/>
          <w:sz w:val="28"/>
          <w:szCs w:val="28"/>
        </w:rPr>
        <w:t>_________</w:t>
      </w:r>
      <w:r w:rsidR="00574D74">
        <w:rPr>
          <w:rFonts w:asciiTheme="minorHAnsi" w:hAnsiTheme="minorHAnsi" w:cstheme="minorHAnsi"/>
          <w:b/>
          <w:bCs/>
          <w:sz w:val="28"/>
          <w:szCs w:val="28"/>
        </w:rPr>
        <w:t xml:space="preserve"> </w:t>
      </w:r>
      <w:r>
        <w:rPr>
          <w:rFonts w:asciiTheme="minorHAnsi" w:hAnsiTheme="minorHAnsi" w:cstheme="minorHAnsi"/>
          <w:b/>
          <w:bCs/>
          <w:sz w:val="28"/>
          <w:szCs w:val="28"/>
        </w:rPr>
        <w:t>God</w:t>
      </w:r>
    </w:p>
    <w:p w14:paraId="3D5D15FB" w14:textId="0A3A604B" w:rsidR="00B83742" w:rsidRPr="00DD08FD" w:rsidRDefault="00535C77" w:rsidP="00492A0F">
      <w:pPr>
        <w:spacing w:before="120"/>
        <w:ind w:left="360"/>
        <w:rPr>
          <w:rFonts w:ascii="Cambria" w:hAnsi="Cambria" w:cstheme="minorHAnsi"/>
          <w:sz w:val="22"/>
          <w:szCs w:val="22"/>
        </w:rPr>
      </w:pPr>
      <w:r w:rsidRPr="00535C77">
        <w:rPr>
          <w:rFonts w:ascii="Cambria" w:hAnsi="Cambria" w:cstheme="minorHAnsi"/>
          <w:sz w:val="22"/>
          <w:szCs w:val="22"/>
        </w:rPr>
        <w:t>63:</w:t>
      </w:r>
      <w:r w:rsidR="00D17818">
        <w:rPr>
          <w:rFonts w:ascii="Cambria" w:hAnsi="Cambria" w:cstheme="minorHAnsi"/>
          <w:sz w:val="22"/>
          <w:szCs w:val="22"/>
        </w:rPr>
        <w:t>8–</w:t>
      </w:r>
      <w:r w:rsidRPr="00535C77">
        <w:rPr>
          <w:rFonts w:ascii="Cambria" w:hAnsi="Cambria" w:cstheme="minorHAnsi"/>
          <w:sz w:val="22"/>
          <w:szCs w:val="22"/>
        </w:rPr>
        <w:t>10 —</w:t>
      </w:r>
      <w:r w:rsidR="00D17818">
        <w:rPr>
          <w:rFonts w:ascii="Cambria" w:hAnsi="Cambria" w:cstheme="minorHAnsi"/>
          <w:sz w:val="22"/>
          <w:szCs w:val="22"/>
        </w:rPr>
        <w:t xml:space="preserve"> </w:t>
      </w:r>
      <w:r w:rsidR="00D17818" w:rsidRPr="00D17818">
        <w:rPr>
          <w:rFonts w:ascii="Cambria" w:hAnsi="Cambria" w:cstheme="minorHAnsi"/>
          <w:sz w:val="22"/>
          <w:szCs w:val="22"/>
        </w:rPr>
        <w:t>For he said, “Surely they are my people,</w:t>
      </w:r>
      <w:r w:rsidR="00D17818">
        <w:rPr>
          <w:rFonts w:ascii="Cambria" w:hAnsi="Cambria" w:cstheme="minorHAnsi"/>
          <w:sz w:val="22"/>
          <w:szCs w:val="22"/>
        </w:rPr>
        <w:t xml:space="preserve"> </w:t>
      </w:r>
      <w:r w:rsidR="00D17818" w:rsidRPr="00D17818">
        <w:rPr>
          <w:rFonts w:ascii="Cambria" w:hAnsi="Cambria" w:cstheme="minorHAnsi"/>
          <w:sz w:val="22"/>
          <w:szCs w:val="22"/>
        </w:rPr>
        <w:t>children who will not deal falsely.”</w:t>
      </w:r>
      <w:r w:rsidR="00C00772">
        <w:rPr>
          <w:rFonts w:ascii="Cambria" w:hAnsi="Cambria" w:cstheme="minorHAnsi"/>
          <w:sz w:val="22"/>
          <w:szCs w:val="22"/>
        </w:rPr>
        <w:t>. . .</w:t>
      </w:r>
      <w:r w:rsidR="00D17818">
        <w:rPr>
          <w:rFonts w:ascii="Cambria" w:hAnsi="Cambria" w:cstheme="minorHAnsi"/>
          <w:sz w:val="22"/>
          <w:szCs w:val="22"/>
        </w:rPr>
        <w:t>But t</w:t>
      </w:r>
      <w:r w:rsidRPr="00535C77">
        <w:rPr>
          <w:rFonts w:ascii="Cambria" w:hAnsi="Cambria" w:cstheme="minorHAnsi"/>
          <w:sz w:val="22"/>
          <w:szCs w:val="22"/>
        </w:rPr>
        <w:t>hey rebelled and grieved his Holy Spirit</w:t>
      </w:r>
      <w:r w:rsidR="00D17818">
        <w:rPr>
          <w:rFonts w:ascii="Cambria" w:hAnsi="Cambria" w:cstheme="minorHAnsi"/>
          <w:sz w:val="22"/>
          <w:szCs w:val="22"/>
        </w:rPr>
        <w:t xml:space="preserve">; </w:t>
      </w:r>
      <w:proofErr w:type="gramStart"/>
      <w:r w:rsidR="00D17818" w:rsidRPr="00D17818">
        <w:rPr>
          <w:rFonts w:ascii="Cambria" w:hAnsi="Cambria" w:cstheme="minorHAnsi"/>
          <w:sz w:val="22"/>
          <w:szCs w:val="22"/>
        </w:rPr>
        <w:t>therefore</w:t>
      </w:r>
      <w:proofErr w:type="gramEnd"/>
      <w:r w:rsidR="00D17818" w:rsidRPr="00D17818">
        <w:rPr>
          <w:rFonts w:ascii="Cambria" w:hAnsi="Cambria" w:cstheme="minorHAnsi"/>
          <w:sz w:val="22"/>
          <w:szCs w:val="22"/>
        </w:rPr>
        <w:t xml:space="preserve"> he turned to be their enemy,</w:t>
      </w:r>
      <w:r w:rsidR="00C00772">
        <w:rPr>
          <w:rFonts w:ascii="Cambria" w:hAnsi="Cambria" w:cstheme="minorHAnsi"/>
          <w:sz w:val="22"/>
          <w:szCs w:val="22"/>
        </w:rPr>
        <w:t xml:space="preserve"> </w:t>
      </w:r>
      <w:r w:rsidR="00D17818" w:rsidRPr="00D17818">
        <w:rPr>
          <w:rFonts w:ascii="Cambria" w:hAnsi="Cambria" w:cstheme="minorHAnsi"/>
          <w:sz w:val="22"/>
          <w:szCs w:val="22"/>
        </w:rPr>
        <w:t>and himself fought against them</w:t>
      </w:r>
      <w:r w:rsidRPr="00535C77">
        <w:rPr>
          <w:rFonts w:ascii="Cambria" w:hAnsi="Cambria" w:cstheme="minorHAnsi"/>
          <w:sz w:val="22"/>
          <w:szCs w:val="22"/>
        </w:rPr>
        <w:t>.</w:t>
      </w:r>
    </w:p>
    <w:p w14:paraId="76229D68" w14:textId="265D1F68" w:rsidR="00324F39" w:rsidRPr="009B123D" w:rsidRDefault="00324F39" w:rsidP="00492A0F">
      <w:pPr>
        <w:spacing w:before="120"/>
        <w:rPr>
          <w:rFonts w:asciiTheme="minorHAnsi" w:hAnsiTheme="minorHAnsi" w:cstheme="minorHAnsi"/>
          <w:b/>
          <w:bCs/>
          <w:sz w:val="28"/>
          <w:szCs w:val="28"/>
        </w:rPr>
      </w:pPr>
      <w:r>
        <w:rPr>
          <w:rFonts w:asciiTheme="minorHAnsi" w:hAnsiTheme="minorHAnsi" w:cstheme="minorHAnsi"/>
          <w:b/>
          <w:bCs/>
          <w:sz w:val="28"/>
          <w:szCs w:val="28"/>
        </w:rPr>
        <w:t xml:space="preserve">“I’m </w:t>
      </w:r>
      <w:r w:rsidR="006D5CAB">
        <w:rPr>
          <w:rFonts w:asciiTheme="minorHAnsi" w:hAnsiTheme="minorHAnsi" w:cstheme="minorHAnsi"/>
          <w:b/>
          <w:bCs/>
          <w:sz w:val="28"/>
          <w:szCs w:val="28"/>
        </w:rPr>
        <w:t>dishonored</w:t>
      </w:r>
      <w:r>
        <w:rPr>
          <w:rFonts w:asciiTheme="minorHAnsi" w:hAnsiTheme="minorHAnsi" w:cstheme="minorHAnsi"/>
          <w:b/>
          <w:bCs/>
          <w:sz w:val="28"/>
          <w:szCs w:val="28"/>
        </w:rPr>
        <w:t xml:space="preserve">!” — Sin </w:t>
      </w:r>
      <w:r w:rsidR="00574D74">
        <w:rPr>
          <w:rFonts w:asciiTheme="minorHAnsi" w:hAnsiTheme="minorHAnsi" w:cstheme="minorHAnsi"/>
          <w:sz w:val="28"/>
          <w:szCs w:val="28"/>
        </w:rPr>
        <w:t>______</w:t>
      </w:r>
      <w:r w:rsidR="00574D74">
        <w:rPr>
          <w:rFonts w:asciiTheme="minorHAnsi" w:hAnsiTheme="minorHAnsi" w:cstheme="minorHAnsi"/>
          <w:b/>
          <w:bCs/>
          <w:sz w:val="28"/>
          <w:szCs w:val="28"/>
        </w:rPr>
        <w:t xml:space="preserve"> </w:t>
      </w:r>
      <w:r>
        <w:rPr>
          <w:rFonts w:asciiTheme="minorHAnsi" w:hAnsiTheme="minorHAnsi" w:cstheme="minorHAnsi"/>
          <w:b/>
          <w:bCs/>
          <w:sz w:val="28"/>
          <w:szCs w:val="28"/>
        </w:rPr>
        <w:t xml:space="preserve">God’s </w:t>
      </w:r>
      <w:r w:rsidR="00574D74">
        <w:rPr>
          <w:rFonts w:asciiTheme="minorHAnsi" w:hAnsiTheme="minorHAnsi" w:cstheme="minorHAnsi"/>
          <w:sz w:val="28"/>
          <w:szCs w:val="28"/>
        </w:rPr>
        <w:t>_____________</w:t>
      </w:r>
    </w:p>
    <w:p w14:paraId="37210BC6" w14:textId="01B35429" w:rsidR="00B83742" w:rsidRDefault="002823EC" w:rsidP="00492A0F">
      <w:pPr>
        <w:spacing w:before="120"/>
        <w:ind w:left="360"/>
        <w:rPr>
          <w:rFonts w:ascii="Cambria" w:hAnsi="Cambria" w:cstheme="minorHAnsi"/>
          <w:sz w:val="22"/>
          <w:szCs w:val="22"/>
        </w:rPr>
      </w:pPr>
      <w:r w:rsidRPr="002823EC">
        <w:rPr>
          <w:rFonts w:ascii="Cambria" w:hAnsi="Cambria" w:cstheme="minorHAnsi"/>
          <w:sz w:val="22"/>
          <w:szCs w:val="22"/>
        </w:rPr>
        <w:t>64:10-11 — Your holy cities have become a wilderness; Zion has become a wilderness, Jerusalem a desolation. Our holy and beautiful house, where our fathers praised you, has been burned by fire, and all our pleasant places have become ruins</w:t>
      </w:r>
      <w:r>
        <w:rPr>
          <w:rFonts w:ascii="Cambria" w:hAnsi="Cambria" w:cstheme="minorHAnsi"/>
          <w:sz w:val="22"/>
          <w:szCs w:val="22"/>
        </w:rPr>
        <w:t>.</w:t>
      </w:r>
    </w:p>
    <w:p w14:paraId="25CB838E" w14:textId="77777777" w:rsidR="007F021E" w:rsidRPr="00141B3D" w:rsidRDefault="007F021E" w:rsidP="00492A0F"/>
    <w:p w14:paraId="0B82B056" w14:textId="2EACC61A" w:rsidR="007F021E" w:rsidRPr="009748FA" w:rsidRDefault="007F021E" w:rsidP="00F02CBF">
      <w:pPr>
        <w:pBdr>
          <w:top w:val="single" w:sz="4" w:space="1" w:color="auto"/>
          <w:left w:val="single" w:sz="4" w:space="4" w:color="auto"/>
          <w:bottom w:val="single" w:sz="4" w:space="1" w:color="auto"/>
          <w:right w:val="single" w:sz="4" w:space="4" w:color="auto"/>
        </w:pBdr>
        <w:ind w:left="1350" w:right="2106"/>
        <w:jc w:val="center"/>
        <w:rPr>
          <w:rFonts w:ascii="Calibri" w:hAnsi="Calibri" w:cs="Calibri"/>
          <w:sz w:val="28"/>
          <w:szCs w:val="28"/>
        </w:rPr>
      </w:pPr>
      <w:r w:rsidRPr="009748FA">
        <w:rPr>
          <w:rFonts w:ascii="Calibri" w:hAnsi="Calibri" w:cs="Calibri"/>
          <w:sz w:val="28"/>
          <w:szCs w:val="28"/>
        </w:rPr>
        <w:t xml:space="preserve">WHAT </w:t>
      </w:r>
      <w:r>
        <w:rPr>
          <w:rFonts w:ascii="Calibri" w:hAnsi="Calibri" w:cs="Calibri"/>
          <w:sz w:val="28"/>
          <w:szCs w:val="28"/>
        </w:rPr>
        <w:t>GOD DOES TO</w:t>
      </w:r>
      <w:r w:rsidRPr="009748FA">
        <w:rPr>
          <w:rFonts w:ascii="Calibri" w:hAnsi="Calibri" w:cs="Calibri"/>
          <w:sz w:val="28"/>
          <w:szCs w:val="28"/>
        </w:rPr>
        <w:t xml:space="preserve"> SIN</w:t>
      </w:r>
    </w:p>
    <w:p w14:paraId="2E850F12" w14:textId="4E4C6785" w:rsidR="00B664BD" w:rsidRPr="006703DD" w:rsidRDefault="00CE1D4D" w:rsidP="00492A0F">
      <w:pPr>
        <w:spacing w:before="240"/>
        <w:rPr>
          <w:rFonts w:asciiTheme="minorHAnsi" w:hAnsiTheme="minorHAnsi" w:cstheme="minorHAnsi"/>
          <w:b/>
          <w:bCs/>
          <w:sz w:val="28"/>
          <w:szCs w:val="28"/>
        </w:rPr>
      </w:pPr>
      <w:r>
        <w:rPr>
          <w:rFonts w:asciiTheme="minorHAnsi" w:hAnsiTheme="minorHAnsi" w:cstheme="minorHAnsi"/>
          <w:b/>
          <w:bCs/>
          <w:sz w:val="28"/>
          <w:szCs w:val="28"/>
        </w:rPr>
        <w:t>“I’m His!” — </w:t>
      </w:r>
      <w:r w:rsidR="00B664BD" w:rsidRPr="006703DD">
        <w:rPr>
          <w:rFonts w:asciiTheme="minorHAnsi" w:hAnsiTheme="minorHAnsi" w:cstheme="minorHAnsi"/>
          <w:b/>
          <w:bCs/>
          <w:sz w:val="28"/>
          <w:szCs w:val="28"/>
        </w:rPr>
        <w:t xml:space="preserve">God </w:t>
      </w:r>
      <w:r w:rsidR="009959BB">
        <w:rPr>
          <w:rFonts w:asciiTheme="minorHAnsi" w:hAnsiTheme="minorHAnsi" w:cstheme="minorHAnsi"/>
          <w:sz w:val="28"/>
          <w:szCs w:val="28"/>
        </w:rPr>
        <w:t>________</w:t>
      </w:r>
      <w:r w:rsidR="009959BB">
        <w:rPr>
          <w:rFonts w:asciiTheme="minorHAnsi" w:hAnsiTheme="minorHAnsi" w:cstheme="minorHAnsi"/>
          <w:b/>
          <w:bCs/>
          <w:sz w:val="28"/>
          <w:szCs w:val="28"/>
        </w:rPr>
        <w:t xml:space="preserve"> </w:t>
      </w:r>
      <w:r w:rsidR="00690071">
        <w:rPr>
          <w:rFonts w:asciiTheme="minorHAnsi" w:hAnsiTheme="minorHAnsi" w:cstheme="minorHAnsi"/>
          <w:b/>
          <w:bCs/>
          <w:sz w:val="28"/>
          <w:szCs w:val="28"/>
        </w:rPr>
        <w:t xml:space="preserve">Us To </w:t>
      </w:r>
      <w:r w:rsidR="009959BB">
        <w:rPr>
          <w:rFonts w:asciiTheme="minorHAnsi" w:hAnsiTheme="minorHAnsi" w:cstheme="minorHAnsi"/>
          <w:sz w:val="28"/>
          <w:szCs w:val="28"/>
        </w:rPr>
        <w:t>________</w:t>
      </w:r>
    </w:p>
    <w:p w14:paraId="7E8F582B" w14:textId="27F79764" w:rsidR="00B664BD" w:rsidRDefault="00550476" w:rsidP="00492A0F">
      <w:pPr>
        <w:spacing w:before="120"/>
        <w:ind w:left="360"/>
        <w:rPr>
          <w:rFonts w:ascii="Cambria" w:hAnsi="Cambria" w:cstheme="minorHAnsi"/>
          <w:color w:val="000000" w:themeColor="text1"/>
          <w:sz w:val="22"/>
          <w:szCs w:val="18"/>
        </w:rPr>
      </w:pPr>
      <w:r w:rsidRPr="00E1446F">
        <w:rPr>
          <w:rFonts w:ascii="Cambria" w:hAnsi="Cambria" w:cstheme="minorHAnsi"/>
          <w:color w:val="000000" w:themeColor="text1"/>
          <w:sz w:val="22"/>
          <w:szCs w:val="18"/>
        </w:rPr>
        <w:t>Rom</w:t>
      </w:r>
      <w:r>
        <w:rPr>
          <w:rFonts w:ascii="Cambria" w:hAnsi="Cambria" w:cstheme="minorHAnsi"/>
          <w:color w:val="000000" w:themeColor="text1"/>
          <w:sz w:val="22"/>
          <w:szCs w:val="18"/>
        </w:rPr>
        <w:t>ans</w:t>
      </w:r>
      <w:r w:rsidRPr="00E1446F">
        <w:rPr>
          <w:rFonts w:ascii="Cambria" w:hAnsi="Cambria" w:cstheme="minorHAnsi"/>
          <w:color w:val="000000" w:themeColor="text1"/>
          <w:sz w:val="22"/>
          <w:szCs w:val="18"/>
        </w:rPr>
        <w:t xml:space="preserve"> 5:1</w:t>
      </w:r>
      <w:r>
        <w:rPr>
          <w:rFonts w:ascii="Cambria" w:hAnsi="Cambria" w:cstheme="minorHAnsi"/>
          <w:color w:val="000000" w:themeColor="text1"/>
          <w:sz w:val="22"/>
          <w:szCs w:val="18"/>
        </w:rPr>
        <w:t xml:space="preserve"> —</w:t>
      </w:r>
      <w:r w:rsidRPr="00E1446F">
        <w:rPr>
          <w:rFonts w:ascii="Cambria" w:hAnsi="Cambria" w:cstheme="minorHAnsi"/>
          <w:color w:val="000000" w:themeColor="text1"/>
          <w:sz w:val="22"/>
          <w:szCs w:val="18"/>
        </w:rPr>
        <w:t> Therefore, since we have been justified by faith, we have peace with God through our Lord Jesus Christ.</w:t>
      </w:r>
    </w:p>
    <w:p w14:paraId="66510448" w14:textId="77777777" w:rsidR="00496422" w:rsidRPr="00A205A5" w:rsidRDefault="00496422" w:rsidP="00492A0F">
      <w:pPr>
        <w:spacing w:before="120"/>
        <w:ind w:left="360"/>
        <w:rPr>
          <w:rFonts w:ascii="Cambria" w:hAnsi="Cambria" w:cstheme="minorHAnsi"/>
          <w:sz w:val="22"/>
          <w:szCs w:val="22"/>
        </w:rPr>
      </w:pPr>
      <w:r w:rsidRPr="005D2D3E">
        <w:rPr>
          <w:rFonts w:ascii="Cambria" w:hAnsi="Cambria" w:cstheme="minorHAnsi"/>
          <w:sz w:val="22"/>
          <w:szCs w:val="22"/>
        </w:rPr>
        <w:t xml:space="preserve">Romans 8:15 — </w:t>
      </w:r>
      <w:r>
        <w:rPr>
          <w:rFonts w:ascii="Cambria" w:hAnsi="Cambria" w:cstheme="minorHAnsi"/>
          <w:sz w:val="22"/>
          <w:szCs w:val="22"/>
        </w:rPr>
        <w:t>Y</w:t>
      </w:r>
      <w:r w:rsidRPr="005D2D3E">
        <w:rPr>
          <w:rFonts w:ascii="Cambria" w:hAnsi="Cambria" w:cstheme="minorHAnsi"/>
          <w:sz w:val="22"/>
          <w:szCs w:val="22"/>
        </w:rPr>
        <w:t>ou have received the Spirit of adoption as sons, by whom we cry, “Abba! Father!”</w:t>
      </w:r>
    </w:p>
    <w:p w14:paraId="1535EC5D" w14:textId="0A84F7C2" w:rsidR="00B664BD" w:rsidRDefault="00CE1D4D" w:rsidP="00492A0F">
      <w:pPr>
        <w:spacing w:before="120"/>
        <w:rPr>
          <w:rFonts w:asciiTheme="minorHAnsi" w:hAnsiTheme="minorHAnsi" w:cstheme="minorHAnsi"/>
          <w:b/>
          <w:bCs/>
          <w:sz w:val="28"/>
          <w:szCs w:val="28"/>
        </w:rPr>
      </w:pPr>
      <w:r>
        <w:rPr>
          <w:rFonts w:asciiTheme="minorHAnsi" w:hAnsiTheme="minorHAnsi" w:cstheme="minorHAnsi"/>
          <w:b/>
          <w:bCs/>
          <w:sz w:val="28"/>
          <w:szCs w:val="28"/>
        </w:rPr>
        <w:t>“I’m Yours!” — </w:t>
      </w:r>
      <w:r w:rsidR="00B664BD" w:rsidRPr="006703DD">
        <w:rPr>
          <w:rFonts w:asciiTheme="minorHAnsi" w:hAnsiTheme="minorHAnsi" w:cstheme="minorHAnsi"/>
          <w:b/>
          <w:bCs/>
          <w:sz w:val="28"/>
          <w:szCs w:val="28"/>
        </w:rPr>
        <w:t xml:space="preserve">God </w:t>
      </w:r>
      <w:r w:rsidR="009959BB">
        <w:rPr>
          <w:rFonts w:asciiTheme="minorHAnsi" w:hAnsiTheme="minorHAnsi" w:cstheme="minorHAnsi"/>
          <w:sz w:val="28"/>
          <w:szCs w:val="28"/>
        </w:rPr>
        <w:t>________</w:t>
      </w:r>
      <w:r w:rsidR="009959BB">
        <w:rPr>
          <w:rFonts w:asciiTheme="minorHAnsi" w:hAnsiTheme="minorHAnsi" w:cstheme="minorHAnsi"/>
          <w:b/>
          <w:bCs/>
          <w:sz w:val="28"/>
          <w:szCs w:val="28"/>
        </w:rPr>
        <w:t xml:space="preserve"> </w:t>
      </w:r>
      <w:r w:rsidR="00690071">
        <w:rPr>
          <w:rFonts w:asciiTheme="minorHAnsi" w:hAnsiTheme="minorHAnsi" w:cstheme="minorHAnsi"/>
          <w:b/>
          <w:bCs/>
          <w:sz w:val="28"/>
          <w:szCs w:val="28"/>
        </w:rPr>
        <w:t xml:space="preserve">Us To </w:t>
      </w:r>
      <w:r w:rsidR="009959BB">
        <w:rPr>
          <w:rFonts w:asciiTheme="minorHAnsi" w:hAnsiTheme="minorHAnsi" w:cstheme="minorHAnsi"/>
          <w:sz w:val="28"/>
          <w:szCs w:val="28"/>
        </w:rPr>
        <w:t>_____  ___________</w:t>
      </w:r>
    </w:p>
    <w:p w14:paraId="35241FA7" w14:textId="0290DD43" w:rsidR="009018B0" w:rsidRPr="009018B0" w:rsidRDefault="00C7656E" w:rsidP="00492A0F">
      <w:pPr>
        <w:spacing w:before="120"/>
        <w:ind w:left="360"/>
        <w:rPr>
          <w:rFonts w:ascii="Cambria" w:hAnsi="Cambria" w:cstheme="minorHAnsi"/>
          <w:sz w:val="22"/>
          <w:szCs w:val="22"/>
        </w:rPr>
      </w:pPr>
      <w:r>
        <w:rPr>
          <w:rFonts w:ascii="Cambria" w:hAnsi="Cambria" w:cstheme="minorHAnsi"/>
          <w:sz w:val="22"/>
          <w:szCs w:val="22"/>
        </w:rPr>
        <w:t>Ephesians 2:</w:t>
      </w:r>
      <w:r w:rsidR="009018B0" w:rsidRPr="009018B0">
        <w:rPr>
          <w:rFonts w:ascii="Cambria" w:hAnsi="Cambria" w:cstheme="minorHAnsi"/>
          <w:sz w:val="22"/>
          <w:szCs w:val="22"/>
        </w:rPr>
        <w:t>13</w:t>
      </w:r>
      <w:r w:rsidR="009309DA">
        <w:rPr>
          <w:rFonts w:ascii="Cambria" w:hAnsi="Cambria" w:cstheme="minorHAnsi"/>
          <w:sz w:val="22"/>
          <w:szCs w:val="22"/>
        </w:rPr>
        <w:t>–16</w:t>
      </w:r>
      <w:r w:rsidR="009018B0" w:rsidRPr="009018B0">
        <w:rPr>
          <w:rFonts w:ascii="Cambria" w:hAnsi="Cambria" w:cstheme="minorHAnsi"/>
          <w:sz w:val="22"/>
          <w:szCs w:val="22"/>
        </w:rPr>
        <w:t xml:space="preserve"> </w:t>
      </w:r>
      <w:r>
        <w:rPr>
          <w:rFonts w:ascii="Cambria" w:hAnsi="Cambria" w:cstheme="minorHAnsi"/>
          <w:sz w:val="22"/>
          <w:szCs w:val="22"/>
        </w:rPr>
        <w:t xml:space="preserve">— </w:t>
      </w:r>
      <w:r w:rsidR="009309DA">
        <w:rPr>
          <w:rFonts w:ascii="Cambria" w:hAnsi="Cambria" w:cstheme="minorHAnsi"/>
          <w:sz w:val="22"/>
          <w:szCs w:val="22"/>
        </w:rPr>
        <w:t>Y</w:t>
      </w:r>
      <w:r w:rsidR="009018B0" w:rsidRPr="009018B0">
        <w:rPr>
          <w:rFonts w:ascii="Cambria" w:hAnsi="Cambria" w:cstheme="minorHAnsi"/>
          <w:sz w:val="22"/>
          <w:szCs w:val="22"/>
        </w:rPr>
        <w:t>ou who once were far off have been brought near by the blood of Christ. For he himself is our peace, who has made us both one and has broken down in his flesh the dividing wall of hostility</w:t>
      </w:r>
      <w:r w:rsidR="009309DA">
        <w:rPr>
          <w:rFonts w:ascii="Cambria" w:hAnsi="Cambria" w:cstheme="minorHAnsi"/>
          <w:sz w:val="22"/>
          <w:szCs w:val="22"/>
        </w:rPr>
        <w:t>. . .</w:t>
      </w:r>
      <w:r w:rsidR="009018B0" w:rsidRPr="009018B0">
        <w:rPr>
          <w:rFonts w:ascii="Cambria" w:hAnsi="Cambria" w:cstheme="minorHAnsi"/>
          <w:sz w:val="22"/>
          <w:szCs w:val="22"/>
        </w:rPr>
        <w:t>that he might create in himself one new man in place of the two, so making peace,</w:t>
      </w:r>
      <w:r w:rsidR="009309DA">
        <w:rPr>
          <w:rFonts w:ascii="Cambria" w:hAnsi="Cambria" w:cstheme="minorHAnsi"/>
          <w:sz w:val="22"/>
          <w:szCs w:val="22"/>
        </w:rPr>
        <w:t xml:space="preserve"> </w:t>
      </w:r>
      <w:r w:rsidR="009018B0" w:rsidRPr="009018B0">
        <w:rPr>
          <w:rFonts w:ascii="Cambria" w:hAnsi="Cambria" w:cstheme="minorHAnsi"/>
          <w:sz w:val="22"/>
          <w:szCs w:val="22"/>
        </w:rPr>
        <w:t>and might reconcile us both to God in one body through the cross, thereby killing the hostility.</w:t>
      </w:r>
    </w:p>
    <w:p w14:paraId="76B4B47E" w14:textId="07B9B7AA" w:rsidR="00A205A5" w:rsidRPr="002B1A81" w:rsidRDefault="00CE1D4D" w:rsidP="00492A0F">
      <w:pPr>
        <w:spacing w:before="120"/>
        <w:rPr>
          <w:rFonts w:asciiTheme="minorHAnsi" w:hAnsiTheme="minorHAnsi" w:cstheme="minorHAnsi"/>
          <w:b/>
          <w:bCs/>
          <w:sz w:val="28"/>
          <w:szCs w:val="28"/>
        </w:rPr>
      </w:pPr>
      <w:r>
        <w:rPr>
          <w:rFonts w:asciiTheme="minorHAnsi" w:hAnsiTheme="minorHAnsi" w:cstheme="minorHAnsi"/>
          <w:b/>
          <w:bCs/>
          <w:sz w:val="28"/>
          <w:szCs w:val="28"/>
        </w:rPr>
        <w:t>“I’m Free!” — </w:t>
      </w:r>
      <w:r w:rsidR="00A205A5" w:rsidRPr="006703DD">
        <w:rPr>
          <w:rFonts w:asciiTheme="minorHAnsi" w:hAnsiTheme="minorHAnsi" w:cstheme="minorHAnsi"/>
          <w:b/>
          <w:bCs/>
          <w:sz w:val="28"/>
          <w:szCs w:val="28"/>
        </w:rPr>
        <w:t xml:space="preserve">God </w:t>
      </w:r>
      <w:r w:rsidR="009959BB">
        <w:rPr>
          <w:rFonts w:asciiTheme="minorHAnsi" w:hAnsiTheme="minorHAnsi" w:cstheme="minorHAnsi"/>
          <w:sz w:val="28"/>
          <w:szCs w:val="28"/>
        </w:rPr>
        <w:t>____</w:t>
      </w:r>
      <w:r w:rsidR="00D607C7">
        <w:rPr>
          <w:rFonts w:asciiTheme="minorHAnsi" w:hAnsiTheme="minorHAnsi" w:cstheme="minorHAnsi"/>
          <w:sz w:val="28"/>
          <w:szCs w:val="28"/>
        </w:rPr>
        <w:t>_</w:t>
      </w:r>
      <w:r w:rsidR="009959BB">
        <w:rPr>
          <w:rFonts w:asciiTheme="minorHAnsi" w:hAnsiTheme="minorHAnsi" w:cstheme="minorHAnsi"/>
          <w:sz w:val="28"/>
          <w:szCs w:val="28"/>
        </w:rPr>
        <w:t>____</w:t>
      </w:r>
      <w:r w:rsidR="009959BB">
        <w:rPr>
          <w:rFonts w:asciiTheme="minorHAnsi" w:hAnsiTheme="minorHAnsi" w:cstheme="minorHAnsi"/>
          <w:b/>
          <w:bCs/>
          <w:sz w:val="28"/>
          <w:szCs w:val="28"/>
        </w:rPr>
        <w:t xml:space="preserve"> </w:t>
      </w:r>
      <w:r w:rsidR="00690071">
        <w:rPr>
          <w:rFonts w:asciiTheme="minorHAnsi" w:hAnsiTheme="minorHAnsi" w:cstheme="minorHAnsi"/>
          <w:b/>
          <w:bCs/>
          <w:sz w:val="28"/>
          <w:szCs w:val="28"/>
        </w:rPr>
        <w:t xml:space="preserve">Us To </w:t>
      </w:r>
      <w:r w:rsidR="00496422">
        <w:rPr>
          <w:rFonts w:asciiTheme="minorHAnsi" w:hAnsiTheme="minorHAnsi" w:cstheme="minorHAnsi"/>
          <w:b/>
          <w:bCs/>
          <w:sz w:val="28"/>
          <w:szCs w:val="28"/>
        </w:rPr>
        <w:t>Live</w:t>
      </w:r>
      <w:r w:rsidR="00690071">
        <w:rPr>
          <w:rFonts w:asciiTheme="minorHAnsi" w:hAnsiTheme="minorHAnsi" w:cstheme="minorHAnsi"/>
          <w:b/>
          <w:bCs/>
          <w:sz w:val="28"/>
          <w:szCs w:val="28"/>
        </w:rPr>
        <w:t xml:space="preserve"> For </w:t>
      </w:r>
      <w:r w:rsidR="009959BB">
        <w:rPr>
          <w:rFonts w:asciiTheme="minorHAnsi" w:hAnsiTheme="minorHAnsi" w:cstheme="minorHAnsi"/>
          <w:sz w:val="28"/>
          <w:szCs w:val="28"/>
        </w:rPr>
        <w:t>____</w:t>
      </w:r>
    </w:p>
    <w:p w14:paraId="24E7400C" w14:textId="77777777" w:rsidR="00496422" w:rsidRPr="002B1A81" w:rsidRDefault="00496422" w:rsidP="00492A0F">
      <w:pPr>
        <w:spacing w:before="120"/>
        <w:ind w:left="360"/>
        <w:rPr>
          <w:rFonts w:ascii="Cambria" w:hAnsi="Cambria" w:cstheme="minorHAnsi"/>
          <w:sz w:val="22"/>
          <w:szCs w:val="22"/>
        </w:rPr>
      </w:pPr>
      <w:r w:rsidRPr="002B1A81">
        <w:rPr>
          <w:rFonts w:ascii="Cambria" w:hAnsi="Cambria" w:cstheme="minorHAnsi"/>
          <w:sz w:val="22"/>
          <w:szCs w:val="22"/>
        </w:rPr>
        <w:t>Romans 6:6 — We know that our old self was crucified with him in order that the body of sin might be brought to nothing, so that we would no longer be enslaved to sin.</w:t>
      </w:r>
    </w:p>
    <w:p w14:paraId="1AB568B4" w14:textId="0A010E8B" w:rsidR="0043221F" w:rsidRPr="001163FD" w:rsidRDefault="0043221F" w:rsidP="005B72FF">
      <w:pPr>
        <w:rPr>
          <w:rFonts w:ascii="Calibri" w:hAnsi="Calibri" w:cs="Calibri"/>
          <w:i/>
          <w:iCs/>
          <w:sz w:val="28"/>
          <w:szCs w:val="28"/>
        </w:rPr>
      </w:pPr>
    </w:p>
    <w:sectPr w:rsidR="0043221F" w:rsidRPr="001163FD" w:rsidSect="004A6FDA">
      <w:footerReference w:type="even" r:id="rId8"/>
      <w:footerReference w:type="default" r:id="rId9"/>
      <w:pgSz w:w="15840" w:h="12240" w:orient="landscape"/>
      <w:pgMar w:top="720" w:right="864" w:bottom="720" w:left="720" w:header="720" w:footer="720" w:gutter="0"/>
      <w:cols w:num="2" w:space="1080" w:equalWidth="0">
        <w:col w:w="6480" w:space="1080"/>
        <w:col w:w="66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35D8" w14:textId="77777777" w:rsidR="00962A35" w:rsidRDefault="00962A35">
      <w:r>
        <w:separator/>
      </w:r>
    </w:p>
  </w:endnote>
  <w:endnote w:type="continuationSeparator" w:id="0">
    <w:p w14:paraId="24156A82" w14:textId="77777777" w:rsidR="00962A35" w:rsidRDefault="0096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CB57" w14:textId="77777777" w:rsidR="003A2043" w:rsidRDefault="003A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EFA3DD" w14:textId="77777777" w:rsidR="003A2043" w:rsidRDefault="003A2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E61" w14:textId="77777777" w:rsidR="003A2043" w:rsidRDefault="003A2043">
    <w:pPr>
      <w:pStyle w:val="Footer"/>
      <w:framePr w:wrap="around" w:vAnchor="text" w:hAnchor="margin" w:xAlign="right" w:y="1"/>
      <w:rPr>
        <w:rStyle w:val="PageNumber"/>
      </w:rPr>
    </w:pPr>
  </w:p>
  <w:p w14:paraId="50674B8D" w14:textId="77777777" w:rsidR="003A2043" w:rsidRDefault="003A2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F223" w14:textId="77777777" w:rsidR="00962A35" w:rsidRDefault="00962A35">
      <w:r>
        <w:separator/>
      </w:r>
    </w:p>
  </w:footnote>
  <w:footnote w:type="continuationSeparator" w:id="0">
    <w:p w14:paraId="3306499E" w14:textId="77777777" w:rsidR="00962A35" w:rsidRDefault="0096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4CF"/>
    <w:multiLevelType w:val="hybridMultilevel"/>
    <w:tmpl w:val="B7D887CA"/>
    <w:lvl w:ilvl="0" w:tplc="55646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654"/>
    <w:multiLevelType w:val="hybridMultilevel"/>
    <w:tmpl w:val="70F601C0"/>
    <w:lvl w:ilvl="0" w:tplc="97449DCA">
      <w:start w:val="1"/>
      <w:numFmt w:val="decimal"/>
      <w:lvlText w:val="%1."/>
      <w:lvlJc w:val="left"/>
      <w:pPr>
        <w:tabs>
          <w:tab w:val="num" w:pos="720"/>
        </w:tabs>
        <w:ind w:left="720" w:hanging="360"/>
      </w:pPr>
    </w:lvl>
    <w:lvl w:ilvl="1" w:tplc="E982E766" w:tentative="1">
      <w:start w:val="1"/>
      <w:numFmt w:val="decimal"/>
      <w:lvlText w:val="%2."/>
      <w:lvlJc w:val="left"/>
      <w:pPr>
        <w:tabs>
          <w:tab w:val="num" w:pos="1440"/>
        </w:tabs>
        <w:ind w:left="1440" w:hanging="360"/>
      </w:pPr>
    </w:lvl>
    <w:lvl w:ilvl="2" w:tplc="FA4AADF4" w:tentative="1">
      <w:start w:val="1"/>
      <w:numFmt w:val="decimal"/>
      <w:lvlText w:val="%3."/>
      <w:lvlJc w:val="left"/>
      <w:pPr>
        <w:tabs>
          <w:tab w:val="num" w:pos="2160"/>
        </w:tabs>
        <w:ind w:left="2160" w:hanging="360"/>
      </w:pPr>
    </w:lvl>
    <w:lvl w:ilvl="3" w:tplc="1388BB6C" w:tentative="1">
      <w:start w:val="1"/>
      <w:numFmt w:val="decimal"/>
      <w:lvlText w:val="%4."/>
      <w:lvlJc w:val="left"/>
      <w:pPr>
        <w:tabs>
          <w:tab w:val="num" w:pos="2880"/>
        </w:tabs>
        <w:ind w:left="2880" w:hanging="360"/>
      </w:pPr>
    </w:lvl>
    <w:lvl w:ilvl="4" w:tplc="B5727D1E" w:tentative="1">
      <w:start w:val="1"/>
      <w:numFmt w:val="decimal"/>
      <w:lvlText w:val="%5."/>
      <w:lvlJc w:val="left"/>
      <w:pPr>
        <w:tabs>
          <w:tab w:val="num" w:pos="3600"/>
        </w:tabs>
        <w:ind w:left="3600" w:hanging="360"/>
      </w:pPr>
    </w:lvl>
    <w:lvl w:ilvl="5" w:tplc="5450038A" w:tentative="1">
      <w:start w:val="1"/>
      <w:numFmt w:val="decimal"/>
      <w:lvlText w:val="%6."/>
      <w:lvlJc w:val="left"/>
      <w:pPr>
        <w:tabs>
          <w:tab w:val="num" w:pos="4320"/>
        </w:tabs>
        <w:ind w:left="4320" w:hanging="360"/>
      </w:pPr>
    </w:lvl>
    <w:lvl w:ilvl="6" w:tplc="105ACA56" w:tentative="1">
      <w:start w:val="1"/>
      <w:numFmt w:val="decimal"/>
      <w:lvlText w:val="%7."/>
      <w:lvlJc w:val="left"/>
      <w:pPr>
        <w:tabs>
          <w:tab w:val="num" w:pos="5040"/>
        </w:tabs>
        <w:ind w:left="5040" w:hanging="360"/>
      </w:pPr>
    </w:lvl>
    <w:lvl w:ilvl="7" w:tplc="BF7A3642" w:tentative="1">
      <w:start w:val="1"/>
      <w:numFmt w:val="decimal"/>
      <w:lvlText w:val="%8."/>
      <w:lvlJc w:val="left"/>
      <w:pPr>
        <w:tabs>
          <w:tab w:val="num" w:pos="5760"/>
        </w:tabs>
        <w:ind w:left="5760" w:hanging="360"/>
      </w:pPr>
    </w:lvl>
    <w:lvl w:ilvl="8" w:tplc="E3665A48" w:tentative="1">
      <w:start w:val="1"/>
      <w:numFmt w:val="decimal"/>
      <w:lvlText w:val="%9."/>
      <w:lvlJc w:val="left"/>
      <w:pPr>
        <w:tabs>
          <w:tab w:val="num" w:pos="6480"/>
        </w:tabs>
        <w:ind w:left="6480" w:hanging="360"/>
      </w:pPr>
    </w:lvl>
  </w:abstractNum>
  <w:abstractNum w:abstractNumId="2" w15:restartNumberingAfterBreak="0">
    <w:nsid w:val="1B1A644A"/>
    <w:multiLevelType w:val="hybridMultilevel"/>
    <w:tmpl w:val="3C563204"/>
    <w:lvl w:ilvl="0" w:tplc="B4768A2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CE2"/>
    <w:multiLevelType w:val="hybridMultilevel"/>
    <w:tmpl w:val="8100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213C"/>
    <w:multiLevelType w:val="hybridMultilevel"/>
    <w:tmpl w:val="7CF8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5D"/>
    <w:multiLevelType w:val="hybridMultilevel"/>
    <w:tmpl w:val="B75E2B1C"/>
    <w:lvl w:ilvl="0" w:tplc="504613F8">
      <w:start w:val="1"/>
      <w:numFmt w:val="bullet"/>
      <w:lvlText w:val="•"/>
      <w:lvlJc w:val="left"/>
      <w:pPr>
        <w:tabs>
          <w:tab w:val="num" w:pos="360"/>
        </w:tabs>
        <w:ind w:left="360" w:hanging="360"/>
      </w:pPr>
      <w:rPr>
        <w:rFonts w:ascii="Arial" w:hAnsi="Arial" w:hint="default"/>
      </w:rPr>
    </w:lvl>
    <w:lvl w:ilvl="1" w:tplc="6BE0C838" w:tentative="1">
      <w:start w:val="1"/>
      <w:numFmt w:val="bullet"/>
      <w:lvlText w:val="•"/>
      <w:lvlJc w:val="left"/>
      <w:pPr>
        <w:tabs>
          <w:tab w:val="num" w:pos="1080"/>
        </w:tabs>
        <w:ind w:left="1080" w:hanging="360"/>
      </w:pPr>
      <w:rPr>
        <w:rFonts w:ascii="Arial" w:hAnsi="Arial" w:hint="default"/>
      </w:rPr>
    </w:lvl>
    <w:lvl w:ilvl="2" w:tplc="B0342FE6" w:tentative="1">
      <w:start w:val="1"/>
      <w:numFmt w:val="bullet"/>
      <w:lvlText w:val="•"/>
      <w:lvlJc w:val="left"/>
      <w:pPr>
        <w:tabs>
          <w:tab w:val="num" w:pos="1800"/>
        </w:tabs>
        <w:ind w:left="1800" w:hanging="360"/>
      </w:pPr>
      <w:rPr>
        <w:rFonts w:ascii="Arial" w:hAnsi="Arial" w:hint="default"/>
      </w:rPr>
    </w:lvl>
    <w:lvl w:ilvl="3" w:tplc="EBF6B960" w:tentative="1">
      <w:start w:val="1"/>
      <w:numFmt w:val="bullet"/>
      <w:lvlText w:val="•"/>
      <w:lvlJc w:val="left"/>
      <w:pPr>
        <w:tabs>
          <w:tab w:val="num" w:pos="2520"/>
        </w:tabs>
        <w:ind w:left="2520" w:hanging="360"/>
      </w:pPr>
      <w:rPr>
        <w:rFonts w:ascii="Arial" w:hAnsi="Arial" w:hint="default"/>
      </w:rPr>
    </w:lvl>
    <w:lvl w:ilvl="4" w:tplc="3D44C782" w:tentative="1">
      <w:start w:val="1"/>
      <w:numFmt w:val="bullet"/>
      <w:lvlText w:val="•"/>
      <w:lvlJc w:val="left"/>
      <w:pPr>
        <w:tabs>
          <w:tab w:val="num" w:pos="3240"/>
        </w:tabs>
        <w:ind w:left="3240" w:hanging="360"/>
      </w:pPr>
      <w:rPr>
        <w:rFonts w:ascii="Arial" w:hAnsi="Arial" w:hint="default"/>
      </w:rPr>
    </w:lvl>
    <w:lvl w:ilvl="5" w:tplc="3A32FFC2" w:tentative="1">
      <w:start w:val="1"/>
      <w:numFmt w:val="bullet"/>
      <w:lvlText w:val="•"/>
      <w:lvlJc w:val="left"/>
      <w:pPr>
        <w:tabs>
          <w:tab w:val="num" w:pos="3960"/>
        </w:tabs>
        <w:ind w:left="3960" w:hanging="360"/>
      </w:pPr>
      <w:rPr>
        <w:rFonts w:ascii="Arial" w:hAnsi="Arial" w:hint="default"/>
      </w:rPr>
    </w:lvl>
    <w:lvl w:ilvl="6" w:tplc="44C479C8" w:tentative="1">
      <w:start w:val="1"/>
      <w:numFmt w:val="bullet"/>
      <w:lvlText w:val="•"/>
      <w:lvlJc w:val="left"/>
      <w:pPr>
        <w:tabs>
          <w:tab w:val="num" w:pos="4680"/>
        </w:tabs>
        <w:ind w:left="4680" w:hanging="360"/>
      </w:pPr>
      <w:rPr>
        <w:rFonts w:ascii="Arial" w:hAnsi="Arial" w:hint="default"/>
      </w:rPr>
    </w:lvl>
    <w:lvl w:ilvl="7" w:tplc="8842BF88" w:tentative="1">
      <w:start w:val="1"/>
      <w:numFmt w:val="bullet"/>
      <w:lvlText w:val="•"/>
      <w:lvlJc w:val="left"/>
      <w:pPr>
        <w:tabs>
          <w:tab w:val="num" w:pos="5400"/>
        </w:tabs>
        <w:ind w:left="5400" w:hanging="360"/>
      </w:pPr>
      <w:rPr>
        <w:rFonts w:ascii="Arial" w:hAnsi="Arial" w:hint="default"/>
      </w:rPr>
    </w:lvl>
    <w:lvl w:ilvl="8" w:tplc="3FAE494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BD2B06"/>
    <w:multiLevelType w:val="hybridMultilevel"/>
    <w:tmpl w:val="60446A62"/>
    <w:lvl w:ilvl="0" w:tplc="65DABFD2">
      <w:start w:val="1"/>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7A174A8"/>
    <w:multiLevelType w:val="hybridMultilevel"/>
    <w:tmpl w:val="474A3D2E"/>
    <w:lvl w:ilvl="0" w:tplc="4718D73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8B4"/>
    <w:multiLevelType w:val="hybridMultilevel"/>
    <w:tmpl w:val="3B348BF4"/>
    <w:lvl w:ilvl="0" w:tplc="72720D5A">
      <w:start w:val="2"/>
      <w:numFmt w:val="decimal"/>
      <w:lvlText w:val="%1."/>
      <w:lvlJc w:val="left"/>
      <w:pPr>
        <w:tabs>
          <w:tab w:val="num" w:pos="720"/>
        </w:tabs>
        <w:ind w:left="720" w:hanging="360"/>
      </w:pPr>
    </w:lvl>
    <w:lvl w:ilvl="1" w:tplc="9184F99A" w:tentative="1">
      <w:start w:val="1"/>
      <w:numFmt w:val="decimal"/>
      <w:lvlText w:val="%2."/>
      <w:lvlJc w:val="left"/>
      <w:pPr>
        <w:tabs>
          <w:tab w:val="num" w:pos="1440"/>
        </w:tabs>
        <w:ind w:left="1440" w:hanging="360"/>
      </w:pPr>
    </w:lvl>
    <w:lvl w:ilvl="2" w:tplc="31641346" w:tentative="1">
      <w:start w:val="1"/>
      <w:numFmt w:val="decimal"/>
      <w:lvlText w:val="%3."/>
      <w:lvlJc w:val="left"/>
      <w:pPr>
        <w:tabs>
          <w:tab w:val="num" w:pos="2160"/>
        </w:tabs>
        <w:ind w:left="2160" w:hanging="360"/>
      </w:pPr>
    </w:lvl>
    <w:lvl w:ilvl="3" w:tplc="E72E9488" w:tentative="1">
      <w:start w:val="1"/>
      <w:numFmt w:val="decimal"/>
      <w:lvlText w:val="%4."/>
      <w:lvlJc w:val="left"/>
      <w:pPr>
        <w:tabs>
          <w:tab w:val="num" w:pos="2880"/>
        </w:tabs>
        <w:ind w:left="2880" w:hanging="360"/>
      </w:pPr>
    </w:lvl>
    <w:lvl w:ilvl="4" w:tplc="BE4052A6" w:tentative="1">
      <w:start w:val="1"/>
      <w:numFmt w:val="decimal"/>
      <w:lvlText w:val="%5."/>
      <w:lvlJc w:val="left"/>
      <w:pPr>
        <w:tabs>
          <w:tab w:val="num" w:pos="3600"/>
        </w:tabs>
        <w:ind w:left="3600" w:hanging="360"/>
      </w:pPr>
    </w:lvl>
    <w:lvl w:ilvl="5" w:tplc="38326420" w:tentative="1">
      <w:start w:val="1"/>
      <w:numFmt w:val="decimal"/>
      <w:lvlText w:val="%6."/>
      <w:lvlJc w:val="left"/>
      <w:pPr>
        <w:tabs>
          <w:tab w:val="num" w:pos="4320"/>
        </w:tabs>
        <w:ind w:left="4320" w:hanging="360"/>
      </w:pPr>
    </w:lvl>
    <w:lvl w:ilvl="6" w:tplc="85D47B18" w:tentative="1">
      <w:start w:val="1"/>
      <w:numFmt w:val="decimal"/>
      <w:lvlText w:val="%7."/>
      <w:lvlJc w:val="left"/>
      <w:pPr>
        <w:tabs>
          <w:tab w:val="num" w:pos="5040"/>
        </w:tabs>
        <w:ind w:left="5040" w:hanging="360"/>
      </w:pPr>
    </w:lvl>
    <w:lvl w:ilvl="7" w:tplc="E59ADA6C" w:tentative="1">
      <w:start w:val="1"/>
      <w:numFmt w:val="decimal"/>
      <w:lvlText w:val="%8."/>
      <w:lvlJc w:val="left"/>
      <w:pPr>
        <w:tabs>
          <w:tab w:val="num" w:pos="5760"/>
        </w:tabs>
        <w:ind w:left="5760" w:hanging="360"/>
      </w:pPr>
    </w:lvl>
    <w:lvl w:ilvl="8" w:tplc="24EA8958" w:tentative="1">
      <w:start w:val="1"/>
      <w:numFmt w:val="decimal"/>
      <w:lvlText w:val="%9."/>
      <w:lvlJc w:val="left"/>
      <w:pPr>
        <w:tabs>
          <w:tab w:val="num" w:pos="6480"/>
        </w:tabs>
        <w:ind w:left="6480" w:hanging="360"/>
      </w:pPr>
    </w:lvl>
  </w:abstractNum>
  <w:abstractNum w:abstractNumId="9" w15:restartNumberingAfterBreak="0">
    <w:nsid w:val="39053060"/>
    <w:multiLevelType w:val="hybridMultilevel"/>
    <w:tmpl w:val="0CF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34B87"/>
    <w:multiLevelType w:val="hybridMultilevel"/>
    <w:tmpl w:val="57B88F08"/>
    <w:lvl w:ilvl="0" w:tplc="330CAB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36DEB"/>
    <w:multiLevelType w:val="hybridMultilevel"/>
    <w:tmpl w:val="4DD8ED9C"/>
    <w:lvl w:ilvl="0" w:tplc="000F0409">
      <w:start w:val="1"/>
      <w:numFmt w:val="decimal"/>
      <w:lvlText w:val="%1."/>
      <w:lvlJc w:val="left"/>
      <w:pPr>
        <w:tabs>
          <w:tab w:val="num" w:pos="787"/>
        </w:tabs>
        <w:ind w:left="787" w:hanging="360"/>
      </w:pPr>
    </w:lvl>
    <w:lvl w:ilvl="1" w:tplc="00190409" w:tentative="1">
      <w:start w:val="1"/>
      <w:numFmt w:val="lowerLetter"/>
      <w:lvlText w:val="%2."/>
      <w:lvlJc w:val="left"/>
      <w:pPr>
        <w:tabs>
          <w:tab w:val="num" w:pos="1507"/>
        </w:tabs>
        <w:ind w:left="1507" w:hanging="360"/>
      </w:pPr>
    </w:lvl>
    <w:lvl w:ilvl="2" w:tplc="001B0409" w:tentative="1">
      <w:start w:val="1"/>
      <w:numFmt w:val="lowerRoman"/>
      <w:lvlText w:val="%3."/>
      <w:lvlJc w:val="right"/>
      <w:pPr>
        <w:tabs>
          <w:tab w:val="num" w:pos="2227"/>
        </w:tabs>
        <w:ind w:left="2227" w:hanging="180"/>
      </w:pPr>
    </w:lvl>
    <w:lvl w:ilvl="3" w:tplc="000F0409" w:tentative="1">
      <w:start w:val="1"/>
      <w:numFmt w:val="decimal"/>
      <w:lvlText w:val="%4."/>
      <w:lvlJc w:val="left"/>
      <w:pPr>
        <w:tabs>
          <w:tab w:val="num" w:pos="2947"/>
        </w:tabs>
        <w:ind w:left="2947" w:hanging="360"/>
      </w:pPr>
    </w:lvl>
    <w:lvl w:ilvl="4" w:tplc="00190409" w:tentative="1">
      <w:start w:val="1"/>
      <w:numFmt w:val="lowerLetter"/>
      <w:lvlText w:val="%5."/>
      <w:lvlJc w:val="left"/>
      <w:pPr>
        <w:tabs>
          <w:tab w:val="num" w:pos="3667"/>
        </w:tabs>
        <w:ind w:left="3667" w:hanging="360"/>
      </w:pPr>
    </w:lvl>
    <w:lvl w:ilvl="5" w:tplc="001B0409" w:tentative="1">
      <w:start w:val="1"/>
      <w:numFmt w:val="lowerRoman"/>
      <w:lvlText w:val="%6."/>
      <w:lvlJc w:val="right"/>
      <w:pPr>
        <w:tabs>
          <w:tab w:val="num" w:pos="4387"/>
        </w:tabs>
        <w:ind w:left="4387" w:hanging="180"/>
      </w:pPr>
    </w:lvl>
    <w:lvl w:ilvl="6" w:tplc="000F0409" w:tentative="1">
      <w:start w:val="1"/>
      <w:numFmt w:val="decimal"/>
      <w:lvlText w:val="%7."/>
      <w:lvlJc w:val="left"/>
      <w:pPr>
        <w:tabs>
          <w:tab w:val="num" w:pos="5107"/>
        </w:tabs>
        <w:ind w:left="5107" w:hanging="360"/>
      </w:pPr>
    </w:lvl>
    <w:lvl w:ilvl="7" w:tplc="00190409" w:tentative="1">
      <w:start w:val="1"/>
      <w:numFmt w:val="lowerLetter"/>
      <w:lvlText w:val="%8."/>
      <w:lvlJc w:val="left"/>
      <w:pPr>
        <w:tabs>
          <w:tab w:val="num" w:pos="5827"/>
        </w:tabs>
        <w:ind w:left="5827" w:hanging="360"/>
      </w:pPr>
    </w:lvl>
    <w:lvl w:ilvl="8" w:tplc="001B0409" w:tentative="1">
      <w:start w:val="1"/>
      <w:numFmt w:val="lowerRoman"/>
      <w:lvlText w:val="%9."/>
      <w:lvlJc w:val="right"/>
      <w:pPr>
        <w:tabs>
          <w:tab w:val="num" w:pos="6547"/>
        </w:tabs>
        <w:ind w:left="6547" w:hanging="180"/>
      </w:pPr>
    </w:lvl>
  </w:abstractNum>
  <w:abstractNum w:abstractNumId="12" w15:restartNumberingAfterBreak="0">
    <w:nsid w:val="3E4945B0"/>
    <w:multiLevelType w:val="hybridMultilevel"/>
    <w:tmpl w:val="5BA68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C44CD"/>
    <w:multiLevelType w:val="hybridMultilevel"/>
    <w:tmpl w:val="5BEA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C512F4"/>
    <w:multiLevelType w:val="hybridMultilevel"/>
    <w:tmpl w:val="B0BA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1435D"/>
    <w:multiLevelType w:val="hybridMultilevel"/>
    <w:tmpl w:val="137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2403"/>
    <w:multiLevelType w:val="hybridMultilevel"/>
    <w:tmpl w:val="99F8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9103F"/>
    <w:multiLevelType w:val="hybridMultilevel"/>
    <w:tmpl w:val="07268988"/>
    <w:lvl w:ilvl="0" w:tplc="49D84C1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A29B2"/>
    <w:multiLevelType w:val="hybridMultilevel"/>
    <w:tmpl w:val="974E17F0"/>
    <w:lvl w:ilvl="0" w:tplc="330CAB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F5D53"/>
    <w:multiLevelType w:val="hybridMultilevel"/>
    <w:tmpl w:val="3256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54EDC"/>
    <w:multiLevelType w:val="hybridMultilevel"/>
    <w:tmpl w:val="11A65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96027"/>
    <w:multiLevelType w:val="hybridMultilevel"/>
    <w:tmpl w:val="F1E463AC"/>
    <w:lvl w:ilvl="0" w:tplc="330CAB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454D8"/>
    <w:multiLevelType w:val="hybridMultilevel"/>
    <w:tmpl w:val="70F601C0"/>
    <w:lvl w:ilvl="0" w:tplc="97449DCA">
      <w:start w:val="1"/>
      <w:numFmt w:val="decimal"/>
      <w:lvlText w:val="%1."/>
      <w:lvlJc w:val="left"/>
      <w:pPr>
        <w:tabs>
          <w:tab w:val="num" w:pos="720"/>
        </w:tabs>
        <w:ind w:left="720" w:hanging="360"/>
      </w:pPr>
    </w:lvl>
    <w:lvl w:ilvl="1" w:tplc="E982E766" w:tentative="1">
      <w:start w:val="1"/>
      <w:numFmt w:val="decimal"/>
      <w:lvlText w:val="%2."/>
      <w:lvlJc w:val="left"/>
      <w:pPr>
        <w:tabs>
          <w:tab w:val="num" w:pos="1440"/>
        </w:tabs>
        <w:ind w:left="1440" w:hanging="360"/>
      </w:pPr>
    </w:lvl>
    <w:lvl w:ilvl="2" w:tplc="FA4AADF4" w:tentative="1">
      <w:start w:val="1"/>
      <w:numFmt w:val="decimal"/>
      <w:lvlText w:val="%3."/>
      <w:lvlJc w:val="left"/>
      <w:pPr>
        <w:tabs>
          <w:tab w:val="num" w:pos="2160"/>
        </w:tabs>
        <w:ind w:left="2160" w:hanging="360"/>
      </w:pPr>
    </w:lvl>
    <w:lvl w:ilvl="3" w:tplc="1388BB6C" w:tentative="1">
      <w:start w:val="1"/>
      <w:numFmt w:val="decimal"/>
      <w:lvlText w:val="%4."/>
      <w:lvlJc w:val="left"/>
      <w:pPr>
        <w:tabs>
          <w:tab w:val="num" w:pos="2880"/>
        </w:tabs>
        <w:ind w:left="2880" w:hanging="360"/>
      </w:pPr>
    </w:lvl>
    <w:lvl w:ilvl="4" w:tplc="B5727D1E" w:tentative="1">
      <w:start w:val="1"/>
      <w:numFmt w:val="decimal"/>
      <w:lvlText w:val="%5."/>
      <w:lvlJc w:val="left"/>
      <w:pPr>
        <w:tabs>
          <w:tab w:val="num" w:pos="3600"/>
        </w:tabs>
        <w:ind w:left="3600" w:hanging="360"/>
      </w:pPr>
    </w:lvl>
    <w:lvl w:ilvl="5" w:tplc="5450038A" w:tentative="1">
      <w:start w:val="1"/>
      <w:numFmt w:val="decimal"/>
      <w:lvlText w:val="%6."/>
      <w:lvlJc w:val="left"/>
      <w:pPr>
        <w:tabs>
          <w:tab w:val="num" w:pos="4320"/>
        </w:tabs>
        <w:ind w:left="4320" w:hanging="360"/>
      </w:pPr>
    </w:lvl>
    <w:lvl w:ilvl="6" w:tplc="105ACA56" w:tentative="1">
      <w:start w:val="1"/>
      <w:numFmt w:val="decimal"/>
      <w:lvlText w:val="%7."/>
      <w:lvlJc w:val="left"/>
      <w:pPr>
        <w:tabs>
          <w:tab w:val="num" w:pos="5040"/>
        </w:tabs>
        <w:ind w:left="5040" w:hanging="360"/>
      </w:pPr>
    </w:lvl>
    <w:lvl w:ilvl="7" w:tplc="BF7A3642" w:tentative="1">
      <w:start w:val="1"/>
      <w:numFmt w:val="decimal"/>
      <w:lvlText w:val="%8."/>
      <w:lvlJc w:val="left"/>
      <w:pPr>
        <w:tabs>
          <w:tab w:val="num" w:pos="5760"/>
        </w:tabs>
        <w:ind w:left="5760" w:hanging="360"/>
      </w:pPr>
    </w:lvl>
    <w:lvl w:ilvl="8" w:tplc="E3665A48" w:tentative="1">
      <w:start w:val="1"/>
      <w:numFmt w:val="decimal"/>
      <w:lvlText w:val="%9."/>
      <w:lvlJc w:val="left"/>
      <w:pPr>
        <w:tabs>
          <w:tab w:val="num" w:pos="6480"/>
        </w:tabs>
        <w:ind w:left="6480" w:hanging="360"/>
      </w:pPr>
    </w:lvl>
  </w:abstractNum>
  <w:abstractNum w:abstractNumId="23" w15:restartNumberingAfterBreak="0">
    <w:nsid w:val="6B1B3101"/>
    <w:multiLevelType w:val="hybridMultilevel"/>
    <w:tmpl w:val="70F601C0"/>
    <w:lvl w:ilvl="0" w:tplc="97449DCA">
      <w:start w:val="1"/>
      <w:numFmt w:val="decimal"/>
      <w:lvlText w:val="%1."/>
      <w:lvlJc w:val="left"/>
      <w:pPr>
        <w:tabs>
          <w:tab w:val="num" w:pos="720"/>
        </w:tabs>
        <w:ind w:left="720" w:hanging="360"/>
      </w:pPr>
    </w:lvl>
    <w:lvl w:ilvl="1" w:tplc="E982E766" w:tentative="1">
      <w:start w:val="1"/>
      <w:numFmt w:val="decimal"/>
      <w:lvlText w:val="%2."/>
      <w:lvlJc w:val="left"/>
      <w:pPr>
        <w:tabs>
          <w:tab w:val="num" w:pos="1440"/>
        </w:tabs>
        <w:ind w:left="1440" w:hanging="360"/>
      </w:pPr>
    </w:lvl>
    <w:lvl w:ilvl="2" w:tplc="FA4AADF4" w:tentative="1">
      <w:start w:val="1"/>
      <w:numFmt w:val="decimal"/>
      <w:lvlText w:val="%3."/>
      <w:lvlJc w:val="left"/>
      <w:pPr>
        <w:tabs>
          <w:tab w:val="num" w:pos="2160"/>
        </w:tabs>
        <w:ind w:left="2160" w:hanging="360"/>
      </w:pPr>
    </w:lvl>
    <w:lvl w:ilvl="3" w:tplc="1388BB6C" w:tentative="1">
      <w:start w:val="1"/>
      <w:numFmt w:val="decimal"/>
      <w:lvlText w:val="%4."/>
      <w:lvlJc w:val="left"/>
      <w:pPr>
        <w:tabs>
          <w:tab w:val="num" w:pos="2880"/>
        </w:tabs>
        <w:ind w:left="2880" w:hanging="360"/>
      </w:pPr>
    </w:lvl>
    <w:lvl w:ilvl="4" w:tplc="B5727D1E" w:tentative="1">
      <w:start w:val="1"/>
      <w:numFmt w:val="decimal"/>
      <w:lvlText w:val="%5."/>
      <w:lvlJc w:val="left"/>
      <w:pPr>
        <w:tabs>
          <w:tab w:val="num" w:pos="3600"/>
        </w:tabs>
        <w:ind w:left="3600" w:hanging="360"/>
      </w:pPr>
    </w:lvl>
    <w:lvl w:ilvl="5" w:tplc="5450038A" w:tentative="1">
      <w:start w:val="1"/>
      <w:numFmt w:val="decimal"/>
      <w:lvlText w:val="%6."/>
      <w:lvlJc w:val="left"/>
      <w:pPr>
        <w:tabs>
          <w:tab w:val="num" w:pos="4320"/>
        </w:tabs>
        <w:ind w:left="4320" w:hanging="360"/>
      </w:pPr>
    </w:lvl>
    <w:lvl w:ilvl="6" w:tplc="105ACA56" w:tentative="1">
      <w:start w:val="1"/>
      <w:numFmt w:val="decimal"/>
      <w:lvlText w:val="%7."/>
      <w:lvlJc w:val="left"/>
      <w:pPr>
        <w:tabs>
          <w:tab w:val="num" w:pos="5040"/>
        </w:tabs>
        <w:ind w:left="5040" w:hanging="360"/>
      </w:pPr>
    </w:lvl>
    <w:lvl w:ilvl="7" w:tplc="BF7A3642" w:tentative="1">
      <w:start w:val="1"/>
      <w:numFmt w:val="decimal"/>
      <w:lvlText w:val="%8."/>
      <w:lvlJc w:val="left"/>
      <w:pPr>
        <w:tabs>
          <w:tab w:val="num" w:pos="5760"/>
        </w:tabs>
        <w:ind w:left="5760" w:hanging="360"/>
      </w:pPr>
    </w:lvl>
    <w:lvl w:ilvl="8" w:tplc="E3665A48" w:tentative="1">
      <w:start w:val="1"/>
      <w:numFmt w:val="decimal"/>
      <w:lvlText w:val="%9."/>
      <w:lvlJc w:val="left"/>
      <w:pPr>
        <w:tabs>
          <w:tab w:val="num" w:pos="6480"/>
        </w:tabs>
        <w:ind w:left="6480" w:hanging="360"/>
      </w:pPr>
    </w:lvl>
  </w:abstractNum>
  <w:abstractNum w:abstractNumId="24" w15:restartNumberingAfterBreak="0">
    <w:nsid w:val="6C72149E"/>
    <w:multiLevelType w:val="hybridMultilevel"/>
    <w:tmpl w:val="6360CDDA"/>
    <w:lvl w:ilvl="0" w:tplc="983E28BC">
      <w:start w:val="1"/>
      <w:numFmt w:val="decimal"/>
      <w:lvlText w:val="%1."/>
      <w:lvlJc w:val="left"/>
      <w:pPr>
        <w:tabs>
          <w:tab w:val="num" w:pos="720"/>
        </w:tabs>
        <w:ind w:left="720" w:hanging="360"/>
      </w:pPr>
    </w:lvl>
    <w:lvl w:ilvl="1" w:tplc="31480F46">
      <w:numFmt w:val="bullet"/>
      <w:lvlText w:val="•"/>
      <w:lvlJc w:val="left"/>
      <w:pPr>
        <w:tabs>
          <w:tab w:val="num" w:pos="1440"/>
        </w:tabs>
        <w:ind w:left="1440" w:hanging="360"/>
      </w:pPr>
      <w:rPr>
        <w:rFonts w:ascii="Arial" w:hAnsi="Arial" w:hint="default"/>
      </w:rPr>
    </w:lvl>
    <w:lvl w:ilvl="2" w:tplc="33C09854" w:tentative="1">
      <w:start w:val="1"/>
      <w:numFmt w:val="decimal"/>
      <w:lvlText w:val="%3."/>
      <w:lvlJc w:val="left"/>
      <w:pPr>
        <w:tabs>
          <w:tab w:val="num" w:pos="2160"/>
        </w:tabs>
        <w:ind w:left="2160" w:hanging="360"/>
      </w:pPr>
    </w:lvl>
    <w:lvl w:ilvl="3" w:tplc="775A1F54" w:tentative="1">
      <w:start w:val="1"/>
      <w:numFmt w:val="decimal"/>
      <w:lvlText w:val="%4."/>
      <w:lvlJc w:val="left"/>
      <w:pPr>
        <w:tabs>
          <w:tab w:val="num" w:pos="2880"/>
        </w:tabs>
        <w:ind w:left="2880" w:hanging="360"/>
      </w:pPr>
    </w:lvl>
    <w:lvl w:ilvl="4" w:tplc="5EBCE070" w:tentative="1">
      <w:start w:val="1"/>
      <w:numFmt w:val="decimal"/>
      <w:lvlText w:val="%5."/>
      <w:lvlJc w:val="left"/>
      <w:pPr>
        <w:tabs>
          <w:tab w:val="num" w:pos="3600"/>
        </w:tabs>
        <w:ind w:left="3600" w:hanging="360"/>
      </w:pPr>
    </w:lvl>
    <w:lvl w:ilvl="5" w:tplc="E354A4AA" w:tentative="1">
      <w:start w:val="1"/>
      <w:numFmt w:val="decimal"/>
      <w:lvlText w:val="%6."/>
      <w:lvlJc w:val="left"/>
      <w:pPr>
        <w:tabs>
          <w:tab w:val="num" w:pos="4320"/>
        </w:tabs>
        <w:ind w:left="4320" w:hanging="360"/>
      </w:pPr>
    </w:lvl>
    <w:lvl w:ilvl="6" w:tplc="8A64B174" w:tentative="1">
      <w:start w:val="1"/>
      <w:numFmt w:val="decimal"/>
      <w:lvlText w:val="%7."/>
      <w:lvlJc w:val="left"/>
      <w:pPr>
        <w:tabs>
          <w:tab w:val="num" w:pos="5040"/>
        </w:tabs>
        <w:ind w:left="5040" w:hanging="360"/>
      </w:pPr>
    </w:lvl>
    <w:lvl w:ilvl="7" w:tplc="43F20546" w:tentative="1">
      <w:start w:val="1"/>
      <w:numFmt w:val="decimal"/>
      <w:lvlText w:val="%8."/>
      <w:lvlJc w:val="left"/>
      <w:pPr>
        <w:tabs>
          <w:tab w:val="num" w:pos="5760"/>
        </w:tabs>
        <w:ind w:left="5760" w:hanging="360"/>
      </w:pPr>
    </w:lvl>
    <w:lvl w:ilvl="8" w:tplc="B8148B9A" w:tentative="1">
      <w:start w:val="1"/>
      <w:numFmt w:val="decimal"/>
      <w:lvlText w:val="%9."/>
      <w:lvlJc w:val="left"/>
      <w:pPr>
        <w:tabs>
          <w:tab w:val="num" w:pos="6480"/>
        </w:tabs>
        <w:ind w:left="6480" w:hanging="360"/>
      </w:pPr>
    </w:lvl>
  </w:abstractNum>
  <w:abstractNum w:abstractNumId="25" w15:restartNumberingAfterBreak="0">
    <w:nsid w:val="72602A37"/>
    <w:multiLevelType w:val="hybridMultilevel"/>
    <w:tmpl w:val="70F601C0"/>
    <w:lvl w:ilvl="0" w:tplc="97449DCA">
      <w:start w:val="1"/>
      <w:numFmt w:val="decimal"/>
      <w:lvlText w:val="%1."/>
      <w:lvlJc w:val="left"/>
      <w:pPr>
        <w:tabs>
          <w:tab w:val="num" w:pos="720"/>
        </w:tabs>
        <w:ind w:left="720" w:hanging="360"/>
      </w:pPr>
    </w:lvl>
    <w:lvl w:ilvl="1" w:tplc="E982E766" w:tentative="1">
      <w:start w:val="1"/>
      <w:numFmt w:val="decimal"/>
      <w:lvlText w:val="%2."/>
      <w:lvlJc w:val="left"/>
      <w:pPr>
        <w:tabs>
          <w:tab w:val="num" w:pos="1440"/>
        </w:tabs>
        <w:ind w:left="1440" w:hanging="360"/>
      </w:pPr>
    </w:lvl>
    <w:lvl w:ilvl="2" w:tplc="FA4AADF4" w:tentative="1">
      <w:start w:val="1"/>
      <w:numFmt w:val="decimal"/>
      <w:lvlText w:val="%3."/>
      <w:lvlJc w:val="left"/>
      <w:pPr>
        <w:tabs>
          <w:tab w:val="num" w:pos="2160"/>
        </w:tabs>
        <w:ind w:left="2160" w:hanging="360"/>
      </w:pPr>
    </w:lvl>
    <w:lvl w:ilvl="3" w:tplc="1388BB6C" w:tentative="1">
      <w:start w:val="1"/>
      <w:numFmt w:val="decimal"/>
      <w:lvlText w:val="%4."/>
      <w:lvlJc w:val="left"/>
      <w:pPr>
        <w:tabs>
          <w:tab w:val="num" w:pos="2880"/>
        </w:tabs>
        <w:ind w:left="2880" w:hanging="360"/>
      </w:pPr>
    </w:lvl>
    <w:lvl w:ilvl="4" w:tplc="B5727D1E" w:tentative="1">
      <w:start w:val="1"/>
      <w:numFmt w:val="decimal"/>
      <w:lvlText w:val="%5."/>
      <w:lvlJc w:val="left"/>
      <w:pPr>
        <w:tabs>
          <w:tab w:val="num" w:pos="3600"/>
        </w:tabs>
        <w:ind w:left="3600" w:hanging="360"/>
      </w:pPr>
    </w:lvl>
    <w:lvl w:ilvl="5" w:tplc="5450038A" w:tentative="1">
      <w:start w:val="1"/>
      <w:numFmt w:val="decimal"/>
      <w:lvlText w:val="%6."/>
      <w:lvlJc w:val="left"/>
      <w:pPr>
        <w:tabs>
          <w:tab w:val="num" w:pos="4320"/>
        </w:tabs>
        <w:ind w:left="4320" w:hanging="360"/>
      </w:pPr>
    </w:lvl>
    <w:lvl w:ilvl="6" w:tplc="105ACA56" w:tentative="1">
      <w:start w:val="1"/>
      <w:numFmt w:val="decimal"/>
      <w:lvlText w:val="%7."/>
      <w:lvlJc w:val="left"/>
      <w:pPr>
        <w:tabs>
          <w:tab w:val="num" w:pos="5040"/>
        </w:tabs>
        <w:ind w:left="5040" w:hanging="360"/>
      </w:pPr>
    </w:lvl>
    <w:lvl w:ilvl="7" w:tplc="BF7A3642" w:tentative="1">
      <w:start w:val="1"/>
      <w:numFmt w:val="decimal"/>
      <w:lvlText w:val="%8."/>
      <w:lvlJc w:val="left"/>
      <w:pPr>
        <w:tabs>
          <w:tab w:val="num" w:pos="5760"/>
        </w:tabs>
        <w:ind w:left="5760" w:hanging="360"/>
      </w:pPr>
    </w:lvl>
    <w:lvl w:ilvl="8" w:tplc="E3665A48" w:tentative="1">
      <w:start w:val="1"/>
      <w:numFmt w:val="decimal"/>
      <w:lvlText w:val="%9."/>
      <w:lvlJc w:val="left"/>
      <w:pPr>
        <w:tabs>
          <w:tab w:val="num" w:pos="6480"/>
        </w:tabs>
        <w:ind w:left="6480" w:hanging="360"/>
      </w:pPr>
    </w:lvl>
  </w:abstractNum>
  <w:abstractNum w:abstractNumId="26" w15:restartNumberingAfterBreak="0">
    <w:nsid w:val="7BB36402"/>
    <w:multiLevelType w:val="hybridMultilevel"/>
    <w:tmpl w:val="C9AECC54"/>
    <w:lvl w:ilvl="0" w:tplc="3E2CA178">
      <w:start w:val="1"/>
      <w:numFmt w:val="bullet"/>
      <w:lvlText w:val="•"/>
      <w:lvlJc w:val="left"/>
      <w:pPr>
        <w:tabs>
          <w:tab w:val="num" w:pos="720"/>
        </w:tabs>
        <w:ind w:left="720" w:hanging="360"/>
      </w:pPr>
      <w:rPr>
        <w:rFonts w:ascii="Arial" w:hAnsi="Arial" w:hint="default"/>
      </w:rPr>
    </w:lvl>
    <w:lvl w:ilvl="1" w:tplc="0E623D0A" w:tentative="1">
      <w:start w:val="1"/>
      <w:numFmt w:val="bullet"/>
      <w:lvlText w:val="•"/>
      <w:lvlJc w:val="left"/>
      <w:pPr>
        <w:tabs>
          <w:tab w:val="num" w:pos="1440"/>
        </w:tabs>
        <w:ind w:left="1440" w:hanging="360"/>
      </w:pPr>
      <w:rPr>
        <w:rFonts w:ascii="Arial" w:hAnsi="Arial" w:hint="default"/>
      </w:rPr>
    </w:lvl>
    <w:lvl w:ilvl="2" w:tplc="10CA5426" w:tentative="1">
      <w:start w:val="1"/>
      <w:numFmt w:val="bullet"/>
      <w:lvlText w:val="•"/>
      <w:lvlJc w:val="left"/>
      <w:pPr>
        <w:tabs>
          <w:tab w:val="num" w:pos="2160"/>
        </w:tabs>
        <w:ind w:left="2160" w:hanging="360"/>
      </w:pPr>
      <w:rPr>
        <w:rFonts w:ascii="Arial" w:hAnsi="Arial" w:hint="default"/>
      </w:rPr>
    </w:lvl>
    <w:lvl w:ilvl="3" w:tplc="C92E8088">
      <w:start w:val="1"/>
      <w:numFmt w:val="bullet"/>
      <w:lvlText w:val="•"/>
      <w:lvlJc w:val="left"/>
      <w:pPr>
        <w:tabs>
          <w:tab w:val="num" w:pos="2880"/>
        </w:tabs>
        <w:ind w:left="2880" w:hanging="360"/>
      </w:pPr>
      <w:rPr>
        <w:rFonts w:ascii="Arial" w:hAnsi="Arial" w:hint="default"/>
      </w:rPr>
    </w:lvl>
    <w:lvl w:ilvl="4" w:tplc="5344E000" w:tentative="1">
      <w:start w:val="1"/>
      <w:numFmt w:val="bullet"/>
      <w:lvlText w:val="•"/>
      <w:lvlJc w:val="left"/>
      <w:pPr>
        <w:tabs>
          <w:tab w:val="num" w:pos="3600"/>
        </w:tabs>
        <w:ind w:left="3600" w:hanging="360"/>
      </w:pPr>
      <w:rPr>
        <w:rFonts w:ascii="Arial" w:hAnsi="Arial" w:hint="default"/>
      </w:rPr>
    </w:lvl>
    <w:lvl w:ilvl="5" w:tplc="FFA03FF4" w:tentative="1">
      <w:start w:val="1"/>
      <w:numFmt w:val="bullet"/>
      <w:lvlText w:val="•"/>
      <w:lvlJc w:val="left"/>
      <w:pPr>
        <w:tabs>
          <w:tab w:val="num" w:pos="4320"/>
        </w:tabs>
        <w:ind w:left="4320" w:hanging="360"/>
      </w:pPr>
      <w:rPr>
        <w:rFonts w:ascii="Arial" w:hAnsi="Arial" w:hint="default"/>
      </w:rPr>
    </w:lvl>
    <w:lvl w:ilvl="6" w:tplc="DB7CE58E" w:tentative="1">
      <w:start w:val="1"/>
      <w:numFmt w:val="bullet"/>
      <w:lvlText w:val="•"/>
      <w:lvlJc w:val="left"/>
      <w:pPr>
        <w:tabs>
          <w:tab w:val="num" w:pos="5040"/>
        </w:tabs>
        <w:ind w:left="5040" w:hanging="360"/>
      </w:pPr>
      <w:rPr>
        <w:rFonts w:ascii="Arial" w:hAnsi="Arial" w:hint="default"/>
      </w:rPr>
    </w:lvl>
    <w:lvl w:ilvl="7" w:tplc="26B8B3EE" w:tentative="1">
      <w:start w:val="1"/>
      <w:numFmt w:val="bullet"/>
      <w:lvlText w:val="•"/>
      <w:lvlJc w:val="left"/>
      <w:pPr>
        <w:tabs>
          <w:tab w:val="num" w:pos="5760"/>
        </w:tabs>
        <w:ind w:left="5760" w:hanging="360"/>
      </w:pPr>
      <w:rPr>
        <w:rFonts w:ascii="Arial" w:hAnsi="Arial" w:hint="default"/>
      </w:rPr>
    </w:lvl>
    <w:lvl w:ilvl="8" w:tplc="22903E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185E3B"/>
    <w:multiLevelType w:val="hybridMultilevel"/>
    <w:tmpl w:val="A08CC3F2"/>
    <w:lvl w:ilvl="0" w:tplc="9312A068">
      <w:start w:val="2"/>
      <w:numFmt w:val="decimal"/>
      <w:lvlText w:val="%1."/>
      <w:lvlJc w:val="left"/>
      <w:pPr>
        <w:tabs>
          <w:tab w:val="num" w:pos="720"/>
        </w:tabs>
        <w:ind w:left="720" w:hanging="360"/>
      </w:pPr>
    </w:lvl>
    <w:lvl w:ilvl="1" w:tplc="25D84658" w:tentative="1">
      <w:start w:val="1"/>
      <w:numFmt w:val="decimal"/>
      <w:lvlText w:val="%2."/>
      <w:lvlJc w:val="left"/>
      <w:pPr>
        <w:tabs>
          <w:tab w:val="num" w:pos="1440"/>
        </w:tabs>
        <w:ind w:left="1440" w:hanging="360"/>
      </w:pPr>
    </w:lvl>
    <w:lvl w:ilvl="2" w:tplc="2084B460" w:tentative="1">
      <w:start w:val="1"/>
      <w:numFmt w:val="decimal"/>
      <w:lvlText w:val="%3."/>
      <w:lvlJc w:val="left"/>
      <w:pPr>
        <w:tabs>
          <w:tab w:val="num" w:pos="2160"/>
        </w:tabs>
        <w:ind w:left="2160" w:hanging="360"/>
      </w:pPr>
    </w:lvl>
    <w:lvl w:ilvl="3" w:tplc="496C3EB0" w:tentative="1">
      <w:start w:val="1"/>
      <w:numFmt w:val="decimal"/>
      <w:lvlText w:val="%4."/>
      <w:lvlJc w:val="left"/>
      <w:pPr>
        <w:tabs>
          <w:tab w:val="num" w:pos="2880"/>
        </w:tabs>
        <w:ind w:left="2880" w:hanging="360"/>
      </w:pPr>
    </w:lvl>
    <w:lvl w:ilvl="4" w:tplc="36FA75EA" w:tentative="1">
      <w:start w:val="1"/>
      <w:numFmt w:val="decimal"/>
      <w:lvlText w:val="%5."/>
      <w:lvlJc w:val="left"/>
      <w:pPr>
        <w:tabs>
          <w:tab w:val="num" w:pos="3600"/>
        </w:tabs>
        <w:ind w:left="3600" w:hanging="360"/>
      </w:pPr>
    </w:lvl>
    <w:lvl w:ilvl="5" w:tplc="FB08F34C" w:tentative="1">
      <w:start w:val="1"/>
      <w:numFmt w:val="decimal"/>
      <w:lvlText w:val="%6."/>
      <w:lvlJc w:val="left"/>
      <w:pPr>
        <w:tabs>
          <w:tab w:val="num" w:pos="4320"/>
        </w:tabs>
        <w:ind w:left="4320" w:hanging="360"/>
      </w:pPr>
    </w:lvl>
    <w:lvl w:ilvl="6" w:tplc="557494A0" w:tentative="1">
      <w:start w:val="1"/>
      <w:numFmt w:val="decimal"/>
      <w:lvlText w:val="%7."/>
      <w:lvlJc w:val="left"/>
      <w:pPr>
        <w:tabs>
          <w:tab w:val="num" w:pos="5040"/>
        </w:tabs>
        <w:ind w:left="5040" w:hanging="360"/>
      </w:pPr>
    </w:lvl>
    <w:lvl w:ilvl="7" w:tplc="3D0AFA72" w:tentative="1">
      <w:start w:val="1"/>
      <w:numFmt w:val="decimal"/>
      <w:lvlText w:val="%8."/>
      <w:lvlJc w:val="left"/>
      <w:pPr>
        <w:tabs>
          <w:tab w:val="num" w:pos="5760"/>
        </w:tabs>
        <w:ind w:left="5760" w:hanging="360"/>
      </w:pPr>
    </w:lvl>
    <w:lvl w:ilvl="8" w:tplc="842ABE1A" w:tentative="1">
      <w:start w:val="1"/>
      <w:numFmt w:val="decimal"/>
      <w:lvlText w:val="%9."/>
      <w:lvlJc w:val="left"/>
      <w:pPr>
        <w:tabs>
          <w:tab w:val="num" w:pos="6480"/>
        </w:tabs>
        <w:ind w:left="6480" w:hanging="360"/>
      </w:pPr>
    </w:lvl>
  </w:abstractNum>
  <w:num w:numId="1" w16cid:durableId="1626617283">
    <w:abstractNumId w:val="11"/>
  </w:num>
  <w:num w:numId="2" w16cid:durableId="849374959">
    <w:abstractNumId w:val="26"/>
  </w:num>
  <w:num w:numId="3" w16cid:durableId="1426995109">
    <w:abstractNumId w:val="13"/>
  </w:num>
  <w:num w:numId="4" w16cid:durableId="1812096951">
    <w:abstractNumId w:val="4"/>
  </w:num>
  <w:num w:numId="5" w16cid:durableId="1244686807">
    <w:abstractNumId w:val="15"/>
  </w:num>
  <w:num w:numId="6" w16cid:durableId="1879199636">
    <w:abstractNumId w:val="20"/>
  </w:num>
  <w:num w:numId="7" w16cid:durableId="752746527">
    <w:abstractNumId w:val="9"/>
  </w:num>
  <w:num w:numId="8" w16cid:durableId="1860926728">
    <w:abstractNumId w:val="3"/>
  </w:num>
  <w:num w:numId="9" w16cid:durableId="1942839529">
    <w:abstractNumId w:val="12"/>
  </w:num>
  <w:num w:numId="10" w16cid:durableId="2112122850">
    <w:abstractNumId w:val="5"/>
  </w:num>
  <w:num w:numId="11" w16cid:durableId="1194152365">
    <w:abstractNumId w:val="16"/>
  </w:num>
  <w:num w:numId="12" w16cid:durableId="1681739588">
    <w:abstractNumId w:val="27"/>
  </w:num>
  <w:num w:numId="13" w16cid:durableId="551313090">
    <w:abstractNumId w:val="8"/>
  </w:num>
  <w:num w:numId="14" w16cid:durableId="1965652831">
    <w:abstractNumId w:val="0"/>
  </w:num>
  <w:num w:numId="15" w16cid:durableId="1105996752">
    <w:abstractNumId w:val="1"/>
  </w:num>
  <w:num w:numId="16" w16cid:durableId="1362171167">
    <w:abstractNumId w:val="25"/>
  </w:num>
  <w:num w:numId="17" w16cid:durableId="1867719879">
    <w:abstractNumId w:val="23"/>
  </w:num>
  <w:num w:numId="18" w16cid:durableId="1303922048">
    <w:abstractNumId w:val="22"/>
  </w:num>
  <w:num w:numId="19" w16cid:durableId="2139839780">
    <w:abstractNumId w:val="14"/>
  </w:num>
  <w:num w:numId="20" w16cid:durableId="491606624">
    <w:abstractNumId w:val="6"/>
  </w:num>
  <w:num w:numId="21" w16cid:durableId="1467820081">
    <w:abstractNumId w:val="7"/>
  </w:num>
  <w:num w:numId="22" w16cid:durableId="1274560435">
    <w:abstractNumId w:val="17"/>
  </w:num>
  <w:num w:numId="23" w16cid:durableId="784271222">
    <w:abstractNumId w:val="2"/>
  </w:num>
  <w:num w:numId="24" w16cid:durableId="2039309577">
    <w:abstractNumId w:val="21"/>
  </w:num>
  <w:num w:numId="25" w16cid:durableId="1890678259">
    <w:abstractNumId w:val="10"/>
  </w:num>
  <w:num w:numId="26" w16cid:durableId="1800150639">
    <w:abstractNumId w:val="18"/>
  </w:num>
  <w:num w:numId="27" w16cid:durableId="1474063019">
    <w:abstractNumId w:val="24"/>
  </w:num>
  <w:num w:numId="28" w16cid:durableId="469263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4E"/>
    <w:rsid w:val="000003B8"/>
    <w:rsid w:val="0000072B"/>
    <w:rsid w:val="000008C2"/>
    <w:rsid w:val="00000EF8"/>
    <w:rsid w:val="00001D6F"/>
    <w:rsid w:val="0000404A"/>
    <w:rsid w:val="00005316"/>
    <w:rsid w:val="000069E8"/>
    <w:rsid w:val="000124E7"/>
    <w:rsid w:val="00013C52"/>
    <w:rsid w:val="000148EB"/>
    <w:rsid w:val="00015301"/>
    <w:rsid w:val="00017218"/>
    <w:rsid w:val="00017D98"/>
    <w:rsid w:val="00020379"/>
    <w:rsid w:val="00021E45"/>
    <w:rsid w:val="00022141"/>
    <w:rsid w:val="00022858"/>
    <w:rsid w:val="00023210"/>
    <w:rsid w:val="00023A64"/>
    <w:rsid w:val="00023DC4"/>
    <w:rsid w:val="00027D1F"/>
    <w:rsid w:val="000300DF"/>
    <w:rsid w:val="0003011C"/>
    <w:rsid w:val="00031D62"/>
    <w:rsid w:val="00031F3E"/>
    <w:rsid w:val="000333F1"/>
    <w:rsid w:val="0003469D"/>
    <w:rsid w:val="00036192"/>
    <w:rsid w:val="0003696E"/>
    <w:rsid w:val="00043AF8"/>
    <w:rsid w:val="000468CF"/>
    <w:rsid w:val="00046A72"/>
    <w:rsid w:val="00046D2B"/>
    <w:rsid w:val="000507A9"/>
    <w:rsid w:val="00051804"/>
    <w:rsid w:val="00053094"/>
    <w:rsid w:val="0005311F"/>
    <w:rsid w:val="000535BB"/>
    <w:rsid w:val="00053A83"/>
    <w:rsid w:val="00054004"/>
    <w:rsid w:val="000555E3"/>
    <w:rsid w:val="00060982"/>
    <w:rsid w:val="00060A22"/>
    <w:rsid w:val="00063C2A"/>
    <w:rsid w:val="00064096"/>
    <w:rsid w:val="0006448A"/>
    <w:rsid w:val="00065237"/>
    <w:rsid w:val="000703F2"/>
    <w:rsid w:val="0007193F"/>
    <w:rsid w:val="000748E9"/>
    <w:rsid w:val="00074B34"/>
    <w:rsid w:val="00074CF9"/>
    <w:rsid w:val="00074ED0"/>
    <w:rsid w:val="000754AC"/>
    <w:rsid w:val="00075D4A"/>
    <w:rsid w:val="00076B4B"/>
    <w:rsid w:val="00077A65"/>
    <w:rsid w:val="00077D1C"/>
    <w:rsid w:val="00077E21"/>
    <w:rsid w:val="00077F0F"/>
    <w:rsid w:val="000806F2"/>
    <w:rsid w:val="000807FC"/>
    <w:rsid w:val="0008137D"/>
    <w:rsid w:val="00081AE7"/>
    <w:rsid w:val="00081D85"/>
    <w:rsid w:val="00085142"/>
    <w:rsid w:val="00087F1D"/>
    <w:rsid w:val="00092B23"/>
    <w:rsid w:val="00094B6D"/>
    <w:rsid w:val="000A3797"/>
    <w:rsid w:val="000A5AEE"/>
    <w:rsid w:val="000A5DBE"/>
    <w:rsid w:val="000A7A0C"/>
    <w:rsid w:val="000B0116"/>
    <w:rsid w:val="000B367C"/>
    <w:rsid w:val="000B41FC"/>
    <w:rsid w:val="000B42B4"/>
    <w:rsid w:val="000B66A0"/>
    <w:rsid w:val="000B6AB6"/>
    <w:rsid w:val="000B7656"/>
    <w:rsid w:val="000B7ED1"/>
    <w:rsid w:val="000C036E"/>
    <w:rsid w:val="000C32FF"/>
    <w:rsid w:val="000C49ED"/>
    <w:rsid w:val="000C4E43"/>
    <w:rsid w:val="000C5419"/>
    <w:rsid w:val="000D1A9D"/>
    <w:rsid w:val="000D21DB"/>
    <w:rsid w:val="000D502A"/>
    <w:rsid w:val="000D53DB"/>
    <w:rsid w:val="000D5BF9"/>
    <w:rsid w:val="000D6C04"/>
    <w:rsid w:val="000D70BF"/>
    <w:rsid w:val="000D7316"/>
    <w:rsid w:val="000D7CBB"/>
    <w:rsid w:val="000E358A"/>
    <w:rsid w:val="000E6986"/>
    <w:rsid w:val="000F435B"/>
    <w:rsid w:val="000F68B4"/>
    <w:rsid w:val="000F6FB3"/>
    <w:rsid w:val="000F6FB9"/>
    <w:rsid w:val="001057CD"/>
    <w:rsid w:val="00105B68"/>
    <w:rsid w:val="001066DC"/>
    <w:rsid w:val="0010682B"/>
    <w:rsid w:val="00106FC3"/>
    <w:rsid w:val="00107F65"/>
    <w:rsid w:val="001120FD"/>
    <w:rsid w:val="00112B4D"/>
    <w:rsid w:val="00113AD8"/>
    <w:rsid w:val="00113E70"/>
    <w:rsid w:val="001163FD"/>
    <w:rsid w:val="00116B60"/>
    <w:rsid w:val="0012585B"/>
    <w:rsid w:val="0013037E"/>
    <w:rsid w:val="001368D3"/>
    <w:rsid w:val="00136D3D"/>
    <w:rsid w:val="0013716F"/>
    <w:rsid w:val="00141B3D"/>
    <w:rsid w:val="00141DBB"/>
    <w:rsid w:val="00142FF8"/>
    <w:rsid w:val="00143BEC"/>
    <w:rsid w:val="00143E03"/>
    <w:rsid w:val="00146933"/>
    <w:rsid w:val="00147839"/>
    <w:rsid w:val="00150CA0"/>
    <w:rsid w:val="00154A35"/>
    <w:rsid w:val="00154B72"/>
    <w:rsid w:val="00156029"/>
    <w:rsid w:val="00156C1A"/>
    <w:rsid w:val="0015702D"/>
    <w:rsid w:val="001657D2"/>
    <w:rsid w:val="001668D3"/>
    <w:rsid w:val="00166A1F"/>
    <w:rsid w:val="00166B2A"/>
    <w:rsid w:val="001716A6"/>
    <w:rsid w:val="001722F5"/>
    <w:rsid w:val="00172B04"/>
    <w:rsid w:val="00173C36"/>
    <w:rsid w:val="00177000"/>
    <w:rsid w:val="0018178E"/>
    <w:rsid w:val="00183194"/>
    <w:rsid w:val="001844EC"/>
    <w:rsid w:val="00185389"/>
    <w:rsid w:val="0019016B"/>
    <w:rsid w:val="00190566"/>
    <w:rsid w:val="00190ADA"/>
    <w:rsid w:val="00191CF0"/>
    <w:rsid w:val="001934A7"/>
    <w:rsid w:val="00194041"/>
    <w:rsid w:val="00194A9B"/>
    <w:rsid w:val="001A447A"/>
    <w:rsid w:val="001A46FF"/>
    <w:rsid w:val="001A68FD"/>
    <w:rsid w:val="001B09BC"/>
    <w:rsid w:val="001B3B9D"/>
    <w:rsid w:val="001B44E7"/>
    <w:rsid w:val="001B57FA"/>
    <w:rsid w:val="001B7194"/>
    <w:rsid w:val="001C018A"/>
    <w:rsid w:val="001C25F7"/>
    <w:rsid w:val="001C2FA4"/>
    <w:rsid w:val="001C3948"/>
    <w:rsid w:val="001C6C27"/>
    <w:rsid w:val="001C713A"/>
    <w:rsid w:val="001D130D"/>
    <w:rsid w:val="001D2F94"/>
    <w:rsid w:val="001D3B52"/>
    <w:rsid w:val="001D4378"/>
    <w:rsid w:val="001D5437"/>
    <w:rsid w:val="001D5627"/>
    <w:rsid w:val="001D6014"/>
    <w:rsid w:val="001E182B"/>
    <w:rsid w:val="001E1B3F"/>
    <w:rsid w:val="001E23F8"/>
    <w:rsid w:val="001E72F3"/>
    <w:rsid w:val="001F0421"/>
    <w:rsid w:val="001F21AF"/>
    <w:rsid w:val="001F2315"/>
    <w:rsid w:val="001F2623"/>
    <w:rsid w:val="001F5A8D"/>
    <w:rsid w:val="001F73CE"/>
    <w:rsid w:val="001F757F"/>
    <w:rsid w:val="0020181F"/>
    <w:rsid w:val="00205601"/>
    <w:rsid w:val="00206810"/>
    <w:rsid w:val="002069F7"/>
    <w:rsid w:val="00206B6F"/>
    <w:rsid w:val="00210078"/>
    <w:rsid w:val="00210928"/>
    <w:rsid w:val="00215507"/>
    <w:rsid w:val="0021727B"/>
    <w:rsid w:val="0021777D"/>
    <w:rsid w:val="002204B2"/>
    <w:rsid w:val="002205EE"/>
    <w:rsid w:val="00222ACF"/>
    <w:rsid w:val="00224D32"/>
    <w:rsid w:val="00224DE4"/>
    <w:rsid w:val="0022516A"/>
    <w:rsid w:val="0023224A"/>
    <w:rsid w:val="00233878"/>
    <w:rsid w:val="002339F9"/>
    <w:rsid w:val="002404A0"/>
    <w:rsid w:val="002406E2"/>
    <w:rsid w:val="00242718"/>
    <w:rsid w:val="00244155"/>
    <w:rsid w:val="0024452B"/>
    <w:rsid w:val="00245883"/>
    <w:rsid w:val="00245A82"/>
    <w:rsid w:val="00246563"/>
    <w:rsid w:val="00250072"/>
    <w:rsid w:val="0025034A"/>
    <w:rsid w:val="00255A2F"/>
    <w:rsid w:val="00260F26"/>
    <w:rsid w:val="002614CE"/>
    <w:rsid w:val="00263C49"/>
    <w:rsid w:val="00264CFE"/>
    <w:rsid w:val="002655C2"/>
    <w:rsid w:val="00265F3D"/>
    <w:rsid w:val="00266EDF"/>
    <w:rsid w:val="00270F34"/>
    <w:rsid w:val="00271254"/>
    <w:rsid w:val="0027570B"/>
    <w:rsid w:val="002774E2"/>
    <w:rsid w:val="002777D3"/>
    <w:rsid w:val="002823EC"/>
    <w:rsid w:val="002850DD"/>
    <w:rsid w:val="00285D8D"/>
    <w:rsid w:val="002908D6"/>
    <w:rsid w:val="00293D13"/>
    <w:rsid w:val="002A1870"/>
    <w:rsid w:val="002A5ED8"/>
    <w:rsid w:val="002A6D2E"/>
    <w:rsid w:val="002A6D3C"/>
    <w:rsid w:val="002B0C39"/>
    <w:rsid w:val="002B1412"/>
    <w:rsid w:val="002B1A81"/>
    <w:rsid w:val="002B3269"/>
    <w:rsid w:val="002B4E28"/>
    <w:rsid w:val="002C0D6F"/>
    <w:rsid w:val="002C3F0E"/>
    <w:rsid w:val="002C5485"/>
    <w:rsid w:val="002C7404"/>
    <w:rsid w:val="002D0EF5"/>
    <w:rsid w:val="002D1B6C"/>
    <w:rsid w:val="002D58BA"/>
    <w:rsid w:val="002D7F55"/>
    <w:rsid w:val="002E0B3E"/>
    <w:rsid w:val="002E1ABF"/>
    <w:rsid w:val="002E3097"/>
    <w:rsid w:val="002E466C"/>
    <w:rsid w:val="002E5D32"/>
    <w:rsid w:val="002E6ED3"/>
    <w:rsid w:val="002E72BD"/>
    <w:rsid w:val="002F2231"/>
    <w:rsid w:val="002F5784"/>
    <w:rsid w:val="002F7CF1"/>
    <w:rsid w:val="0030088F"/>
    <w:rsid w:val="0030181F"/>
    <w:rsid w:val="00302A1A"/>
    <w:rsid w:val="003050F0"/>
    <w:rsid w:val="00307060"/>
    <w:rsid w:val="0031165A"/>
    <w:rsid w:val="00313542"/>
    <w:rsid w:val="003137EA"/>
    <w:rsid w:val="0031525E"/>
    <w:rsid w:val="003174A6"/>
    <w:rsid w:val="003206FB"/>
    <w:rsid w:val="003222D2"/>
    <w:rsid w:val="00324F39"/>
    <w:rsid w:val="00326E06"/>
    <w:rsid w:val="0032795A"/>
    <w:rsid w:val="00327A0E"/>
    <w:rsid w:val="003324AF"/>
    <w:rsid w:val="00333D3B"/>
    <w:rsid w:val="00340C4C"/>
    <w:rsid w:val="003418F1"/>
    <w:rsid w:val="003424E6"/>
    <w:rsid w:val="003506A8"/>
    <w:rsid w:val="003522F2"/>
    <w:rsid w:val="00355549"/>
    <w:rsid w:val="00355AD0"/>
    <w:rsid w:val="00357534"/>
    <w:rsid w:val="003628F0"/>
    <w:rsid w:val="003647BD"/>
    <w:rsid w:val="00366019"/>
    <w:rsid w:val="0036634A"/>
    <w:rsid w:val="003704D9"/>
    <w:rsid w:val="003739B7"/>
    <w:rsid w:val="00374139"/>
    <w:rsid w:val="00374DB5"/>
    <w:rsid w:val="00380CC4"/>
    <w:rsid w:val="00381722"/>
    <w:rsid w:val="00382851"/>
    <w:rsid w:val="003836FB"/>
    <w:rsid w:val="00385AE5"/>
    <w:rsid w:val="00386DB7"/>
    <w:rsid w:val="0038743E"/>
    <w:rsid w:val="00387D37"/>
    <w:rsid w:val="0039147F"/>
    <w:rsid w:val="00391FBB"/>
    <w:rsid w:val="00393A04"/>
    <w:rsid w:val="00393E6B"/>
    <w:rsid w:val="00395E1A"/>
    <w:rsid w:val="003A1AC6"/>
    <w:rsid w:val="003A2043"/>
    <w:rsid w:val="003A26E7"/>
    <w:rsid w:val="003A2B85"/>
    <w:rsid w:val="003A41D6"/>
    <w:rsid w:val="003A63EA"/>
    <w:rsid w:val="003A6DE1"/>
    <w:rsid w:val="003A73E0"/>
    <w:rsid w:val="003B3EA4"/>
    <w:rsid w:val="003B4404"/>
    <w:rsid w:val="003B515A"/>
    <w:rsid w:val="003C16F3"/>
    <w:rsid w:val="003C1EC3"/>
    <w:rsid w:val="003C202F"/>
    <w:rsid w:val="003C3C39"/>
    <w:rsid w:val="003C50D2"/>
    <w:rsid w:val="003D20BE"/>
    <w:rsid w:val="003D224F"/>
    <w:rsid w:val="003D28D6"/>
    <w:rsid w:val="003D2F31"/>
    <w:rsid w:val="003D40D2"/>
    <w:rsid w:val="003D4DEC"/>
    <w:rsid w:val="003D5220"/>
    <w:rsid w:val="003D62F6"/>
    <w:rsid w:val="003E0C4B"/>
    <w:rsid w:val="003E0C86"/>
    <w:rsid w:val="003E1234"/>
    <w:rsid w:val="003E15AD"/>
    <w:rsid w:val="003E34EF"/>
    <w:rsid w:val="003F0633"/>
    <w:rsid w:val="003F3825"/>
    <w:rsid w:val="003F3E96"/>
    <w:rsid w:val="003F4763"/>
    <w:rsid w:val="003F5685"/>
    <w:rsid w:val="003F5DD4"/>
    <w:rsid w:val="00401548"/>
    <w:rsid w:val="004038A4"/>
    <w:rsid w:val="00404DB3"/>
    <w:rsid w:val="0040627E"/>
    <w:rsid w:val="004073C2"/>
    <w:rsid w:val="0041056F"/>
    <w:rsid w:val="00414624"/>
    <w:rsid w:val="0041472A"/>
    <w:rsid w:val="004153E5"/>
    <w:rsid w:val="00417506"/>
    <w:rsid w:val="00417929"/>
    <w:rsid w:val="00420E0B"/>
    <w:rsid w:val="00422238"/>
    <w:rsid w:val="0042612F"/>
    <w:rsid w:val="0042676C"/>
    <w:rsid w:val="0042725E"/>
    <w:rsid w:val="00430787"/>
    <w:rsid w:val="0043221F"/>
    <w:rsid w:val="004345AC"/>
    <w:rsid w:val="00436866"/>
    <w:rsid w:val="00442EFB"/>
    <w:rsid w:val="004443C3"/>
    <w:rsid w:val="00450690"/>
    <w:rsid w:val="00453E04"/>
    <w:rsid w:val="0045500B"/>
    <w:rsid w:val="004611B0"/>
    <w:rsid w:val="0046148E"/>
    <w:rsid w:val="00462844"/>
    <w:rsid w:val="0046305B"/>
    <w:rsid w:val="004649A8"/>
    <w:rsid w:val="00467863"/>
    <w:rsid w:val="00467A35"/>
    <w:rsid w:val="00470AB0"/>
    <w:rsid w:val="004710F8"/>
    <w:rsid w:val="004713C8"/>
    <w:rsid w:val="00471615"/>
    <w:rsid w:val="00472D9E"/>
    <w:rsid w:val="00473296"/>
    <w:rsid w:val="00474F54"/>
    <w:rsid w:val="00475EF3"/>
    <w:rsid w:val="00476186"/>
    <w:rsid w:val="004778E9"/>
    <w:rsid w:val="00480E9B"/>
    <w:rsid w:val="00484A28"/>
    <w:rsid w:val="004871EC"/>
    <w:rsid w:val="004910CE"/>
    <w:rsid w:val="00491489"/>
    <w:rsid w:val="00492897"/>
    <w:rsid w:val="00492A0F"/>
    <w:rsid w:val="004948D7"/>
    <w:rsid w:val="004956A3"/>
    <w:rsid w:val="00496422"/>
    <w:rsid w:val="0049658B"/>
    <w:rsid w:val="00496BF6"/>
    <w:rsid w:val="004A0FDB"/>
    <w:rsid w:val="004A174F"/>
    <w:rsid w:val="004A2A26"/>
    <w:rsid w:val="004A34BB"/>
    <w:rsid w:val="004A491B"/>
    <w:rsid w:val="004A52BC"/>
    <w:rsid w:val="004A5D0A"/>
    <w:rsid w:val="004A6FDA"/>
    <w:rsid w:val="004A76CA"/>
    <w:rsid w:val="004A7906"/>
    <w:rsid w:val="004B0322"/>
    <w:rsid w:val="004B032A"/>
    <w:rsid w:val="004B1278"/>
    <w:rsid w:val="004B17A4"/>
    <w:rsid w:val="004B17E3"/>
    <w:rsid w:val="004B3538"/>
    <w:rsid w:val="004B53DB"/>
    <w:rsid w:val="004C57A1"/>
    <w:rsid w:val="004D0143"/>
    <w:rsid w:val="004D1792"/>
    <w:rsid w:val="004D2554"/>
    <w:rsid w:val="004D50DB"/>
    <w:rsid w:val="004D5113"/>
    <w:rsid w:val="004D6552"/>
    <w:rsid w:val="004D6817"/>
    <w:rsid w:val="004D75D6"/>
    <w:rsid w:val="004E124A"/>
    <w:rsid w:val="004E2A0B"/>
    <w:rsid w:val="004E2B83"/>
    <w:rsid w:val="004E60CB"/>
    <w:rsid w:val="004E6F08"/>
    <w:rsid w:val="004E7032"/>
    <w:rsid w:val="004E7A89"/>
    <w:rsid w:val="004F095E"/>
    <w:rsid w:val="004F0B51"/>
    <w:rsid w:val="004F18D0"/>
    <w:rsid w:val="004F1A00"/>
    <w:rsid w:val="004F430E"/>
    <w:rsid w:val="004F77AA"/>
    <w:rsid w:val="00502B39"/>
    <w:rsid w:val="00503F57"/>
    <w:rsid w:val="00504EE0"/>
    <w:rsid w:val="00505341"/>
    <w:rsid w:val="0050743C"/>
    <w:rsid w:val="00507CCD"/>
    <w:rsid w:val="00510534"/>
    <w:rsid w:val="00515767"/>
    <w:rsid w:val="00517621"/>
    <w:rsid w:val="005176D7"/>
    <w:rsid w:val="00517B97"/>
    <w:rsid w:val="00517C39"/>
    <w:rsid w:val="00517E9D"/>
    <w:rsid w:val="00523A19"/>
    <w:rsid w:val="00523C06"/>
    <w:rsid w:val="0052513A"/>
    <w:rsid w:val="00526565"/>
    <w:rsid w:val="005301E2"/>
    <w:rsid w:val="00530F43"/>
    <w:rsid w:val="005311A8"/>
    <w:rsid w:val="00531BD1"/>
    <w:rsid w:val="00531CD2"/>
    <w:rsid w:val="00532DF7"/>
    <w:rsid w:val="00533AE8"/>
    <w:rsid w:val="005344F9"/>
    <w:rsid w:val="00534DB1"/>
    <w:rsid w:val="00535C77"/>
    <w:rsid w:val="00536AAD"/>
    <w:rsid w:val="005376F7"/>
    <w:rsid w:val="00540DD6"/>
    <w:rsid w:val="00541BEE"/>
    <w:rsid w:val="0054477C"/>
    <w:rsid w:val="005449F3"/>
    <w:rsid w:val="00544CE5"/>
    <w:rsid w:val="005459F7"/>
    <w:rsid w:val="00546741"/>
    <w:rsid w:val="00550476"/>
    <w:rsid w:val="005513C7"/>
    <w:rsid w:val="00552B9B"/>
    <w:rsid w:val="005539D7"/>
    <w:rsid w:val="00553E62"/>
    <w:rsid w:val="00554253"/>
    <w:rsid w:val="00554FB6"/>
    <w:rsid w:val="00555EDB"/>
    <w:rsid w:val="00562326"/>
    <w:rsid w:val="00563E05"/>
    <w:rsid w:val="00564477"/>
    <w:rsid w:val="0056513A"/>
    <w:rsid w:val="005653E9"/>
    <w:rsid w:val="00566C30"/>
    <w:rsid w:val="005670C6"/>
    <w:rsid w:val="00567698"/>
    <w:rsid w:val="00567FD7"/>
    <w:rsid w:val="00572838"/>
    <w:rsid w:val="00574D74"/>
    <w:rsid w:val="00577B7B"/>
    <w:rsid w:val="00577FD4"/>
    <w:rsid w:val="00580DEC"/>
    <w:rsid w:val="00581229"/>
    <w:rsid w:val="0058232D"/>
    <w:rsid w:val="00582470"/>
    <w:rsid w:val="00584489"/>
    <w:rsid w:val="00586A24"/>
    <w:rsid w:val="005871A6"/>
    <w:rsid w:val="00594462"/>
    <w:rsid w:val="005945BA"/>
    <w:rsid w:val="00594872"/>
    <w:rsid w:val="00596D9B"/>
    <w:rsid w:val="005973E3"/>
    <w:rsid w:val="005A1A84"/>
    <w:rsid w:val="005A1A98"/>
    <w:rsid w:val="005A3DD6"/>
    <w:rsid w:val="005A7132"/>
    <w:rsid w:val="005A7340"/>
    <w:rsid w:val="005A777E"/>
    <w:rsid w:val="005B1CC0"/>
    <w:rsid w:val="005B1CF2"/>
    <w:rsid w:val="005B72FF"/>
    <w:rsid w:val="005B74D8"/>
    <w:rsid w:val="005C0EB8"/>
    <w:rsid w:val="005C1A9D"/>
    <w:rsid w:val="005C1D72"/>
    <w:rsid w:val="005C282F"/>
    <w:rsid w:val="005C3ABB"/>
    <w:rsid w:val="005D1464"/>
    <w:rsid w:val="005D1675"/>
    <w:rsid w:val="005D2D3E"/>
    <w:rsid w:val="005D2E68"/>
    <w:rsid w:val="005D3179"/>
    <w:rsid w:val="005D5EFE"/>
    <w:rsid w:val="005D7536"/>
    <w:rsid w:val="005E5ABA"/>
    <w:rsid w:val="005F1CD6"/>
    <w:rsid w:val="005F1FC5"/>
    <w:rsid w:val="005F2501"/>
    <w:rsid w:val="005F408A"/>
    <w:rsid w:val="005F5107"/>
    <w:rsid w:val="005F66DC"/>
    <w:rsid w:val="005F6B00"/>
    <w:rsid w:val="005F72FD"/>
    <w:rsid w:val="005F7C5D"/>
    <w:rsid w:val="005F7D52"/>
    <w:rsid w:val="00604B1D"/>
    <w:rsid w:val="006062A9"/>
    <w:rsid w:val="00606E5B"/>
    <w:rsid w:val="00607AA9"/>
    <w:rsid w:val="00607DAC"/>
    <w:rsid w:val="006125E4"/>
    <w:rsid w:val="0061380C"/>
    <w:rsid w:val="00614A39"/>
    <w:rsid w:val="00614F31"/>
    <w:rsid w:val="00615DE4"/>
    <w:rsid w:val="00616CCE"/>
    <w:rsid w:val="0061773E"/>
    <w:rsid w:val="006222AB"/>
    <w:rsid w:val="0062589C"/>
    <w:rsid w:val="006263FC"/>
    <w:rsid w:val="0062745A"/>
    <w:rsid w:val="00631625"/>
    <w:rsid w:val="00633EDA"/>
    <w:rsid w:val="0063456B"/>
    <w:rsid w:val="006366DB"/>
    <w:rsid w:val="006379CF"/>
    <w:rsid w:val="00637F1A"/>
    <w:rsid w:val="00640A3F"/>
    <w:rsid w:val="00643381"/>
    <w:rsid w:val="006434D2"/>
    <w:rsid w:val="0064590D"/>
    <w:rsid w:val="0065172D"/>
    <w:rsid w:val="00651BF1"/>
    <w:rsid w:val="00652772"/>
    <w:rsid w:val="00656040"/>
    <w:rsid w:val="00661D51"/>
    <w:rsid w:val="00663973"/>
    <w:rsid w:val="00664AF5"/>
    <w:rsid w:val="006665FC"/>
    <w:rsid w:val="0066677B"/>
    <w:rsid w:val="00670042"/>
    <w:rsid w:val="006703DD"/>
    <w:rsid w:val="006731DF"/>
    <w:rsid w:val="006752D3"/>
    <w:rsid w:val="006803E9"/>
    <w:rsid w:val="006824BF"/>
    <w:rsid w:val="006829B1"/>
    <w:rsid w:val="00683311"/>
    <w:rsid w:val="0068454A"/>
    <w:rsid w:val="006853E9"/>
    <w:rsid w:val="00690071"/>
    <w:rsid w:val="0069224A"/>
    <w:rsid w:val="00693936"/>
    <w:rsid w:val="00693C11"/>
    <w:rsid w:val="006949EC"/>
    <w:rsid w:val="00694DEE"/>
    <w:rsid w:val="006A2D6E"/>
    <w:rsid w:val="006A45E8"/>
    <w:rsid w:val="006A733A"/>
    <w:rsid w:val="006B0C35"/>
    <w:rsid w:val="006B3529"/>
    <w:rsid w:val="006B3659"/>
    <w:rsid w:val="006B4662"/>
    <w:rsid w:val="006B5D92"/>
    <w:rsid w:val="006B6FDB"/>
    <w:rsid w:val="006B7DDF"/>
    <w:rsid w:val="006C01F3"/>
    <w:rsid w:val="006C078D"/>
    <w:rsid w:val="006C502D"/>
    <w:rsid w:val="006C785D"/>
    <w:rsid w:val="006D16B0"/>
    <w:rsid w:val="006D2DCC"/>
    <w:rsid w:val="006D479B"/>
    <w:rsid w:val="006D5CAB"/>
    <w:rsid w:val="006D7BD0"/>
    <w:rsid w:val="006D7C49"/>
    <w:rsid w:val="006E0268"/>
    <w:rsid w:val="006E1B80"/>
    <w:rsid w:val="006E436F"/>
    <w:rsid w:val="006E7C29"/>
    <w:rsid w:val="006F22FA"/>
    <w:rsid w:val="006F5355"/>
    <w:rsid w:val="006F5839"/>
    <w:rsid w:val="006F73F2"/>
    <w:rsid w:val="00700583"/>
    <w:rsid w:val="0070067C"/>
    <w:rsid w:val="007019E3"/>
    <w:rsid w:val="00701C76"/>
    <w:rsid w:val="00703C84"/>
    <w:rsid w:val="00703F17"/>
    <w:rsid w:val="00703FD6"/>
    <w:rsid w:val="007055E7"/>
    <w:rsid w:val="00705670"/>
    <w:rsid w:val="00705867"/>
    <w:rsid w:val="00706C2F"/>
    <w:rsid w:val="00710DD2"/>
    <w:rsid w:val="00717466"/>
    <w:rsid w:val="00717A27"/>
    <w:rsid w:val="00717D7B"/>
    <w:rsid w:val="00720D29"/>
    <w:rsid w:val="00723C93"/>
    <w:rsid w:val="007316B6"/>
    <w:rsid w:val="00732A51"/>
    <w:rsid w:val="00734BAE"/>
    <w:rsid w:val="007366DD"/>
    <w:rsid w:val="00736E1D"/>
    <w:rsid w:val="00737DF9"/>
    <w:rsid w:val="00741374"/>
    <w:rsid w:val="00741FBB"/>
    <w:rsid w:val="0074248F"/>
    <w:rsid w:val="00743738"/>
    <w:rsid w:val="007438D5"/>
    <w:rsid w:val="00743991"/>
    <w:rsid w:val="007476EE"/>
    <w:rsid w:val="0075083A"/>
    <w:rsid w:val="00750CD0"/>
    <w:rsid w:val="0075466C"/>
    <w:rsid w:val="00754B9A"/>
    <w:rsid w:val="007557BF"/>
    <w:rsid w:val="007563BD"/>
    <w:rsid w:val="007567BB"/>
    <w:rsid w:val="007607F8"/>
    <w:rsid w:val="00760ED5"/>
    <w:rsid w:val="00761E97"/>
    <w:rsid w:val="00764227"/>
    <w:rsid w:val="007656B7"/>
    <w:rsid w:val="0076576C"/>
    <w:rsid w:val="00765B26"/>
    <w:rsid w:val="00770353"/>
    <w:rsid w:val="007710B8"/>
    <w:rsid w:val="00774B44"/>
    <w:rsid w:val="00777906"/>
    <w:rsid w:val="007802E3"/>
    <w:rsid w:val="00780B57"/>
    <w:rsid w:val="00783FD8"/>
    <w:rsid w:val="00784FD2"/>
    <w:rsid w:val="00791086"/>
    <w:rsid w:val="0079474A"/>
    <w:rsid w:val="00795E07"/>
    <w:rsid w:val="007979EC"/>
    <w:rsid w:val="007A3247"/>
    <w:rsid w:val="007A41E1"/>
    <w:rsid w:val="007A4227"/>
    <w:rsid w:val="007A49DF"/>
    <w:rsid w:val="007A4D2E"/>
    <w:rsid w:val="007A51CC"/>
    <w:rsid w:val="007B2753"/>
    <w:rsid w:val="007B2E9D"/>
    <w:rsid w:val="007B438C"/>
    <w:rsid w:val="007B509C"/>
    <w:rsid w:val="007B6939"/>
    <w:rsid w:val="007C0D4E"/>
    <w:rsid w:val="007C194D"/>
    <w:rsid w:val="007C3981"/>
    <w:rsid w:val="007C4994"/>
    <w:rsid w:val="007C512A"/>
    <w:rsid w:val="007C54C5"/>
    <w:rsid w:val="007C6233"/>
    <w:rsid w:val="007C679F"/>
    <w:rsid w:val="007C6DB7"/>
    <w:rsid w:val="007D2876"/>
    <w:rsid w:val="007D541E"/>
    <w:rsid w:val="007E14F1"/>
    <w:rsid w:val="007E3467"/>
    <w:rsid w:val="007E61F2"/>
    <w:rsid w:val="007E63AB"/>
    <w:rsid w:val="007F021E"/>
    <w:rsid w:val="007F0565"/>
    <w:rsid w:val="007F0CAB"/>
    <w:rsid w:val="007F15F8"/>
    <w:rsid w:val="007F4501"/>
    <w:rsid w:val="007F5079"/>
    <w:rsid w:val="007F6A14"/>
    <w:rsid w:val="00800418"/>
    <w:rsid w:val="0080127B"/>
    <w:rsid w:val="00802636"/>
    <w:rsid w:val="00803414"/>
    <w:rsid w:val="00804D10"/>
    <w:rsid w:val="008103C6"/>
    <w:rsid w:val="00812769"/>
    <w:rsid w:val="0081558F"/>
    <w:rsid w:val="00817678"/>
    <w:rsid w:val="008179D4"/>
    <w:rsid w:val="00821E6F"/>
    <w:rsid w:val="008251E3"/>
    <w:rsid w:val="00827136"/>
    <w:rsid w:val="008276E4"/>
    <w:rsid w:val="008306F3"/>
    <w:rsid w:val="00831FEF"/>
    <w:rsid w:val="00832C35"/>
    <w:rsid w:val="00833141"/>
    <w:rsid w:val="008335CF"/>
    <w:rsid w:val="00834809"/>
    <w:rsid w:val="00834908"/>
    <w:rsid w:val="00836FE9"/>
    <w:rsid w:val="008413C1"/>
    <w:rsid w:val="00843888"/>
    <w:rsid w:val="00844DE9"/>
    <w:rsid w:val="00845972"/>
    <w:rsid w:val="0084652D"/>
    <w:rsid w:val="008519F3"/>
    <w:rsid w:val="00851D7E"/>
    <w:rsid w:val="00854AC4"/>
    <w:rsid w:val="00854BEB"/>
    <w:rsid w:val="008567AF"/>
    <w:rsid w:val="0086083F"/>
    <w:rsid w:val="00861807"/>
    <w:rsid w:val="00864A17"/>
    <w:rsid w:val="00870905"/>
    <w:rsid w:val="008717B8"/>
    <w:rsid w:val="008724D7"/>
    <w:rsid w:val="0087259A"/>
    <w:rsid w:val="00874870"/>
    <w:rsid w:val="00875F71"/>
    <w:rsid w:val="008771E6"/>
    <w:rsid w:val="0087748B"/>
    <w:rsid w:val="0088279D"/>
    <w:rsid w:val="00882FDD"/>
    <w:rsid w:val="00883725"/>
    <w:rsid w:val="00884065"/>
    <w:rsid w:val="00886EDF"/>
    <w:rsid w:val="00890884"/>
    <w:rsid w:val="008909D9"/>
    <w:rsid w:val="00890F15"/>
    <w:rsid w:val="00892C96"/>
    <w:rsid w:val="00896B80"/>
    <w:rsid w:val="00896E5D"/>
    <w:rsid w:val="008A2B99"/>
    <w:rsid w:val="008A2BBF"/>
    <w:rsid w:val="008A2E86"/>
    <w:rsid w:val="008A436F"/>
    <w:rsid w:val="008A58E5"/>
    <w:rsid w:val="008A675A"/>
    <w:rsid w:val="008B0066"/>
    <w:rsid w:val="008B15A5"/>
    <w:rsid w:val="008B55B6"/>
    <w:rsid w:val="008C1924"/>
    <w:rsid w:val="008C2381"/>
    <w:rsid w:val="008C27B3"/>
    <w:rsid w:val="008C4437"/>
    <w:rsid w:val="008C58B6"/>
    <w:rsid w:val="008C5907"/>
    <w:rsid w:val="008C68E9"/>
    <w:rsid w:val="008C6AB0"/>
    <w:rsid w:val="008C7D3C"/>
    <w:rsid w:val="008D1D5C"/>
    <w:rsid w:val="008D2985"/>
    <w:rsid w:val="008D5B29"/>
    <w:rsid w:val="008D5C84"/>
    <w:rsid w:val="008D5F35"/>
    <w:rsid w:val="008D63E1"/>
    <w:rsid w:val="008D6E65"/>
    <w:rsid w:val="008D7881"/>
    <w:rsid w:val="008E0F51"/>
    <w:rsid w:val="008E23F1"/>
    <w:rsid w:val="008E27D0"/>
    <w:rsid w:val="008E399D"/>
    <w:rsid w:val="008E3AB8"/>
    <w:rsid w:val="008E3D36"/>
    <w:rsid w:val="008E42AA"/>
    <w:rsid w:val="008E60B1"/>
    <w:rsid w:val="008E6E04"/>
    <w:rsid w:val="008F1467"/>
    <w:rsid w:val="008F19BA"/>
    <w:rsid w:val="008F4611"/>
    <w:rsid w:val="008F59EB"/>
    <w:rsid w:val="009018B0"/>
    <w:rsid w:val="00901DFE"/>
    <w:rsid w:val="00902ED7"/>
    <w:rsid w:val="0090339A"/>
    <w:rsid w:val="00904567"/>
    <w:rsid w:val="0090491E"/>
    <w:rsid w:val="00904FF3"/>
    <w:rsid w:val="009056AA"/>
    <w:rsid w:val="00912A9D"/>
    <w:rsid w:val="00912F08"/>
    <w:rsid w:val="00914E32"/>
    <w:rsid w:val="009215D9"/>
    <w:rsid w:val="009247BD"/>
    <w:rsid w:val="0092491D"/>
    <w:rsid w:val="00925606"/>
    <w:rsid w:val="00925D47"/>
    <w:rsid w:val="009279CE"/>
    <w:rsid w:val="00927AE6"/>
    <w:rsid w:val="009309DA"/>
    <w:rsid w:val="00930FCD"/>
    <w:rsid w:val="009351DC"/>
    <w:rsid w:val="009376CF"/>
    <w:rsid w:val="0094723E"/>
    <w:rsid w:val="00947AB2"/>
    <w:rsid w:val="0095228F"/>
    <w:rsid w:val="00952D7C"/>
    <w:rsid w:val="009536C5"/>
    <w:rsid w:val="00953A1C"/>
    <w:rsid w:val="009549EC"/>
    <w:rsid w:val="00956B3D"/>
    <w:rsid w:val="0096218B"/>
    <w:rsid w:val="00962467"/>
    <w:rsid w:val="00962A35"/>
    <w:rsid w:val="009638C0"/>
    <w:rsid w:val="00965242"/>
    <w:rsid w:val="00965A3D"/>
    <w:rsid w:val="00967081"/>
    <w:rsid w:val="00973154"/>
    <w:rsid w:val="009748FA"/>
    <w:rsid w:val="00974A50"/>
    <w:rsid w:val="0097779C"/>
    <w:rsid w:val="00977C19"/>
    <w:rsid w:val="009801A3"/>
    <w:rsid w:val="0098044C"/>
    <w:rsid w:val="00982233"/>
    <w:rsid w:val="009863E1"/>
    <w:rsid w:val="009873BC"/>
    <w:rsid w:val="0099033D"/>
    <w:rsid w:val="00991B85"/>
    <w:rsid w:val="0099278D"/>
    <w:rsid w:val="0099343C"/>
    <w:rsid w:val="009959BB"/>
    <w:rsid w:val="00996A6C"/>
    <w:rsid w:val="00997A67"/>
    <w:rsid w:val="009A0189"/>
    <w:rsid w:val="009A0EB3"/>
    <w:rsid w:val="009A2B0E"/>
    <w:rsid w:val="009A3938"/>
    <w:rsid w:val="009A504E"/>
    <w:rsid w:val="009A5C09"/>
    <w:rsid w:val="009A6F07"/>
    <w:rsid w:val="009B0451"/>
    <w:rsid w:val="009B1084"/>
    <w:rsid w:val="009B123D"/>
    <w:rsid w:val="009B3621"/>
    <w:rsid w:val="009B76FA"/>
    <w:rsid w:val="009C1379"/>
    <w:rsid w:val="009C1C3E"/>
    <w:rsid w:val="009C2A2F"/>
    <w:rsid w:val="009C3271"/>
    <w:rsid w:val="009D07F9"/>
    <w:rsid w:val="009D09EC"/>
    <w:rsid w:val="009D26F0"/>
    <w:rsid w:val="009D2964"/>
    <w:rsid w:val="009D31B1"/>
    <w:rsid w:val="009D62FB"/>
    <w:rsid w:val="009D6AF5"/>
    <w:rsid w:val="009D75E9"/>
    <w:rsid w:val="009E262E"/>
    <w:rsid w:val="009E5498"/>
    <w:rsid w:val="009E6AF9"/>
    <w:rsid w:val="009E6F93"/>
    <w:rsid w:val="009E78D8"/>
    <w:rsid w:val="009F09BF"/>
    <w:rsid w:val="009F3F3D"/>
    <w:rsid w:val="009F4162"/>
    <w:rsid w:val="009F41FC"/>
    <w:rsid w:val="009F497C"/>
    <w:rsid w:val="009F4C65"/>
    <w:rsid w:val="009F6A36"/>
    <w:rsid w:val="009F731D"/>
    <w:rsid w:val="00A00B78"/>
    <w:rsid w:val="00A0263F"/>
    <w:rsid w:val="00A02895"/>
    <w:rsid w:val="00A04B36"/>
    <w:rsid w:val="00A06D28"/>
    <w:rsid w:val="00A0733D"/>
    <w:rsid w:val="00A074E1"/>
    <w:rsid w:val="00A11279"/>
    <w:rsid w:val="00A118BE"/>
    <w:rsid w:val="00A11CCA"/>
    <w:rsid w:val="00A13DC5"/>
    <w:rsid w:val="00A158F6"/>
    <w:rsid w:val="00A164A7"/>
    <w:rsid w:val="00A16FF6"/>
    <w:rsid w:val="00A205A5"/>
    <w:rsid w:val="00A223A0"/>
    <w:rsid w:val="00A23878"/>
    <w:rsid w:val="00A246B8"/>
    <w:rsid w:val="00A24F75"/>
    <w:rsid w:val="00A25E5B"/>
    <w:rsid w:val="00A30284"/>
    <w:rsid w:val="00A34760"/>
    <w:rsid w:val="00A36479"/>
    <w:rsid w:val="00A44768"/>
    <w:rsid w:val="00A4491C"/>
    <w:rsid w:val="00A46893"/>
    <w:rsid w:val="00A51EB0"/>
    <w:rsid w:val="00A60AEB"/>
    <w:rsid w:val="00A613AD"/>
    <w:rsid w:val="00A62116"/>
    <w:rsid w:val="00A623A8"/>
    <w:rsid w:val="00A65C4F"/>
    <w:rsid w:val="00A667F9"/>
    <w:rsid w:val="00A66C0D"/>
    <w:rsid w:val="00A7038A"/>
    <w:rsid w:val="00A70D5A"/>
    <w:rsid w:val="00A7270C"/>
    <w:rsid w:val="00A7309E"/>
    <w:rsid w:val="00A76735"/>
    <w:rsid w:val="00A76AB5"/>
    <w:rsid w:val="00A8392B"/>
    <w:rsid w:val="00A83EBA"/>
    <w:rsid w:val="00A83FF2"/>
    <w:rsid w:val="00A87343"/>
    <w:rsid w:val="00A876C7"/>
    <w:rsid w:val="00A90737"/>
    <w:rsid w:val="00A90F16"/>
    <w:rsid w:val="00A91104"/>
    <w:rsid w:val="00A9150E"/>
    <w:rsid w:val="00A91BC5"/>
    <w:rsid w:val="00A935FB"/>
    <w:rsid w:val="00A956E3"/>
    <w:rsid w:val="00A97C79"/>
    <w:rsid w:val="00AA031C"/>
    <w:rsid w:val="00AA1DF9"/>
    <w:rsid w:val="00AA246C"/>
    <w:rsid w:val="00AA34F6"/>
    <w:rsid w:val="00AA4AFE"/>
    <w:rsid w:val="00AA7095"/>
    <w:rsid w:val="00AA747E"/>
    <w:rsid w:val="00AB2F6E"/>
    <w:rsid w:val="00AB4C9A"/>
    <w:rsid w:val="00AB5913"/>
    <w:rsid w:val="00AB66B6"/>
    <w:rsid w:val="00AB793B"/>
    <w:rsid w:val="00AC3B23"/>
    <w:rsid w:val="00AC420D"/>
    <w:rsid w:val="00AC4A4F"/>
    <w:rsid w:val="00AC4C85"/>
    <w:rsid w:val="00AC4CBF"/>
    <w:rsid w:val="00AC553B"/>
    <w:rsid w:val="00AC572E"/>
    <w:rsid w:val="00AC5C05"/>
    <w:rsid w:val="00AC5C26"/>
    <w:rsid w:val="00AD00D3"/>
    <w:rsid w:val="00AD1435"/>
    <w:rsid w:val="00AD6365"/>
    <w:rsid w:val="00AD6638"/>
    <w:rsid w:val="00AD6D74"/>
    <w:rsid w:val="00AD751A"/>
    <w:rsid w:val="00AE04A1"/>
    <w:rsid w:val="00AE0788"/>
    <w:rsid w:val="00AE1B47"/>
    <w:rsid w:val="00AE1DE4"/>
    <w:rsid w:val="00AE42A9"/>
    <w:rsid w:val="00AE535B"/>
    <w:rsid w:val="00AF0D1A"/>
    <w:rsid w:val="00AF1E20"/>
    <w:rsid w:val="00AF1FE2"/>
    <w:rsid w:val="00AF3540"/>
    <w:rsid w:val="00AF5461"/>
    <w:rsid w:val="00AF5A5B"/>
    <w:rsid w:val="00AF7CFB"/>
    <w:rsid w:val="00B013C5"/>
    <w:rsid w:val="00B02957"/>
    <w:rsid w:val="00B036BF"/>
    <w:rsid w:val="00B058C8"/>
    <w:rsid w:val="00B07C85"/>
    <w:rsid w:val="00B10362"/>
    <w:rsid w:val="00B114D2"/>
    <w:rsid w:val="00B12743"/>
    <w:rsid w:val="00B16538"/>
    <w:rsid w:val="00B16D44"/>
    <w:rsid w:val="00B21D70"/>
    <w:rsid w:val="00B2246D"/>
    <w:rsid w:val="00B235AD"/>
    <w:rsid w:val="00B23E8C"/>
    <w:rsid w:val="00B253F4"/>
    <w:rsid w:val="00B2763C"/>
    <w:rsid w:val="00B27B26"/>
    <w:rsid w:val="00B31B70"/>
    <w:rsid w:val="00B363B3"/>
    <w:rsid w:val="00B36D12"/>
    <w:rsid w:val="00B376AE"/>
    <w:rsid w:val="00B4137D"/>
    <w:rsid w:val="00B45AB8"/>
    <w:rsid w:val="00B46845"/>
    <w:rsid w:val="00B47B8A"/>
    <w:rsid w:val="00B47E8A"/>
    <w:rsid w:val="00B5128C"/>
    <w:rsid w:val="00B55D56"/>
    <w:rsid w:val="00B562B5"/>
    <w:rsid w:val="00B60B1C"/>
    <w:rsid w:val="00B614F8"/>
    <w:rsid w:val="00B62F41"/>
    <w:rsid w:val="00B63B4F"/>
    <w:rsid w:val="00B6583C"/>
    <w:rsid w:val="00B65FD9"/>
    <w:rsid w:val="00B664BD"/>
    <w:rsid w:val="00B672B2"/>
    <w:rsid w:val="00B67760"/>
    <w:rsid w:val="00B73195"/>
    <w:rsid w:val="00B74595"/>
    <w:rsid w:val="00B75495"/>
    <w:rsid w:val="00B75DB4"/>
    <w:rsid w:val="00B76414"/>
    <w:rsid w:val="00B77102"/>
    <w:rsid w:val="00B77F82"/>
    <w:rsid w:val="00B82358"/>
    <w:rsid w:val="00B824AC"/>
    <w:rsid w:val="00B826F7"/>
    <w:rsid w:val="00B83742"/>
    <w:rsid w:val="00B85747"/>
    <w:rsid w:val="00B90039"/>
    <w:rsid w:val="00B901E8"/>
    <w:rsid w:val="00B90D9C"/>
    <w:rsid w:val="00B91494"/>
    <w:rsid w:val="00B91553"/>
    <w:rsid w:val="00BA04E8"/>
    <w:rsid w:val="00BA0925"/>
    <w:rsid w:val="00BA0DDE"/>
    <w:rsid w:val="00BA5970"/>
    <w:rsid w:val="00BA799A"/>
    <w:rsid w:val="00BB0D49"/>
    <w:rsid w:val="00BB32F5"/>
    <w:rsid w:val="00BB3DB2"/>
    <w:rsid w:val="00BB4CF8"/>
    <w:rsid w:val="00BB5062"/>
    <w:rsid w:val="00BB5C8C"/>
    <w:rsid w:val="00BB78BE"/>
    <w:rsid w:val="00BC0CAA"/>
    <w:rsid w:val="00BC116F"/>
    <w:rsid w:val="00BC21D3"/>
    <w:rsid w:val="00BC2475"/>
    <w:rsid w:val="00BD0AFC"/>
    <w:rsid w:val="00BD1895"/>
    <w:rsid w:val="00BD1A8F"/>
    <w:rsid w:val="00BD1D07"/>
    <w:rsid w:val="00BD1E40"/>
    <w:rsid w:val="00BD2145"/>
    <w:rsid w:val="00BD2AB6"/>
    <w:rsid w:val="00BD2D07"/>
    <w:rsid w:val="00BD4871"/>
    <w:rsid w:val="00BD707A"/>
    <w:rsid w:val="00BE0DDE"/>
    <w:rsid w:val="00BE34B2"/>
    <w:rsid w:val="00BE4796"/>
    <w:rsid w:val="00BE6E3D"/>
    <w:rsid w:val="00BF252E"/>
    <w:rsid w:val="00BF4EDF"/>
    <w:rsid w:val="00BF58A6"/>
    <w:rsid w:val="00BF6806"/>
    <w:rsid w:val="00BF7B13"/>
    <w:rsid w:val="00C00772"/>
    <w:rsid w:val="00C06F43"/>
    <w:rsid w:val="00C21876"/>
    <w:rsid w:val="00C219B0"/>
    <w:rsid w:val="00C22624"/>
    <w:rsid w:val="00C26349"/>
    <w:rsid w:val="00C32957"/>
    <w:rsid w:val="00C36652"/>
    <w:rsid w:val="00C40014"/>
    <w:rsid w:val="00C40067"/>
    <w:rsid w:val="00C406C6"/>
    <w:rsid w:val="00C424F0"/>
    <w:rsid w:val="00C436F7"/>
    <w:rsid w:val="00C4523C"/>
    <w:rsid w:val="00C5074F"/>
    <w:rsid w:val="00C51301"/>
    <w:rsid w:val="00C52B24"/>
    <w:rsid w:val="00C5347E"/>
    <w:rsid w:val="00C563F8"/>
    <w:rsid w:val="00C6181E"/>
    <w:rsid w:val="00C629F3"/>
    <w:rsid w:val="00C6373A"/>
    <w:rsid w:val="00C641F1"/>
    <w:rsid w:val="00C64706"/>
    <w:rsid w:val="00C64897"/>
    <w:rsid w:val="00C66FBE"/>
    <w:rsid w:val="00C67E13"/>
    <w:rsid w:val="00C7084E"/>
    <w:rsid w:val="00C72D91"/>
    <w:rsid w:val="00C7311E"/>
    <w:rsid w:val="00C7656E"/>
    <w:rsid w:val="00C76B64"/>
    <w:rsid w:val="00C8206E"/>
    <w:rsid w:val="00C822D5"/>
    <w:rsid w:val="00C837D0"/>
    <w:rsid w:val="00C83BED"/>
    <w:rsid w:val="00C86C67"/>
    <w:rsid w:val="00C91375"/>
    <w:rsid w:val="00C92B2C"/>
    <w:rsid w:val="00C95156"/>
    <w:rsid w:val="00C95F5F"/>
    <w:rsid w:val="00CA0B8F"/>
    <w:rsid w:val="00CA10D3"/>
    <w:rsid w:val="00CA234D"/>
    <w:rsid w:val="00CA55CC"/>
    <w:rsid w:val="00CA6218"/>
    <w:rsid w:val="00CA63D0"/>
    <w:rsid w:val="00CA691E"/>
    <w:rsid w:val="00CA6A53"/>
    <w:rsid w:val="00CB1606"/>
    <w:rsid w:val="00CB5F7A"/>
    <w:rsid w:val="00CB74E8"/>
    <w:rsid w:val="00CB75EC"/>
    <w:rsid w:val="00CB78E9"/>
    <w:rsid w:val="00CC0154"/>
    <w:rsid w:val="00CC06EF"/>
    <w:rsid w:val="00CC3083"/>
    <w:rsid w:val="00CC30FD"/>
    <w:rsid w:val="00CC3848"/>
    <w:rsid w:val="00CC3909"/>
    <w:rsid w:val="00CC3A3B"/>
    <w:rsid w:val="00CC4CF0"/>
    <w:rsid w:val="00CC5C9B"/>
    <w:rsid w:val="00CC6567"/>
    <w:rsid w:val="00CC7BF3"/>
    <w:rsid w:val="00CD2229"/>
    <w:rsid w:val="00CD38D8"/>
    <w:rsid w:val="00CD4E9E"/>
    <w:rsid w:val="00CD51CF"/>
    <w:rsid w:val="00CD72B9"/>
    <w:rsid w:val="00CE0E81"/>
    <w:rsid w:val="00CE1D4D"/>
    <w:rsid w:val="00CE2E8F"/>
    <w:rsid w:val="00CE646F"/>
    <w:rsid w:val="00CE6D2C"/>
    <w:rsid w:val="00CE7A34"/>
    <w:rsid w:val="00CF0FE0"/>
    <w:rsid w:val="00CF13A7"/>
    <w:rsid w:val="00CF2893"/>
    <w:rsid w:val="00CF395F"/>
    <w:rsid w:val="00CF4767"/>
    <w:rsid w:val="00CF613E"/>
    <w:rsid w:val="00D0104C"/>
    <w:rsid w:val="00D063FC"/>
    <w:rsid w:val="00D068FE"/>
    <w:rsid w:val="00D07188"/>
    <w:rsid w:val="00D1053C"/>
    <w:rsid w:val="00D10DD3"/>
    <w:rsid w:val="00D12021"/>
    <w:rsid w:val="00D14791"/>
    <w:rsid w:val="00D16731"/>
    <w:rsid w:val="00D17818"/>
    <w:rsid w:val="00D2051C"/>
    <w:rsid w:val="00D20638"/>
    <w:rsid w:val="00D20969"/>
    <w:rsid w:val="00D21106"/>
    <w:rsid w:val="00D223E5"/>
    <w:rsid w:val="00D23EF7"/>
    <w:rsid w:val="00D2497F"/>
    <w:rsid w:val="00D27539"/>
    <w:rsid w:val="00D3114B"/>
    <w:rsid w:val="00D31390"/>
    <w:rsid w:val="00D32A83"/>
    <w:rsid w:val="00D359E8"/>
    <w:rsid w:val="00D35C1B"/>
    <w:rsid w:val="00D37C20"/>
    <w:rsid w:val="00D37DD9"/>
    <w:rsid w:val="00D4103F"/>
    <w:rsid w:val="00D4140D"/>
    <w:rsid w:val="00D418EB"/>
    <w:rsid w:val="00D41CF7"/>
    <w:rsid w:val="00D41E7F"/>
    <w:rsid w:val="00D421A7"/>
    <w:rsid w:val="00D44421"/>
    <w:rsid w:val="00D449D2"/>
    <w:rsid w:val="00D47EBA"/>
    <w:rsid w:val="00D533D0"/>
    <w:rsid w:val="00D54691"/>
    <w:rsid w:val="00D5538D"/>
    <w:rsid w:val="00D55858"/>
    <w:rsid w:val="00D56700"/>
    <w:rsid w:val="00D607C7"/>
    <w:rsid w:val="00D60E59"/>
    <w:rsid w:val="00D61408"/>
    <w:rsid w:val="00D62AB1"/>
    <w:rsid w:val="00D65E90"/>
    <w:rsid w:val="00D66685"/>
    <w:rsid w:val="00D70BF1"/>
    <w:rsid w:val="00D71F0E"/>
    <w:rsid w:val="00D72CFD"/>
    <w:rsid w:val="00D73217"/>
    <w:rsid w:val="00D759D7"/>
    <w:rsid w:val="00D76F5E"/>
    <w:rsid w:val="00D80A37"/>
    <w:rsid w:val="00D812DC"/>
    <w:rsid w:val="00D828C2"/>
    <w:rsid w:val="00D831D7"/>
    <w:rsid w:val="00D83721"/>
    <w:rsid w:val="00D84122"/>
    <w:rsid w:val="00D84EAA"/>
    <w:rsid w:val="00D856D9"/>
    <w:rsid w:val="00D870C1"/>
    <w:rsid w:val="00D92853"/>
    <w:rsid w:val="00D92F50"/>
    <w:rsid w:val="00D94B5A"/>
    <w:rsid w:val="00D9673A"/>
    <w:rsid w:val="00D97C58"/>
    <w:rsid w:val="00DA2EE3"/>
    <w:rsid w:val="00DA360B"/>
    <w:rsid w:val="00DA58A7"/>
    <w:rsid w:val="00DB04D4"/>
    <w:rsid w:val="00DB4359"/>
    <w:rsid w:val="00DB4F1B"/>
    <w:rsid w:val="00DB698C"/>
    <w:rsid w:val="00DB6BE0"/>
    <w:rsid w:val="00DB7764"/>
    <w:rsid w:val="00DC1003"/>
    <w:rsid w:val="00DC3906"/>
    <w:rsid w:val="00DC5071"/>
    <w:rsid w:val="00DC6488"/>
    <w:rsid w:val="00DC653C"/>
    <w:rsid w:val="00DD08FD"/>
    <w:rsid w:val="00DD1BC7"/>
    <w:rsid w:val="00DD20E2"/>
    <w:rsid w:val="00DD217F"/>
    <w:rsid w:val="00DD3427"/>
    <w:rsid w:val="00DD388B"/>
    <w:rsid w:val="00DD549E"/>
    <w:rsid w:val="00DD6880"/>
    <w:rsid w:val="00DE0405"/>
    <w:rsid w:val="00DE3D1C"/>
    <w:rsid w:val="00DE3E8F"/>
    <w:rsid w:val="00DE4DA2"/>
    <w:rsid w:val="00DF0A3F"/>
    <w:rsid w:val="00DF34CE"/>
    <w:rsid w:val="00DF3563"/>
    <w:rsid w:val="00DF52FA"/>
    <w:rsid w:val="00DF60AC"/>
    <w:rsid w:val="00DF72DA"/>
    <w:rsid w:val="00E03177"/>
    <w:rsid w:val="00E041E3"/>
    <w:rsid w:val="00E061C5"/>
    <w:rsid w:val="00E13239"/>
    <w:rsid w:val="00E143F8"/>
    <w:rsid w:val="00E152D5"/>
    <w:rsid w:val="00E15349"/>
    <w:rsid w:val="00E164D2"/>
    <w:rsid w:val="00E17DA1"/>
    <w:rsid w:val="00E20A7F"/>
    <w:rsid w:val="00E24CE3"/>
    <w:rsid w:val="00E27D15"/>
    <w:rsid w:val="00E27D40"/>
    <w:rsid w:val="00E30FB2"/>
    <w:rsid w:val="00E31434"/>
    <w:rsid w:val="00E32480"/>
    <w:rsid w:val="00E32FA7"/>
    <w:rsid w:val="00E337FC"/>
    <w:rsid w:val="00E34FB2"/>
    <w:rsid w:val="00E374CE"/>
    <w:rsid w:val="00E3762D"/>
    <w:rsid w:val="00E37C15"/>
    <w:rsid w:val="00E40BCA"/>
    <w:rsid w:val="00E40CE4"/>
    <w:rsid w:val="00E4103B"/>
    <w:rsid w:val="00E413B5"/>
    <w:rsid w:val="00E429B5"/>
    <w:rsid w:val="00E43FFD"/>
    <w:rsid w:val="00E44A3F"/>
    <w:rsid w:val="00E46843"/>
    <w:rsid w:val="00E50CDD"/>
    <w:rsid w:val="00E51262"/>
    <w:rsid w:val="00E52B6B"/>
    <w:rsid w:val="00E52CE3"/>
    <w:rsid w:val="00E52E55"/>
    <w:rsid w:val="00E57D4A"/>
    <w:rsid w:val="00E67E36"/>
    <w:rsid w:val="00E67FF6"/>
    <w:rsid w:val="00E73D7A"/>
    <w:rsid w:val="00E74627"/>
    <w:rsid w:val="00E74A90"/>
    <w:rsid w:val="00E74ACD"/>
    <w:rsid w:val="00E7574F"/>
    <w:rsid w:val="00E763B7"/>
    <w:rsid w:val="00E767E3"/>
    <w:rsid w:val="00E84D7D"/>
    <w:rsid w:val="00E87AE6"/>
    <w:rsid w:val="00E90D14"/>
    <w:rsid w:val="00E92432"/>
    <w:rsid w:val="00E935E0"/>
    <w:rsid w:val="00E94CF3"/>
    <w:rsid w:val="00E96BE1"/>
    <w:rsid w:val="00EA07D9"/>
    <w:rsid w:val="00EA1478"/>
    <w:rsid w:val="00EA274F"/>
    <w:rsid w:val="00EA2EEF"/>
    <w:rsid w:val="00EA3FD0"/>
    <w:rsid w:val="00EA5A62"/>
    <w:rsid w:val="00EB08C7"/>
    <w:rsid w:val="00EB3855"/>
    <w:rsid w:val="00EB4D38"/>
    <w:rsid w:val="00EC0013"/>
    <w:rsid w:val="00EC2078"/>
    <w:rsid w:val="00EC2C6B"/>
    <w:rsid w:val="00EC3181"/>
    <w:rsid w:val="00EC3C27"/>
    <w:rsid w:val="00EC5A49"/>
    <w:rsid w:val="00EC5E98"/>
    <w:rsid w:val="00EC7AB5"/>
    <w:rsid w:val="00ED1269"/>
    <w:rsid w:val="00ED143D"/>
    <w:rsid w:val="00ED2C10"/>
    <w:rsid w:val="00ED3AB4"/>
    <w:rsid w:val="00ED7531"/>
    <w:rsid w:val="00ED7D96"/>
    <w:rsid w:val="00EE07D6"/>
    <w:rsid w:val="00EE3DAE"/>
    <w:rsid w:val="00EE4B89"/>
    <w:rsid w:val="00EE59A0"/>
    <w:rsid w:val="00EE659D"/>
    <w:rsid w:val="00EF21C1"/>
    <w:rsid w:val="00EF33D5"/>
    <w:rsid w:val="00EF6BB9"/>
    <w:rsid w:val="00EF72CC"/>
    <w:rsid w:val="00F027EF"/>
    <w:rsid w:val="00F02CBF"/>
    <w:rsid w:val="00F049BF"/>
    <w:rsid w:val="00F0569D"/>
    <w:rsid w:val="00F05CFA"/>
    <w:rsid w:val="00F06362"/>
    <w:rsid w:val="00F06F21"/>
    <w:rsid w:val="00F07647"/>
    <w:rsid w:val="00F07701"/>
    <w:rsid w:val="00F07C12"/>
    <w:rsid w:val="00F148DA"/>
    <w:rsid w:val="00F14B3B"/>
    <w:rsid w:val="00F167DD"/>
    <w:rsid w:val="00F17CB2"/>
    <w:rsid w:val="00F23C1B"/>
    <w:rsid w:val="00F30555"/>
    <w:rsid w:val="00F305F9"/>
    <w:rsid w:val="00F313CE"/>
    <w:rsid w:val="00F35AB5"/>
    <w:rsid w:val="00F35D8A"/>
    <w:rsid w:val="00F40CBE"/>
    <w:rsid w:val="00F4103D"/>
    <w:rsid w:val="00F42751"/>
    <w:rsid w:val="00F4397A"/>
    <w:rsid w:val="00F45772"/>
    <w:rsid w:val="00F47495"/>
    <w:rsid w:val="00F5305C"/>
    <w:rsid w:val="00F53677"/>
    <w:rsid w:val="00F53918"/>
    <w:rsid w:val="00F53FF1"/>
    <w:rsid w:val="00F57B8C"/>
    <w:rsid w:val="00F60BFA"/>
    <w:rsid w:val="00F648DD"/>
    <w:rsid w:val="00F6597B"/>
    <w:rsid w:val="00F72EB2"/>
    <w:rsid w:val="00F73BA5"/>
    <w:rsid w:val="00F7764E"/>
    <w:rsid w:val="00F77C81"/>
    <w:rsid w:val="00F80FE1"/>
    <w:rsid w:val="00F810BA"/>
    <w:rsid w:val="00F8205A"/>
    <w:rsid w:val="00F830D4"/>
    <w:rsid w:val="00F831C5"/>
    <w:rsid w:val="00F84FDF"/>
    <w:rsid w:val="00F9262A"/>
    <w:rsid w:val="00F92FB9"/>
    <w:rsid w:val="00F935A8"/>
    <w:rsid w:val="00F93E30"/>
    <w:rsid w:val="00F95E17"/>
    <w:rsid w:val="00F966FF"/>
    <w:rsid w:val="00F96AFE"/>
    <w:rsid w:val="00F97C17"/>
    <w:rsid w:val="00F97FB5"/>
    <w:rsid w:val="00FA0C7B"/>
    <w:rsid w:val="00FA0F06"/>
    <w:rsid w:val="00FA16B0"/>
    <w:rsid w:val="00FA233E"/>
    <w:rsid w:val="00FA3F48"/>
    <w:rsid w:val="00FA5B2C"/>
    <w:rsid w:val="00FA668D"/>
    <w:rsid w:val="00FA75AC"/>
    <w:rsid w:val="00FB0161"/>
    <w:rsid w:val="00FB03C4"/>
    <w:rsid w:val="00FB397B"/>
    <w:rsid w:val="00FB41A7"/>
    <w:rsid w:val="00FB76DA"/>
    <w:rsid w:val="00FC0BD7"/>
    <w:rsid w:val="00FC6255"/>
    <w:rsid w:val="00FC766C"/>
    <w:rsid w:val="00FD1759"/>
    <w:rsid w:val="00FD1C08"/>
    <w:rsid w:val="00FD1F99"/>
    <w:rsid w:val="00FD2859"/>
    <w:rsid w:val="00FD315B"/>
    <w:rsid w:val="00FD42AF"/>
    <w:rsid w:val="00FD4BB2"/>
    <w:rsid w:val="00FD708F"/>
    <w:rsid w:val="00FE064B"/>
    <w:rsid w:val="00FE2AD2"/>
    <w:rsid w:val="00FE2DCB"/>
    <w:rsid w:val="00FE302C"/>
    <w:rsid w:val="00FE4E3E"/>
    <w:rsid w:val="00FF291E"/>
    <w:rsid w:val="00FF2C4A"/>
    <w:rsid w:val="00FF2E23"/>
    <w:rsid w:val="00FF2F69"/>
    <w:rsid w:val="00FF3DF9"/>
    <w:rsid w:val="00FF469F"/>
    <w:rsid w:val="00FF4D5A"/>
    <w:rsid w:val="00FF5F2D"/>
    <w:rsid w:val="00FF70A3"/>
    <w:rsid w:val="00FF7BD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49C73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621"/>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F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64A7"/>
    <w:rPr>
      <w:rFonts w:ascii="Cambria" w:eastAsia="MS Mincho" w:hAnsi="Cambria"/>
      <w:szCs w:val="24"/>
      <w:lang w:eastAsia="ja-JP"/>
    </w:rPr>
  </w:style>
  <w:style w:type="character" w:customStyle="1" w:styleId="EndnoteTextChar">
    <w:name w:val="Endnote Text Char"/>
    <w:link w:val="EndnoteText"/>
    <w:uiPriority w:val="99"/>
    <w:rsid w:val="00A164A7"/>
    <w:rPr>
      <w:rFonts w:ascii="Cambria" w:eastAsia="MS Mincho" w:hAnsi="Cambria"/>
      <w:sz w:val="24"/>
      <w:szCs w:val="24"/>
      <w:lang w:eastAsia="ja-JP"/>
    </w:rPr>
  </w:style>
  <w:style w:type="character" w:styleId="EndnoteReference">
    <w:name w:val="endnote reference"/>
    <w:uiPriority w:val="99"/>
    <w:unhideWhenUsed/>
    <w:rsid w:val="00A164A7"/>
    <w:rPr>
      <w:vertAlign w:val="superscript"/>
    </w:rPr>
  </w:style>
  <w:style w:type="character" w:styleId="Hyperlink">
    <w:name w:val="Hyperlink"/>
    <w:uiPriority w:val="99"/>
    <w:unhideWhenUsed/>
    <w:rsid w:val="00B85747"/>
    <w:rPr>
      <w:color w:val="0000FF"/>
      <w:u w:val="single"/>
    </w:rPr>
  </w:style>
  <w:style w:type="paragraph" w:styleId="NormalWeb">
    <w:name w:val="Normal (Web)"/>
    <w:basedOn w:val="Normal"/>
    <w:uiPriority w:val="99"/>
    <w:semiHidden/>
    <w:unhideWhenUsed/>
    <w:rsid w:val="00285D8D"/>
    <w:pPr>
      <w:spacing w:before="100" w:beforeAutospacing="1" w:after="100" w:afterAutospacing="1"/>
    </w:pPr>
    <w:rPr>
      <w:rFonts w:eastAsia="MS Mincho"/>
      <w:sz w:val="20"/>
    </w:rPr>
  </w:style>
  <w:style w:type="paragraph" w:styleId="BodyTextIndent">
    <w:name w:val="Body Text Indent"/>
    <w:basedOn w:val="Normal"/>
    <w:link w:val="BodyTextIndentChar"/>
    <w:rsid w:val="004153E5"/>
    <w:pPr>
      <w:ind w:left="720"/>
    </w:pPr>
    <w:rPr>
      <w:rFonts w:ascii="Times New Roman" w:eastAsia="Times" w:hAnsi="Times New Roman"/>
    </w:rPr>
  </w:style>
  <w:style w:type="character" w:customStyle="1" w:styleId="BodyTextIndentChar">
    <w:name w:val="Body Text Indent Char"/>
    <w:link w:val="BodyTextIndent"/>
    <w:rsid w:val="004153E5"/>
    <w:rPr>
      <w:rFonts w:ascii="Times New Roman" w:eastAsia="Times" w:hAnsi="Times New Roman"/>
      <w:sz w:val="24"/>
    </w:rPr>
  </w:style>
  <w:style w:type="paragraph" w:styleId="BodyTextFirstIndent2">
    <w:name w:val="Body Text First Indent 2"/>
    <w:basedOn w:val="BodyTextIndent"/>
    <w:link w:val="BodyTextFirstIndent2Char"/>
    <w:uiPriority w:val="99"/>
    <w:semiHidden/>
    <w:unhideWhenUsed/>
    <w:rsid w:val="00AC420D"/>
    <w:pPr>
      <w:spacing w:after="120"/>
      <w:ind w:left="360" w:firstLine="210"/>
    </w:pPr>
    <w:rPr>
      <w:rFonts w:ascii="Times" w:eastAsia="Times New Roman" w:hAnsi="Times"/>
    </w:rPr>
  </w:style>
  <w:style w:type="character" w:customStyle="1" w:styleId="BodyTextFirstIndent2Char">
    <w:name w:val="Body Text First Indent 2 Char"/>
    <w:link w:val="BodyTextFirstIndent2"/>
    <w:uiPriority w:val="99"/>
    <w:semiHidden/>
    <w:rsid w:val="00AC420D"/>
    <w:rPr>
      <w:rFonts w:ascii="Times" w:eastAsia="Times" w:hAnsi="Times"/>
      <w:sz w:val="24"/>
    </w:rPr>
  </w:style>
  <w:style w:type="paragraph" w:styleId="ListParagraph">
    <w:name w:val="List Paragraph"/>
    <w:basedOn w:val="Normal"/>
    <w:uiPriority w:val="34"/>
    <w:qFormat/>
    <w:rsid w:val="009D31B1"/>
    <w:pPr>
      <w:ind w:left="720"/>
      <w:contextualSpacing/>
    </w:pPr>
  </w:style>
  <w:style w:type="paragraph" w:customStyle="1" w:styleId="gmail-msolistparagraph">
    <w:name w:val="gmail-msolistparagraph"/>
    <w:basedOn w:val="Normal"/>
    <w:rsid w:val="002A5ED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623">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278922663">
      <w:bodyDiv w:val="1"/>
      <w:marLeft w:val="0"/>
      <w:marRight w:val="0"/>
      <w:marTop w:val="0"/>
      <w:marBottom w:val="0"/>
      <w:divBdr>
        <w:top w:val="none" w:sz="0" w:space="0" w:color="auto"/>
        <w:left w:val="none" w:sz="0" w:space="0" w:color="auto"/>
        <w:bottom w:val="none" w:sz="0" w:space="0" w:color="auto"/>
        <w:right w:val="none" w:sz="0" w:space="0" w:color="auto"/>
      </w:divBdr>
    </w:div>
    <w:div w:id="416169862">
      <w:bodyDiv w:val="1"/>
      <w:marLeft w:val="0"/>
      <w:marRight w:val="0"/>
      <w:marTop w:val="0"/>
      <w:marBottom w:val="0"/>
      <w:divBdr>
        <w:top w:val="none" w:sz="0" w:space="0" w:color="auto"/>
        <w:left w:val="none" w:sz="0" w:space="0" w:color="auto"/>
        <w:bottom w:val="none" w:sz="0" w:space="0" w:color="auto"/>
        <w:right w:val="none" w:sz="0" w:space="0" w:color="auto"/>
      </w:divBdr>
    </w:div>
    <w:div w:id="473331863">
      <w:bodyDiv w:val="1"/>
      <w:marLeft w:val="0"/>
      <w:marRight w:val="0"/>
      <w:marTop w:val="0"/>
      <w:marBottom w:val="0"/>
      <w:divBdr>
        <w:top w:val="none" w:sz="0" w:space="0" w:color="auto"/>
        <w:left w:val="none" w:sz="0" w:space="0" w:color="auto"/>
        <w:bottom w:val="none" w:sz="0" w:space="0" w:color="auto"/>
        <w:right w:val="none" w:sz="0" w:space="0" w:color="auto"/>
      </w:divBdr>
    </w:div>
    <w:div w:id="516509531">
      <w:bodyDiv w:val="1"/>
      <w:marLeft w:val="0"/>
      <w:marRight w:val="0"/>
      <w:marTop w:val="0"/>
      <w:marBottom w:val="0"/>
      <w:divBdr>
        <w:top w:val="none" w:sz="0" w:space="0" w:color="auto"/>
        <w:left w:val="none" w:sz="0" w:space="0" w:color="auto"/>
        <w:bottom w:val="none" w:sz="0" w:space="0" w:color="auto"/>
        <w:right w:val="none" w:sz="0" w:space="0" w:color="auto"/>
      </w:divBdr>
    </w:div>
    <w:div w:id="539049336">
      <w:bodyDiv w:val="1"/>
      <w:marLeft w:val="0"/>
      <w:marRight w:val="0"/>
      <w:marTop w:val="0"/>
      <w:marBottom w:val="0"/>
      <w:divBdr>
        <w:top w:val="none" w:sz="0" w:space="0" w:color="auto"/>
        <w:left w:val="none" w:sz="0" w:space="0" w:color="auto"/>
        <w:bottom w:val="none" w:sz="0" w:space="0" w:color="auto"/>
        <w:right w:val="none" w:sz="0" w:space="0" w:color="auto"/>
      </w:divBdr>
    </w:div>
    <w:div w:id="539323165">
      <w:bodyDiv w:val="1"/>
      <w:marLeft w:val="0"/>
      <w:marRight w:val="0"/>
      <w:marTop w:val="0"/>
      <w:marBottom w:val="0"/>
      <w:divBdr>
        <w:top w:val="none" w:sz="0" w:space="0" w:color="auto"/>
        <w:left w:val="none" w:sz="0" w:space="0" w:color="auto"/>
        <w:bottom w:val="none" w:sz="0" w:space="0" w:color="auto"/>
        <w:right w:val="none" w:sz="0" w:space="0" w:color="auto"/>
      </w:divBdr>
    </w:div>
    <w:div w:id="699403978">
      <w:bodyDiv w:val="1"/>
      <w:marLeft w:val="0"/>
      <w:marRight w:val="0"/>
      <w:marTop w:val="0"/>
      <w:marBottom w:val="0"/>
      <w:divBdr>
        <w:top w:val="none" w:sz="0" w:space="0" w:color="auto"/>
        <w:left w:val="none" w:sz="0" w:space="0" w:color="auto"/>
        <w:bottom w:val="none" w:sz="0" w:space="0" w:color="auto"/>
        <w:right w:val="none" w:sz="0" w:space="0" w:color="auto"/>
      </w:divBdr>
    </w:div>
    <w:div w:id="873470050">
      <w:bodyDiv w:val="1"/>
      <w:marLeft w:val="0"/>
      <w:marRight w:val="0"/>
      <w:marTop w:val="0"/>
      <w:marBottom w:val="0"/>
      <w:divBdr>
        <w:top w:val="none" w:sz="0" w:space="0" w:color="auto"/>
        <w:left w:val="none" w:sz="0" w:space="0" w:color="auto"/>
        <w:bottom w:val="none" w:sz="0" w:space="0" w:color="auto"/>
        <w:right w:val="none" w:sz="0" w:space="0" w:color="auto"/>
      </w:divBdr>
      <w:divsChild>
        <w:div w:id="1590582434">
          <w:marLeft w:val="749"/>
          <w:marRight w:val="0"/>
          <w:marTop w:val="0"/>
          <w:marBottom w:val="0"/>
          <w:divBdr>
            <w:top w:val="none" w:sz="0" w:space="0" w:color="auto"/>
            <w:left w:val="none" w:sz="0" w:space="0" w:color="auto"/>
            <w:bottom w:val="none" w:sz="0" w:space="0" w:color="auto"/>
            <w:right w:val="none" w:sz="0" w:space="0" w:color="auto"/>
          </w:divBdr>
        </w:div>
        <w:div w:id="947158666">
          <w:marLeft w:val="1267"/>
          <w:marRight w:val="0"/>
          <w:marTop w:val="180"/>
          <w:marBottom w:val="0"/>
          <w:divBdr>
            <w:top w:val="none" w:sz="0" w:space="0" w:color="auto"/>
            <w:left w:val="none" w:sz="0" w:space="0" w:color="auto"/>
            <w:bottom w:val="none" w:sz="0" w:space="0" w:color="auto"/>
            <w:right w:val="none" w:sz="0" w:space="0" w:color="auto"/>
          </w:divBdr>
        </w:div>
        <w:div w:id="1794253425">
          <w:marLeft w:val="1267"/>
          <w:marRight w:val="0"/>
          <w:marTop w:val="180"/>
          <w:marBottom w:val="0"/>
          <w:divBdr>
            <w:top w:val="none" w:sz="0" w:space="0" w:color="auto"/>
            <w:left w:val="none" w:sz="0" w:space="0" w:color="auto"/>
            <w:bottom w:val="none" w:sz="0" w:space="0" w:color="auto"/>
            <w:right w:val="none" w:sz="0" w:space="0" w:color="auto"/>
          </w:divBdr>
        </w:div>
        <w:div w:id="511381219">
          <w:marLeft w:val="1267"/>
          <w:marRight w:val="0"/>
          <w:marTop w:val="180"/>
          <w:marBottom w:val="0"/>
          <w:divBdr>
            <w:top w:val="none" w:sz="0" w:space="0" w:color="auto"/>
            <w:left w:val="none" w:sz="0" w:space="0" w:color="auto"/>
            <w:bottom w:val="none" w:sz="0" w:space="0" w:color="auto"/>
            <w:right w:val="none" w:sz="0" w:space="0" w:color="auto"/>
          </w:divBdr>
        </w:div>
        <w:div w:id="103038358">
          <w:marLeft w:val="749"/>
          <w:marRight w:val="0"/>
          <w:marTop w:val="360"/>
          <w:marBottom w:val="0"/>
          <w:divBdr>
            <w:top w:val="none" w:sz="0" w:space="0" w:color="auto"/>
            <w:left w:val="none" w:sz="0" w:space="0" w:color="auto"/>
            <w:bottom w:val="none" w:sz="0" w:space="0" w:color="auto"/>
            <w:right w:val="none" w:sz="0" w:space="0" w:color="auto"/>
          </w:divBdr>
        </w:div>
        <w:div w:id="843596740">
          <w:marLeft w:val="1267"/>
          <w:marRight w:val="0"/>
          <w:marTop w:val="180"/>
          <w:marBottom w:val="0"/>
          <w:divBdr>
            <w:top w:val="none" w:sz="0" w:space="0" w:color="auto"/>
            <w:left w:val="none" w:sz="0" w:space="0" w:color="auto"/>
            <w:bottom w:val="none" w:sz="0" w:space="0" w:color="auto"/>
            <w:right w:val="none" w:sz="0" w:space="0" w:color="auto"/>
          </w:divBdr>
        </w:div>
        <w:div w:id="767964492">
          <w:marLeft w:val="1267"/>
          <w:marRight w:val="0"/>
          <w:marTop w:val="180"/>
          <w:marBottom w:val="0"/>
          <w:divBdr>
            <w:top w:val="none" w:sz="0" w:space="0" w:color="auto"/>
            <w:left w:val="none" w:sz="0" w:space="0" w:color="auto"/>
            <w:bottom w:val="none" w:sz="0" w:space="0" w:color="auto"/>
            <w:right w:val="none" w:sz="0" w:space="0" w:color="auto"/>
          </w:divBdr>
        </w:div>
      </w:divsChild>
    </w:div>
    <w:div w:id="994378886">
      <w:bodyDiv w:val="1"/>
      <w:marLeft w:val="0"/>
      <w:marRight w:val="0"/>
      <w:marTop w:val="0"/>
      <w:marBottom w:val="0"/>
      <w:divBdr>
        <w:top w:val="none" w:sz="0" w:space="0" w:color="auto"/>
        <w:left w:val="none" w:sz="0" w:space="0" w:color="auto"/>
        <w:bottom w:val="none" w:sz="0" w:space="0" w:color="auto"/>
        <w:right w:val="none" w:sz="0" w:space="0" w:color="auto"/>
      </w:divBdr>
    </w:div>
    <w:div w:id="1076979713">
      <w:bodyDiv w:val="1"/>
      <w:marLeft w:val="0"/>
      <w:marRight w:val="0"/>
      <w:marTop w:val="0"/>
      <w:marBottom w:val="0"/>
      <w:divBdr>
        <w:top w:val="none" w:sz="0" w:space="0" w:color="auto"/>
        <w:left w:val="none" w:sz="0" w:space="0" w:color="auto"/>
        <w:bottom w:val="none" w:sz="0" w:space="0" w:color="auto"/>
        <w:right w:val="none" w:sz="0" w:space="0" w:color="auto"/>
      </w:divBdr>
      <w:divsChild>
        <w:div w:id="278341895">
          <w:marLeft w:val="720"/>
          <w:marRight w:val="0"/>
          <w:marTop w:val="0"/>
          <w:marBottom w:val="0"/>
          <w:divBdr>
            <w:top w:val="none" w:sz="0" w:space="0" w:color="auto"/>
            <w:left w:val="none" w:sz="0" w:space="0" w:color="auto"/>
            <w:bottom w:val="none" w:sz="0" w:space="0" w:color="auto"/>
            <w:right w:val="none" w:sz="0" w:space="0" w:color="auto"/>
          </w:divBdr>
        </w:div>
        <w:div w:id="689532981">
          <w:marLeft w:val="720"/>
          <w:marRight w:val="0"/>
          <w:marTop w:val="240"/>
          <w:marBottom w:val="0"/>
          <w:divBdr>
            <w:top w:val="none" w:sz="0" w:space="0" w:color="auto"/>
            <w:left w:val="none" w:sz="0" w:space="0" w:color="auto"/>
            <w:bottom w:val="none" w:sz="0" w:space="0" w:color="auto"/>
            <w:right w:val="none" w:sz="0" w:space="0" w:color="auto"/>
          </w:divBdr>
        </w:div>
        <w:div w:id="1615092317">
          <w:marLeft w:val="720"/>
          <w:marRight w:val="0"/>
          <w:marTop w:val="240"/>
          <w:marBottom w:val="0"/>
          <w:divBdr>
            <w:top w:val="none" w:sz="0" w:space="0" w:color="auto"/>
            <w:left w:val="none" w:sz="0" w:space="0" w:color="auto"/>
            <w:bottom w:val="none" w:sz="0" w:space="0" w:color="auto"/>
            <w:right w:val="none" w:sz="0" w:space="0" w:color="auto"/>
          </w:divBdr>
        </w:div>
      </w:divsChild>
    </w:div>
    <w:div w:id="1163550430">
      <w:bodyDiv w:val="1"/>
      <w:marLeft w:val="0"/>
      <w:marRight w:val="0"/>
      <w:marTop w:val="0"/>
      <w:marBottom w:val="0"/>
      <w:divBdr>
        <w:top w:val="none" w:sz="0" w:space="0" w:color="auto"/>
        <w:left w:val="none" w:sz="0" w:space="0" w:color="auto"/>
        <w:bottom w:val="none" w:sz="0" w:space="0" w:color="auto"/>
        <w:right w:val="none" w:sz="0" w:space="0" w:color="auto"/>
      </w:divBdr>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sChild>
        <w:div w:id="978068911">
          <w:marLeft w:val="2160"/>
          <w:marRight w:val="0"/>
          <w:marTop w:val="120"/>
          <w:marBottom w:val="0"/>
          <w:divBdr>
            <w:top w:val="none" w:sz="0" w:space="0" w:color="auto"/>
            <w:left w:val="none" w:sz="0" w:space="0" w:color="auto"/>
            <w:bottom w:val="none" w:sz="0" w:space="0" w:color="auto"/>
            <w:right w:val="none" w:sz="0" w:space="0" w:color="auto"/>
          </w:divBdr>
        </w:div>
        <w:div w:id="1172530935">
          <w:marLeft w:val="2160"/>
          <w:marRight w:val="0"/>
          <w:marTop w:val="120"/>
          <w:marBottom w:val="0"/>
          <w:divBdr>
            <w:top w:val="none" w:sz="0" w:space="0" w:color="auto"/>
            <w:left w:val="none" w:sz="0" w:space="0" w:color="auto"/>
            <w:bottom w:val="none" w:sz="0" w:space="0" w:color="auto"/>
            <w:right w:val="none" w:sz="0" w:space="0" w:color="auto"/>
          </w:divBdr>
        </w:div>
        <w:div w:id="1546991777">
          <w:marLeft w:val="2160"/>
          <w:marRight w:val="0"/>
          <w:marTop w:val="120"/>
          <w:marBottom w:val="0"/>
          <w:divBdr>
            <w:top w:val="none" w:sz="0" w:space="0" w:color="auto"/>
            <w:left w:val="none" w:sz="0" w:space="0" w:color="auto"/>
            <w:bottom w:val="none" w:sz="0" w:space="0" w:color="auto"/>
            <w:right w:val="none" w:sz="0" w:space="0" w:color="auto"/>
          </w:divBdr>
        </w:div>
        <w:div w:id="1702625492">
          <w:marLeft w:val="2160"/>
          <w:marRight w:val="0"/>
          <w:marTop w:val="120"/>
          <w:marBottom w:val="0"/>
          <w:divBdr>
            <w:top w:val="none" w:sz="0" w:space="0" w:color="auto"/>
            <w:left w:val="none" w:sz="0" w:space="0" w:color="auto"/>
            <w:bottom w:val="none" w:sz="0" w:space="0" w:color="auto"/>
            <w:right w:val="none" w:sz="0" w:space="0" w:color="auto"/>
          </w:divBdr>
        </w:div>
        <w:div w:id="1787769875">
          <w:marLeft w:val="2160"/>
          <w:marRight w:val="0"/>
          <w:marTop w:val="120"/>
          <w:marBottom w:val="0"/>
          <w:divBdr>
            <w:top w:val="none" w:sz="0" w:space="0" w:color="auto"/>
            <w:left w:val="none" w:sz="0" w:space="0" w:color="auto"/>
            <w:bottom w:val="none" w:sz="0" w:space="0" w:color="auto"/>
            <w:right w:val="none" w:sz="0" w:space="0" w:color="auto"/>
          </w:divBdr>
        </w:div>
        <w:div w:id="1935941523">
          <w:marLeft w:val="2160"/>
          <w:marRight w:val="0"/>
          <w:marTop w:val="120"/>
          <w:marBottom w:val="0"/>
          <w:divBdr>
            <w:top w:val="none" w:sz="0" w:space="0" w:color="auto"/>
            <w:left w:val="none" w:sz="0" w:space="0" w:color="auto"/>
            <w:bottom w:val="none" w:sz="0" w:space="0" w:color="auto"/>
            <w:right w:val="none" w:sz="0" w:space="0" w:color="auto"/>
          </w:divBdr>
        </w:div>
      </w:divsChild>
    </w:div>
    <w:div w:id="1321038927">
      <w:bodyDiv w:val="1"/>
      <w:marLeft w:val="0"/>
      <w:marRight w:val="0"/>
      <w:marTop w:val="0"/>
      <w:marBottom w:val="0"/>
      <w:divBdr>
        <w:top w:val="none" w:sz="0" w:space="0" w:color="auto"/>
        <w:left w:val="none" w:sz="0" w:space="0" w:color="auto"/>
        <w:bottom w:val="none" w:sz="0" w:space="0" w:color="auto"/>
        <w:right w:val="none" w:sz="0" w:space="0" w:color="auto"/>
      </w:divBdr>
      <w:divsChild>
        <w:div w:id="146938445">
          <w:marLeft w:val="734"/>
          <w:marRight w:val="0"/>
          <w:marTop w:val="0"/>
          <w:marBottom w:val="0"/>
          <w:divBdr>
            <w:top w:val="none" w:sz="0" w:space="0" w:color="auto"/>
            <w:left w:val="none" w:sz="0" w:space="0" w:color="auto"/>
            <w:bottom w:val="none" w:sz="0" w:space="0" w:color="auto"/>
            <w:right w:val="none" w:sz="0" w:space="0" w:color="auto"/>
          </w:divBdr>
        </w:div>
        <w:div w:id="421726260">
          <w:marLeft w:val="734"/>
          <w:marRight w:val="0"/>
          <w:marTop w:val="360"/>
          <w:marBottom w:val="0"/>
          <w:divBdr>
            <w:top w:val="none" w:sz="0" w:space="0" w:color="auto"/>
            <w:left w:val="none" w:sz="0" w:space="0" w:color="auto"/>
            <w:bottom w:val="none" w:sz="0" w:space="0" w:color="auto"/>
            <w:right w:val="none" w:sz="0" w:space="0" w:color="auto"/>
          </w:divBdr>
        </w:div>
        <w:div w:id="762070272">
          <w:marLeft w:val="734"/>
          <w:marRight w:val="0"/>
          <w:marTop w:val="360"/>
          <w:marBottom w:val="0"/>
          <w:divBdr>
            <w:top w:val="none" w:sz="0" w:space="0" w:color="auto"/>
            <w:left w:val="none" w:sz="0" w:space="0" w:color="auto"/>
            <w:bottom w:val="none" w:sz="0" w:space="0" w:color="auto"/>
            <w:right w:val="none" w:sz="0" w:space="0" w:color="auto"/>
          </w:divBdr>
        </w:div>
        <w:div w:id="317343961">
          <w:marLeft w:val="734"/>
          <w:marRight w:val="0"/>
          <w:marTop w:val="360"/>
          <w:marBottom w:val="0"/>
          <w:divBdr>
            <w:top w:val="none" w:sz="0" w:space="0" w:color="auto"/>
            <w:left w:val="none" w:sz="0" w:space="0" w:color="auto"/>
            <w:bottom w:val="none" w:sz="0" w:space="0" w:color="auto"/>
            <w:right w:val="none" w:sz="0" w:space="0" w:color="auto"/>
          </w:divBdr>
        </w:div>
      </w:divsChild>
    </w:div>
    <w:div w:id="1525635436">
      <w:bodyDiv w:val="1"/>
      <w:marLeft w:val="0"/>
      <w:marRight w:val="0"/>
      <w:marTop w:val="0"/>
      <w:marBottom w:val="0"/>
      <w:divBdr>
        <w:top w:val="none" w:sz="0" w:space="0" w:color="auto"/>
        <w:left w:val="none" w:sz="0" w:space="0" w:color="auto"/>
        <w:bottom w:val="none" w:sz="0" w:space="0" w:color="auto"/>
        <w:right w:val="none" w:sz="0" w:space="0" w:color="auto"/>
      </w:divBdr>
      <w:divsChild>
        <w:div w:id="1342050756">
          <w:marLeft w:val="634"/>
          <w:marRight w:val="0"/>
          <w:marTop w:val="240"/>
          <w:marBottom w:val="0"/>
          <w:divBdr>
            <w:top w:val="none" w:sz="0" w:space="0" w:color="auto"/>
            <w:left w:val="none" w:sz="0" w:space="0" w:color="auto"/>
            <w:bottom w:val="none" w:sz="0" w:space="0" w:color="auto"/>
            <w:right w:val="none" w:sz="0" w:space="0" w:color="auto"/>
          </w:divBdr>
        </w:div>
        <w:div w:id="1984893539">
          <w:marLeft w:val="634"/>
          <w:marRight w:val="0"/>
          <w:marTop w:val="240"/>
          <w:marBottom w:val="0"/>
          <w:divBdr>
            <w:top w:val="none" w:sz="0" w:space="0" w:color="auto"/>
            <w:left w:val="none" w:sz="0" w:space="0" w:color="auto"/>
            <w:bottom w:val="none" w:sz="0" w:space="0" w:color="auto"/>
            <w:right w:val="none" w:sz="0" w:space="0" w:color="auto"/>
          </w:divBdr>
        </w:div>
      </w:divsChild>
    </w:div>
    <w:div w:id="1545630542">
      <w:bodyDiv w:val="1"/>
      <w:marLeft w:val="0"/>
      <w:marRight w:val="0"/>
      <w:marTop w:val="0"/>
      <w:marBottom w:val="0"/>
      <w:divBdr>
        <w:top w:val="none" w:sz="0" w:space="0" w:color="auto"/>
        <w:left w:val="none" w:sz="0" w:space="0" w:color="auto"/>
        <w:bottom w:val="none" w:sz="0" w:space="0" w:color="auto"/>
        <w:right w:val="none" w:sz="0" w:space="0" w:color="auto"/>
      </w:divBdr>
    </w:div>
    <w:div w:id="1589999753">
      <w:bodyDiv w:val="1"/>
      <w:marLeft w:val="0"/>
      <w:marRight w:val="0"/>
      <w:marTop w:val="0"/>
      <w:marBottom w:val="0"/>
      <w:divBdr>
        <w:top w:val="none" w:sz="0" w:space="0" w:color="auto"/>
        <w:left w:val="none" w:sz="0" w:space="0" w:color="auto"/>
        <w:bottom w:val="none" w:sz="0" w:space="0" w:color="auto"/>
        <w:right w:val="none" w:sz="0" w:space="0" w:color="auto"/>
      </w:divBdr>
      <w:divsChild>
        <w:div w:id="572012514">
          <w:marLeft w:val="749"/>
          <w:marRight w:val="0"/>
          <w:marTop w:val="0"/>
          <w:marBottom w:val="0"/>
          <w:divBdr>
            <w:top w:val="none" w:sz="0" w:space="0" w:color="auto"/>
            <w:left w:val="none" w:sz="0" w:space="0" w:color="auto"/>
            <w:bottom w:val="none" w:sz="0" w:space="0" w:color="auto"/>
            <w:right w:val="none" w:sz="0" w:space="0" w:color="auto"/>
          </w:divBdr>
        </w:div>
        <w:div w:id="200098355">
          <w:marLeft w:val="1267"/>
          <w:marRight w:val="0"/>
          <w:marTop w:val="180"/>
          <w:marBottom w:val="0"/>
          <w:divBdr>
            <w:top w:val="none" w:sz="0" w:space="0" w:color="auto"/>
            <w:left w:val="none" w:sz="0" w:space="0" w:color="auto"/>
            <w:bottom w:val="none" w:sz="0" w:space="0" w:color="auto"/>
            <w:right w:val="none" w:sz="0" w:space="0" w:color="auto"/>
          </w:divBdr>
        </w:div>
        <w:div w:id="1701052916">
          <w:marLeft w:val="1267"/>
          <w:marRight w:val="0"/>
          <w:marTop w:val="180"/>
          <w:marBottom w:val="0"/>
          <w:divBdr>
            <w:top w:val="none" w:sz="0" w:space="0" w:color="auto"/>
            <w:left w:val="none" w:sz="0" w:space="0" w:color="auto"/>
            <w:bottom w:val="none" w:sz="0" w:space="0" w:color="auto"/>
            <w:right w:val="none" w:sz="0" w:space="0" w:color="auto"/>
          </w:divBdr>
        </w:div>
        <w:div w:id="397824816">
          <w:marLeft w:val="1267"/>
          <w:marRight w:val="0"/>
          <w:marTop w:val="180"/>
          <w:marBottom w:val="0"/>
          <w:divBdr>
            <w:top w:val="none" w:sz="0" w:space="0" w:color="auto"/>
            <w:left w:val="none" w:sz="0" w:space="0" w:color="auto"/>
            <w:bottom w:val="none" w:sz="0" w:space="0" w:color="auto"/>
            <w:right w:val="none" w:sz="0" w:space="0" w:color="auto"/>
          </w:divBdr>
        </w:div>
        <w:div w:id="406150951">
          <w:marLeft w:val="749"/>
          <w:marRight w:val="0"/>
          <w:marTop w:val="360"/>
          <w:marBottom w:val="0"/>
          <w:divBdr>
            <w:top w:val="none" w:sz="0" w:space="0" w:color="auto"/>
            <w:left w:val="none" w:sz="0" w:space="0" w:color="auto"/>
            <w:bottom w:val="none" w:sz="0" w:space="0" w:color="auto"/>
            <w:right w:val="none" w:sz="0" w:space="0" w:color="auto"/>
          </w:divBdr>
        </w:div>
        <w:div w:id="1296905952">
          <w:marLeft w:val="1267"/>
          <w:marRight w:val="0"/>
          <w:marTop w:val="180"/>
          <w:marBottom w:val="0"/>
          <w:divBdr>
            <w:top w:val="none" w:sz="0" w:space="0" w:color="auto"/>
            <w:left w:val="none" w:sz="0" w:space="0" w:color="auto"/>
            <w:bottom w:val="none" w:sz="0" w:space="0" w:color="auto"/>
            <w:right w:val="none" w:sz="0" w:space="0" w:color="auto"/>
          </w:divBdr>
        </w:div>
        <w:div w:id="1025984459">
          <w:marLeft w:val="1267"/>
          <w:marRight w:val="0"/>
          <w:marTop w:val="180"/>
          <w:marBottom w:val="0"/>
          <w:divBdr>
            <w:top w:val="none" w:sz="0" w:space="0" w:color="auto"/>
            <w:left w:val="none" w:sz="0" w:space="0" w:color="auto"/>
            <w:bottom w:val="none" w:sz="0" w:space="0" w:color="auto"/>
            <w:right w:val="none" w:sz="0" w:space="0" w:color="auto"/>
          </w:divBdr>
        </w:div>
      </w:divsChild>
    </w:div>
    <w:div w:id="1612668741">
      <w:bodyDiv w:val="1"/>
      <w:marLeft w:val="0"/>
      <w:marRight w:val="0"/>
      <w:marTop w:val="0"/>
      <w:marBottom w:val="0"/>
      <w:divBdr>
        <w:top w:val="none" w:sz="0" w:space="0" w:color="auto"/>
        <w:left w:val="none" w:sz="0" w:space="0" w:color="auto"/>
        <w:bottom w:val="none" w:sz="0" w:space="0" w:color="auto"/>
        <w:right w:val="none" w:sz="0" w:space="0" w:color="auto"/>
      </w:divBdr>
    </w:div>
    <w:div w:id="1621301856">
      <w:bodyDiv w:val="1"/>
      <w:marLeft w:val="0"/>
      <w:marRight w:val="0"/>
      <w:marTop w:val="0"/>
      <w:marBottom w:val="0"/>
      <w:divBdr>
        <w:top w:val="none" w:sz="0" w:space="0" w:color="auto"/>
        <w:left w:val="none" w:sz="0" w:space="0" w:color="auto"/>
        <w:bottom w:val="none" w:sz="0" w:space="0" w:color="auto"/>
        <w:right w:val="none" w:sz="0" w:space="0" w:color="auto"/>
      </w:divBdr>
      <w:divsChild>
        <w:div w:id="34696162">
          <w:marLeft w:val="720"/>
          <w:marRight w:val="0"/>
          <w:marTop w:val="240"/>
          <w:marBottom w:val="0"/>
          <w:divBdr>
            <w:top w:val="none" w:sz="0" w:space="0" w:color="auto"/>
            <w:left w:val="none" w:sz="0" w:space="0" w:color="auto"/>
            <w:bottom w:val="none" w:sz="0" w:space="0" w:color="auto"/>
            <w:right w:val="none" w:sz="0" w:space="0" w:color="auto"/>
          </w:divBdr>
        </w:div>
        <w:div w:id="1687171408">
          <w:marLeft w:val="720"/>
          <w:marRight w:val="0"/>
          <w:marTop w:val="240"/>
          <w:marBottom w:val="0"/>
          <w:divBdr>
            <w:top w:val="none" w:sz="0" w:space="0" w:color="auto"/>
            <w:left w:val="none" w:sz="0" w:space="0" w:color="auto"/>
            <w:bottom w:val="none" w:sz="0" w:space="0" w:color="auto"/>
            <w:right w:val="none" w:sz="0" w:space="0" w:color="auto"/>
          </w:divBdr>
        </w:div>
      </w:divsChild>
    </w:div>
    <w:div w:id="1662388374">
      <w:bodyDiv w:val="1"/>
      <w:marLeft w:val="0"/>
      <w:marRight w:val="0"/>
      <w:marTop w:val="0"/>
      <w:marBottom w:val="0"/>
      <w:divBdr>
        <w:top w:val="none" w:sz="0" w:space="0" w:color="auto"/>
        <w:left w:val="none" w:sz="0" w:space="0" w:color="auto"/>
        <w:bottom w:val="none" w:sz="0" w:space="0" w:color="auto"/>
        <w:right w:val="none" w:sz="0" w:space="0" w:color="auto"/>
      </w:divBdr>
    </w:div>
    <w:div w:id="1727800237">
      <w:bodyDiv w:val="1"/>
      <w:marLeft w:val="0"/>
      <w:marRight w:val="0"/>
      <w:marTop w:val="0"/>
      <w:marBottom w:val="0"/>
      <w:divBdr>
        <w:top w:val="none" w:sz="0" w:space="0" w:color="auto"/>
        <w:left w:val="none" w:sz="0" w:space="0" w:color="auto"/>
        <w:bottom w:val="none" w:sz="0" w:space="0" w:color="auto"/>
        <w:right w:val="none" w:sz="0" w:space="0" w:color="auto"/>
      </w:divBdr>
    </w:div>
    <w:div w:id="1743520894">
      <w:bodyDiv w:val="1"/>
      <w:marLeft w:val="0"/>
      <w:marRight w:val="0"/>
      <w:marTop w:val="0"/>
      <w:marBottom w:val="0"/>
      <w:divBdr>
        <w:top w:val="none" w:sz="0" w:space="0" w:color="auto"/>
        <w:left w:val="none" w:sz="0" w:space="0" w:color="auto"/>
        <w:bottom w:val="none" w:sz="0" w:space="0" w:color="auto"/>
        <w:right w:val="none" w:sz="0" w:space="0" w:color="auto"/>
      </w:divBdr>
    </w:div>
    <w:div w:id="1751076716">
      <w:bodyDiv w:val="1"/>
      <w:marLeft w:val="0"/>
      <w:marRight w:val="0"/>
      <w:marTop w:val="0"/>
      <w:marBottom w:val="0"/>
      <w:divBdr>
        <w:top w:val="none" w:sz="0" w:space="0" w:color="auto"/>
        <w:left w:val="none" w:sz="0" w:space="0" w:color="auto"/>
        <w:bottom w:val="none" w:sz="0" w:space="0" w:color="auto"/>
        <w:right w:val="none" w:sz="0" w:space="0" w:color="auto"/>
      </w:divBdr>
    </w:div>
    <w:div w:id="1913005974">
      <w:bodyDiv w:val="1"/>
      <w:marLeft w:val="0"/>
      <w:marRight w:val="0"/>
      <w:marTop w:val="0"/>
      <w:marBottom w:val="0"/>
      <w:divBdr>
        <w:top w:val="none" w:sz="0" w:space="0" w:color="auto"/>
        <w:left w:val="none" w:sz="0" w:space="0" w:color="auto"/>
        <w:bottom w:val="none" w:sz="0" w:space="0" w:color="auto"/>
        <w:right w:val="none" w:sz="0" w:space="0" w:color="auto"/>
      </w:divBdr>
    </w:div>
    <w:div w:id="1977487261">
      <w:bodyDiv w:val="1"/>
      <w:marLeft w:val="0"/>
      <w:marRight w:val="0"/>
      <w:marTop w:val="0"/>
      <w:marBottom w:val="0"/>
      <w:divBdr>
        <w:top w:val="none" w:sz="0" w:space="0" w:color="auto"/>
        <w:left w:val="none" w:sz="0" w:space="0" w:color="auto"/>
        <w:bottom w:val="none" w:sz="0" w:space="0" w:color="auto"/>
        <w:right w:val="none" w:sz="0" w:space="0" w:color="auto"/>
      </w:divBdr>
      <w:divsChild>
        <w:div w:id="712735707">
          <w:marLeft w:val="749"/>
          <w:marRight w:val="0"/>
          <w:marTop w:val="0"/>
          <w:marBottom w:val="0"/>
          <w:divBdr>
            <w:top w:val="none" w:sz="0" w:space="0" w:color="auto"/>
            <w:left w:val="none" w:sz="0" w:space="0" w:color="auto"/>
            <w:bottom w:val="none" w:sz="0" w:space="0" w:color="auto"/>
            <w:right w:val="none" w:sz="0" w:space="0" w:color="auto"/>
          </w:divBdr>
        </w:div>
        <w:div w:id="1062211547">
          <w:marLeft w:val="1267"/>
          <w:marRight w:val="0"/>
          <w:marTop w:val="180"/>
          <w:marBottom w:val="0"/>
          <w:divBdr>
            <w:top w:val="none" w:sz="0" w:space="0" w:color="auto"/>
            <w:left w:val="none" w:sz="0" w:space="0" w:color="auto"/>
            <w:bottom w:val="none" w:sz="0" w:space="0" w:color="auto"/>
            <w:right w:val="none" w:sz="0" w:space="0" w:color="auto"/>
          </w:divBdr>
        </w:div>
        <w:div w:id="1144199078">
          <w:marLeft w:val="1267"/>
          <w:marRight w:val="0"/>
          <w:marTop w:val="180"/>
          <w:marBottom w:val="0"/>
          <w:divBdr>
            <w:top w:val="none" w:sz="0" w:space="0" w:color="auto"/>
            <w:left w:val="none" w:sz="0" w:space="0" w:color="auto"/>
            <w:bottom w:val="none" w:sz="0" w:space="0" w:color="auto"/>
            <w:right w:val="none" w:sz="0" w:space="0" w:color="auto"/>
          </w:divBdr>
        </w:div>
        <w:div w:id="1007289135">
          <w:marLeft w:val="1267"/>
          <w:marRight w:val="0"/>
          <w:marTop w:val="180"/>
          <w:marBottom w:val="0"/>
          <w:divBdr>
            <w:top w:val="none" w:sz="0" w:space="0" w:color="auto"/>
            <w:left w:val="none" w:sz="0" w:space="0" w:color="auto"/>
            <w:bottom w:val="none" w:sz="0" w:space="0" w:color="auto"/>
            <w:right w:val="none" w:sz="0" w:space="0" w:color="auto"/>
          </w:divBdr>
        </w:div>
        <w:div w:id="776102177">
          <w:marLeft w:val="749"/>
          <w:marRight w:val="0"/>
          <w:marTop w:val="360"/>
          <w:marBottom w:val="0"/>
          <w:divBdr>
            <w:top w:val="none" w:sz="0" w:space="0" w:color="auto"/>
            <w:left w:val="none" w:sz="0" w:space="0" w:color="auto"/>
            <w:bottom w:val="none" w:sz="0" w:space="0" w:color="auto"/>
            <w:right w:val="none" w:sz="0" w:space="0" w:color="auto"/>
          </w:divBdr>
        </w:div>
        <w:div w:id="202594299">
          <w:marLeft w:val="1267"/>
          <w:marRight w:val="0"/>
          <w:marTop w:val="180"/>
          <w:marBottom w:val="0"/>
          <w:divBdr>
            <w:top w:val="none" w:sz="0" w:space="0" w:color="auto"/>
            <w:left w:val="none" w:sz="0" w:space="0" w:color="auto"/>
            <w:bottom w:val="none" w:sz="0" w:space="0" w:color="auto"/>
            <w:right w:val="none" w:sz="0" w:space="0" w:color="auto"/>
          </w:divBdr>
        </w:div>
        <w:div w:id="2077438699">
          <w:marLeft w:val="1267"/>
          <w:marRight w:val="0"/>
          <w:marTop w:val="180"/>
          <w:marBottom w:val="0"/>
          <w:divBdr>
            <w:top w:val="none" w:sz="0" w:space="0" w:color="auto"/>
            <w:left w:val="none" w:sz="0" w:space="0" w:color="auto"/>
            <w:bottom w:val="none" w:sz="0" w:space="0" w:color="auto"/>
            <w:right w:val="none" w:sz="0" w:space="0" w:color="auto"/>
          </w:divBdr>
        </w:div>
      </w:divsChild>
    </w:div>
    <w:div w:id="214245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B74580-D141-7E46-85D1-8C4FD5A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Sided Format</vt:lpstr>
    </vt:vector>
  </TitlesOfParts>
  <Company>Oceanside Christian Fellowship</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Sided Format</dc:title>
  <dc:subject/>
  <dc:creator>Joe Hellerman</dc:creator>
  <cp:keywords/>
  <cp:lastModifiedBy>Microsoft Office User</cp:lastModifiedBy>
  <cp:revision>9</cp:revision>
  <cp:lastPrinted>2002-08-12T18:41:00Z</cp:lastPrinted>
  <dcterms:created xsi:type="dcterms:W3CDTF">2022-06-27T17:53:00Z</dcterms:created>
  <dcterms:modified xsi:type="dcterms:W3CDTF">2022-06-29T15:51:00Z</dcterms:modified>
</cp:coreProperties>
</file>